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650AA3BE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pprove, and commit </w:t>
            </w:r>
            <w:r w:rsidR="003C134F">
              <w:rPr>
                <w:rFonts w:ascii="Courier New" w:hAnsi="Courier New" w:cs="Courier New"/>
                <w:sz w:val="14"/>
              </w:rPr>
              <w:t>Wire Transf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23005" w:rsidRPr="00323005">
              <w:rPr>
                <w:rFonts w:ascii="Courier New" w:hAnsi="Courier New" w:cs="Courier New"/>
                <w:sz w:val="14"/>
              </w:rPr>
              <w:t>Payment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E053AB" w14:paraId="5DA9D400" w14:textId="77777777" w:rsidTr="00B268B0">
        <w:tc>
          <w:tcPr>
            <w:tcW w:w="8017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5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B268B0">
        <w:trPr>
          <w:trHeight w:val="1804"/>
        </w:trPr>
        <w:tc>
          <w:tcPr>
            <w:tcW w:w="8017" w:type="dxa"/>
          </w:tcPr>
          <w:p w14:paraId="3A850E76" w14:textId="1BA4F32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HD</w:t>
            </w:r>
          </w:p>
          <w:p w14:paraId="01F3BEF8" w14:textId="559F862D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JRN</w:t>
            </w:r>
          </w:p>
          <w:p w14:paraId="2D7DB123" w14:textId="5C003FA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</w:t>
            </w:r>
            <w:r w:rsidR="00360D1A">
              <w:rPr>
                <w:rFonts w:ascii="Courier New" w:hAnsi="Courier New" w:cs="Courier New"/>
                <w:sz w:val="14"/>
                <w:lang w:val="id-ID"/>
              </w:rPr>
              <w:t>A</w:t>
            </w:r>
            <w:r>
              <w:rPr>
                <w:rFonts w:ascii="Courier New" w:hAnsi="Courier New" w:cs="Courier New"/>
                <w:sz w:val="14"/>
                <w:lang w:val="id-ID"/>
              </w:rPr>
              <w:t>_ACCOUNT_BALANCE</w:t>
            </w:r>
          </w:p>
          <w:p w14:paraId="5736EAE0" w14:textId="5D52549E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  <w:p w14:paraId="54689B20" w14:textId="20D278B0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JRN</w:t>
            </w:r>
          </w:p>
          <w:p w14:paraId="49841DE6" w14:textId="3C2E0612" w:rsidR="00661EF7" w:rsidRPr="00360D1A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0D036EBC" w14:textId="541801F1" w:rsidR="00360D1A" w:rsidRPr="00287184" w:rsidRDefault="00360D1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_NUMBER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7D55FF6" w14:textId="77777777" w:rsidR="00217CE2" w:rsidRPr="00360D1A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05DB2080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M_SYSTEM_PARAM</w:t>
            </w:r>
          </w:p>
          <w:p w14:paraId="20130945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</w:t>
            </w:r>
          </w:p>
          <w:p w14:paraId="7A2CE357" w14:textId="77777777" w:rsidR="009B5BDB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</w:t>
            </w:r>
          </w:p>
          <w:p w14:paraId="2A85C05A" w14:textId="4A4AC31A" w:rsidR="009B5BDB" w:rsidRPr="00ED7221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_GROUP</w:t>
            </w:r>
          </w:p>
        </w:tc>
        <w:tc>
          <w:tcPr>
            <w:tcW w:w="1225" w:type="dxa"/>
          </w:tcPr>
          <w:p w14:paraId="56FB6E10" w14:textId="2E980317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47DCD81" w14:textId="7675E9F1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738EEFD2" w14:textId="249EEB26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310C58" w14:textId="2FF4017D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152A628E" w14:textId="08E2B1A2" w:rsidR="00360D1A" w:rsidRDefault="00360D1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A547AB4" w14:textId="55F42873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6A31BA" w14:textId="10026AD7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82F87CD" w14:textId="5EEE69BD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F59A9E3" w14:textId="5DD76B64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43F0C4A" w:rsidR="00217CE2" w:rsidRPr="00217CE2" w:rsidRDefault="00217CE2" w:rsidP="00360D1A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7EA192FD" w14:textId="77777777" w:rsidR="00B268B0" w:rsidRDefault="00B268B0" w:rsidP="00B268B0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1"/>
        <w:gridCol w:w="6841"/>
      </w:tblGrid>
      <w:tr w:rsidR="00B268B0" w14:paraId="15BD822D" w14:textId="77777777" w:rsidTr="00B268B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790E68E" w14:textId="77777777" w:rsidR="00B268B0" w:rsidRDefault="00B268B0">
            <w:pPr>
              <w:pStyle w:val="NoSpacing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CE985C4" w14:textId="77777777" w:rsidR="00B268B0" w:rsidRDefault="00B268B0">
            <w:pPr>
              <w:pStyle w:val="NoSpacing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B268B0" w14:paraId="477DA086" w14:textId="77777777" w:rsidTr="00B268B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7C740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ID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9FFD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gram ID</w:t>
            </w:r>
          </w:p>
        </w:tc>
      </w:tr>
      <w:tr w:rsidR="00B268B0" w14:paraId="4BB2A31A" w14:textId="77777777" w:rsidTr="00B268B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18EF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TRANS_COD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6404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Code</w:t>
            </w:r>
          </w:p>
        </w:tc>
      </w:tr>
      <w:tr w:rsidR="00B268B0" w14:paraId="0A336622" w14:textId="77777777" w:rsidTr="00B268B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F862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REF_NO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09C92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Reference No.</w:t>
            </w:r>
          </w:p>
        </w:tc>
      </w:tr>
      <w:tr w:rsidR="00B268B0" w14:paraId="1E6B2301" w14:textId="77777777" w:rsidTr="00B268B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1D8B3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ACTION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4DA1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on</w:t>
            </w:r>
          </w:p>
          <w:p w14:paraId="6805E40A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W=Add New</w:t>
            </w:r>
          </w:p>
          <w:p w14:paraId="450A4992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=View with CRUD button Enabled</w:t>
            </w:r>
          </w:p>
          <w:p w14:paraId="36B53C22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EW_ONLY=View only without CRUD button Enabled </w:t>
            </w:r>
          </w:p>
          <w:p w14:paraId="61D0B2E0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268B0" w14:paraId="060642FD" w14:textId="77777777" w:rsidTr="00B268B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A98DC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6EBF0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B268B0" w14:paraId="7601E709" w14:textId="77777777" w:rsidTr="00B268B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8D7F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13B6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268B0" w14:paraId="74985001" w14:textId="77777777" w:rsidTr="00B268B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92DC5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DAED0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 Reference No.</w:t>
            </w:r>
          </w:p>
        </w:tc>
      </w:tr>
      <w:tr w:rsidR="00B268B0" w14:paraId="3CFDB806" w14:textId="77777777" w:rsidTr="00B268B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2CAE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NO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8BB7F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B268B0" w14:paraId="7E2F4CF5" w14:textId="77777777" w:rsidTr="00B268B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9A38E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DAT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47592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</w:tr>
      <w:tr w:rsidR="00B268B0" w14:paraId="7894E70F" w14:textId="77777777" w:rsidTr="00B268B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5AFF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DC8E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268B0" w14:paraId="37CFFEA8" w14:textId="77777777" w:rsidTr="00B268B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1227D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SCRIPTION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C897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scription</w:t>
            </w:r>
          </w:p>
        </w:tc>
      </w:tr>
      <w:tr w:rsidR="00B268B0" w14:paraId="46AC478C" w14:textId="77777777" w:rsidTr="00B268B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9368B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GLACCOUNT_NO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3F38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Account No.</w:t>
            </w:r>
          </w:p>
        </w:tc>
      </w:tr>
      <w:tr w:rsidR="00B268B0" w14:paraId="461A6B3A" w14:textId="77777777" w:rsidTr="00B268B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1979B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ENTER_COD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1F5AB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B268B0" w14:paraId="10EA07E7" w14:textId="77777777" w:rsidTr="00B268B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05C32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SH_FLOW_GROUP_COD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D8FD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</w:tr>
      <w:tr w:rsidR="00B268B0" w14:paraId="01D81256" w14:textId="77777777" w:rsidTr="00B268B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DDFEA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SH_FLOW_COD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114A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</w:tr>
      <w:tr w:rsidR="00B268B0" w14:paraId="6CC9D065" w14:textId="77777777" w:rsidTr="00B268B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2789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AMOUNT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98C0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</w:tr>
      <w:tr w:rsidR="00B268B0" w14:paraId="2F6915D4" w14:textId="77777777" w:rsidTr="00B268B0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99F2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814" w14:textId="77777777" w:rsidR="00B268B0" w:rsidRDefault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62B9AA14" w:rsidR="00E9439C" w:rsidRPr="008A1FE3" w:rsidRDefault="00E9439C" w:rsidP="00E9439C">
      <w:pPr>
        <w:pStyle w:val="Heading2"/>
      </w:pPr>
      <w:r w:rsidRPr="00C1574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392FE9E" w14:textId="123E45D8" w:rsidR="00C83716" w:rsidRPr="00C83716" w:rsidRDefault="00C83716" w:rsidP="004334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 w:rsidR="00402D90">
              <w:rPr>
                <w:rFonts w:ascii="Courier New" w:hAnsi="Courier New" w:cs="Courier New"/>
                <w:sz w:val="14"/>
              </w:rPr>
              <w:t>1</w:t>
            </w:r>
            <w:r w:rsidR="00970E52" w:rsidRPr="00970E52">
              <w:rPr>
                <w:rFonts w:ascii="Courier New" w:hAnsi="Courier New" w:cs="Courier New"/>
                <w:sz w:val="14"/>
              </w:rPr>
              <w:t>900</w:t>
            </w:r>
            <w:r w:rsidR="00BC12D8">
              <w:rPr>
                <w:rFonts w:ascii="Courier New" w:hAnsi="Courier New" w:cs="Courier New"/>
                <w:sz w:val="14"/>
              </w:rPr>
              <w:t>3</w:t>
            </w:r>
            <w:r w:rsidR="00970E52" w:rsidRPr="00970E52">
              <w:rPr>
                <w:rFonts w:ascii="Courier New" w:hAnsi="Courier New" w:cs="Courier New"/>
                <w:sz w:val="14"/>
              </w:rPr>
              <w:t>0</w:t>
            </w:r>
          </w:p>
          <w:p w14:paraId="61875FDC" w14:textId="1F91B329" w:rsidR="00E9439C" w:rsidRPr="009320BA" w:rsidRDefault="00E9439C" w:rsidP="004334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4334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4334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4334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CCC30" w14:textId="77777777" w:rsidR="00BD56F2" w:rsidRPr="00950ADE" w:rsidRDefault="00BD56F2" w:rsidP="004334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 xml:space="preserve">Jalankan RSP_GS_GET_COMPANY_INFO dengan parameter, simpan hasil ke </w:t>
            </w:r>
            <w:r w:rsidRPr="00950AD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00F2227D" w14:textId="77777777" w:rsidR="00BD56F2" w:rsidRPr="00950ADE" w:rsidRDefault="00BD56F2" w:rsidP="004334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4334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4334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0E24BAD" w14:textId="05C2BB99" w:rsidR="00970E52" w:rsidRPr="00970E52" w:rsidRDefault="00FE7A65" w:rsidP="004334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970E52">
              <w:rPr>
                <w:rFonts w:ascii="Courier New" w:hAnsi="Courier New" w:cs="Courier New"/>
                <w:sz w:val="14"/>
              </w:rPr>
              <w:br/>
            </w:r>
          </w:p>
          <w:p w14:paraId="547DE970" w14:textId="6A300D3A" w:rsidR="00970E52" w:rsidRPr="00A417B3" w:rsidRDefault="00970E52" w:rsidP="004334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CB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7D71535D" w14:textId="77777777" w:rsidR="00970E52" w:rsidRPr="00FE7A65" w:rsidRDefault="00970E52" w:rsidP="004334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F980347" w:rsidR="00C74556" w:rsidRPr="00C74556" w:rsidRDefault="00970E52" w:rsidP="004334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4DF27342" w14:textId="77777777" w:rsidR="00987A19" w:rsidRPr="00BB71B8" w:rsidRDefault="00987A19" w:rsidP="004334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 xml:space="preserve">Jalankan RSP_GS_GET_PERIOD_DT_INFO dengan parameter, simpan CSTART_DATE ke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  <w:p w14:paraId="693C8663" w14:textId="77777777" w:rsidR="00987A19" w:rsidRPr="00BB71B8" w:rsidRDefault="00987A19" w:rsidP="004334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>VAR_COMPANY_ID</w:t>
            </w:r>
          </w:p>
          <w:p w14:paraId="51FC74E2" w14:textId="77777777" w:rsidR="00987A19" w:rsidRPr="00BB71B8" w:rsidRDefault="00987A19" w:rsidP="004334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YY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5D1CD1AD" w14:textId="77777777" w:rsidR="00987A19" w:rsidRPr="00BB71B8" w:rsidRDefault="00987A19" w:rsidP="004334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MM</w:t>
            </w:r>
          </w:p>
          <w:p w14:paraId="251C68F0" w14:textId="77777777" w:rsidR="00987A19" w:rsidRDefault="00987A19" w:rsidP="00987A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EDAE6D" w14:textId="0262D89B" w:rsidR="00266FED" w:rsidRPr="00A417B3" w:rsidRDefault="00266FED" w:rsidP="004334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4334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4334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E2CE54" w14:textId="77777777" w:rsidR="00BD56F2" w:rsidRPr="00970E52" w:rsidRDefault="00BD56F2" w:rsidP="004334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 xml:space="preserve">Jalankan </w:t>
            </w:r>
            <w:r w:rsidRPr="00970E52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970E52">
              <w:rPr>
                <w:rFonts w:ascii="Courier New" w:hAnsi="Courier New" w:cs="Courier New"/>
                <w:sz w:val="14"/>
              </w:rPr>
              <w:t xml:space="preserve"> dengan parameter, simpan hasil ke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A125771" w14:textId="77777777" w:rsidR="00BD56F2" w:rsidRPr="00970E52" w:rsidRDefault="00BD56F2" w:rsidP="004334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4CB14552" w14:textId="226AABD4" w:rsidR="00BD56F2" w:rsidRPr="00970E52" w:rsidRDefault="00BD56F2" w:rsidP="004334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TRANS_CODE</w:t>
            </w:r>
          </w:p>
          <w:p w14:paraId="4EE60F39" w14:textId="77777777" w:rsidR="00BD56F2" w:rsidRPr="00970E5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A48A4" w14:textId="77777777" w:rsidR="00BD56F2" w:rsidRPr="00970E52" w:rsidRDefault="00BD56F2" w:rsidP="004334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 xml:space="preserve">Jalankan RSP_GS_GET_PERIOD_YEAR_RANGE dengan parameter, simpan hasil ke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07D199C4" w14:textId="77777777" w:rsidR="00BD56F2" w:rsidRPr="00970E52" w:rsidRDefault="00BD56F2" w:rsidP="004334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0F04B40C" w14:textId="77777777" w:rsidR="00BD56F2" w:rsidRPr="00970E52" w:rsidRDefault="00BD56F2" w:rsidP="004334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E92889F" w14:textId="0749DDC7" w:rsidR="00433406" w:rsidRPr="00433406" w:rsidRDefault="00BD56F2" w:rsidP="004334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  <w:r w:rsidR="00433406">
              <w:rPr>
                <w:rFonts w:ascii="Courier New" w:hAnsi="Courier New" w:cs="Courier New"/>
                <w:sz w:val="14"/>
              </w:rPr>
              <w:br/>
            </w:r>
          </w:p>
          <w:p w14:paraId="0BD9854E" w14:textId="77777777" w:rsidR="00433406" w:rsidRDefault="00433406" w:rsidP="004334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>&lt;CR2&gt;</w:t>
            </w:r>
          </w:p>
          <w:p w14:paraId="32DBC5BF" w14:textId="77777777" w:rsidR="00433406" w:rsidRDefault="00433406" w:rsidP="004334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F PARAM_CALLER_ID NOT EMPTY</w:t>
            </w:r>
          </w:p>
          <w:p w14:paraId="343E0402" w14:textId="77777777" w:rsidR="00433406" w:rsidRDefault="00433406" w:rsidP="004334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F PARAM_CALLER_ACTION=VIEW_ONLY</w:t>
            </w:r>
          </w:p>
          <w:p w14:paraId="4A2C8F7A" w14:textId="77777777" w:rsidR="00433406" w:rsidRDefault="00433406" w:rsidP="004334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Jalankan form VIEW_TRANSACTION</w:t>
            </w:r>
          </w:p>
          <w:p w14:paraId="2A89117D" w14:textId="77777777" w:rsidR="00433406" w:rsidRDefault="00433406" w:rsidP="004334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ELSE IF PARAM_CALLER_ID=PMT05500</w:t>
            </w:r>
          </w:p>
          <w:p w14:paraId="6770BDE7" w14:textId="77777777" w:rsidR="00433406" w:rsidRDefault="00433406" w:rsidP="004334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Jalankan form REFUND DEPOSIT TRANSACTION ENTR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54D3D28D" w14:textId="6B322A6C" w:rsidR="00E9439C" w:rsidRPr="00C9659F" w:rsidRDefault="00433406" w:rsidP="004334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>&lt;/CR2&gt;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="00BD56F2" w:rsidRPr="00970E52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30422205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A82D6D">
        <w:t>TRANSACTION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0A7BE866" w:rsidR="00E9439C" w:rsidRPr="00D525BC" w:rsidRDefault="00A82D6D" w:rsidP="00E9439C">
      <w:r w:rsidRPr="00A82D6D">
        <w:rPr>
          <w:noProof/>
        </w:rPr>
        <w:drawing>
          <wp:inline distT="0" distB="0" distL="0" distR="0" wp14:anchorId="4E8F4521" wp14:editId="31E4B4AF">
            <wp:extent cx="5943600" cy="2639060"/>
            <wp:effectExtent l="0" t="0" r="0" b="8890"/>
            <wp:docPr id="2079758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586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05"/>
        <w:gridCol w:w="3961"/>
        <w:gridCol w:w="2838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70A8312" w14:textId="77777777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BAE657" w14:textId="77777777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C689D1" w14:textId="20ADD7B5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700045CA" w14:textId="77777777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BFBC2D" w14:textId="6AA250BD" w:rsidR="00752B07" w:rsidRDefault="00752B07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4668A7AC" w14:textId="1A05D6ED" w:rsidR="008A4501" w:rsidRDefault="008A4501" w:rsidP="008515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2B07" w:rsidRPr="003F0E19" w14:paraId="6AB05329" w14:textId="77777777" w:rsidTr="00460BAA">
        <w:tc>
          <w:tcPr>
            <w:tcW w:w="1645" w:type="dxa"/>
          </w:tcPr>
          <w:p w14:paraId="787EC0CD" w14:textId="2372508A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B76293" w14:textId="1235EB00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5BA43D16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46C84BE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D5CAB" w14:textId="38B5BF39" w:rsidR="00752B07" w:rsidRPr="008515EF" w:rsidRDefault="0064583E" w:rsidP="008515EF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NAME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29E8FFF6" w14:textId="77777777" w:rsidR="00752B07" w:rsidRDefault="00752B07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0063E09E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D203D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D15D0E">
        <w:tc>
          <w:tcPr>
            <w:tcW w:w="1645" w:type="dxa"/>
          </w:tcPr>
          <w:p w14:paraId="7896FE82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1B570EA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8B9A75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6556530E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BBD29B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F6EF7B" w14:textId="624AD350" w:rsidR="003960B9" w:rsidRPr="00ED3528" w:rsidRDefault="003960B9" w:rsidP="00D15D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F76183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364E27E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1F10D2E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92B2913" w14:textId="77777777" w:rsidR="00A025A9" w:rsidRDefault="00A025A9" w:rsidP="00A025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mbah item comboxbox dengan (code/name) berikut </w:t>
            </w:r>
          </w:p>
          <w:p w14:paraId="37D39E7C" w14:textId="77777777" w:rsidR="00A025A9" w:rsidRDefault="00A025A9" w:rsidP="00A025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=All</w:t>
            </w:r>
          </w:p>
          <w:p w14:paraId="4EB9E5AF" w14:textId="77777777" w:rsidR="00A025A9" w:rsidRPr="00976013" w:rsidRDefault="00A025A9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93A4BB" w14:textId="33DDD2E7" w:rsidR="00A66DF6" w:rsidRPr="00EA41F6" w:rsidRDefault="00A66DF6" w:rsidP="00A66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Tambah item combobox dengan RSP_GS_GET_GSB_CODE_LIST dengan parameter</w:t>
            </w:r>
          </w:p>
          <w:p w14:paraId="06238011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BIMASAKTI</w:t>
            </w:r>
          </w:p>
          <w:p w14:paraId="1AF4AF65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COMPANY_ID</w:t>
            </w:r>
          </w:p>
          <w:p w14:paraId="37F97768" w14:textId="76EBF40A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_</w:t>
            </w:r>
            <w:r w:rsidR="00EA41F6" w:rsidRPr="00EA41F6">
              <w:rPr>
                <w:rFonts w:ascii="Courier New" w:hAnsi="Courier New" w:cs="Courier New"/>
                <w:sz w:val="14"/>
              </w:rPr>
              <w:t>CB</w:t>
            </w:r>
            <w:r w:rsidRPr="00EA41F6">
              <w:rPr>
                <w:rFonts w:ascii="Courier New" w:hAnsi="Courier New" w:cs="Courier New"/>
                <w:sz w:val="14"/>
              </w:rPr>
              <w:t>_JOURNAL_STATUS</w:t>
            </w:r>
          </w:p>
          <w:p w14:paraId="78668FB8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LANGUAGE_ID</w:t>
            </w:r>
          </w:p>
          <w:p w14:paraId="5BEF344C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350AF842" w:rsidR="0062450F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E7BFCF3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1D5B" w:rsidRPr="003F0E19" w14:paraId="7DBEE9D4" w14:textId="77777777" w:rsidTr="00A6253E">
        <w:tc>
          <w:tcPr>
            <w:tcW w:w="1489" w:type="dxa"/>
          </w:tcPr>
          <w:p w14:paraId="60347CE1" w14:textId="56178509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8A7A166" w14:textId="21EB7C73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E7A1D8" w14:textId="09BD82CF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E38A281" w14:textId="77777777" w:rsidR="005C1D5B" w:rsidRPr="001A065F" w:rsidRDefault="005C1D5B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1D5B" w:rsidRPr="003F0E19" w14:paraId="006FB07C" w14:textId="77777777" w:rsidTr="00A6253E">
        <w:tc>
          <w:tcPr>
            <w:tcW w:w="1489" w:type="dxa"/>
          </w:tcPr>
          <w:p w14:paraId="75B35A01" w14:textId="5FD6A16F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90DDE2" w14:textId="2A36048E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C9D1B50" w14:textId="1BFF1FAA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22DC1C7" w14:textId="77777777" w:rsidR="005C1D5B" w:rsidRPr="001A065F" w:rsidRDefault="005C1D5B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5D4F9D1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0D4E1D" w:rsidRPr="003F0E19" w14:paraId="480A8AC1" w14:textId="77777777" w:rsidTr="0063471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98A5" w14:textId="77777777" w:rsidR="000D4E1D" w:rsidRDefault="000D4E1D" w:rsidP="0063471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92F1" w14:textId="77777777" w:rsidR="0024299A" w:rsidRDefault="0024299A" w:rsidP="002429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0B14F422" w14:textId="77777777" w:rsidR="0024299A" w:rsidRPr="001D3E04" w:rsidRDefault="0024299A" w:rsidP="0024299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Status Code =20 OR (Status Code =10 AND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</w:t>
            </w:r>
          </w:p>
          <w:p w14:paraId="3DE661E4" w14:textId="77777777" w:rsidR="0024299A" w:rsidRPr="001D3E04" w:rsidRDefault="0024299A" w:rsidP="0024299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OR Status Code=80) AND CJOURNAL_PERIOD &gt;=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</w:p>
          <w:p w14:paraId="4A4641BE" w14:textId="77777777" w:rsidR="0024299A" w:rsidRPr="001D3E04" w:rsidRDefault="0024299A" w:rsidP="0024299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0454EEAB" w14:textId="77777777" w:rsidR="0024299A" w:rsidRDefault="0024299A" w:rsidP="0024299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Status Code=20 OR Status Code=80) AND CJOURNAL_PERIOD &gt;= </w:t>
            </w:r>
            <w:r w:rsidRPr="001D3E0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</w:p>
          <w:p w14:paraId="4954C507" w14:textId="77777777" w:rsidR="0024299A" w:rsidRDefault="0024299A" w:rsidP="002429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1B7BE595" w14:textId="77777777" w:rsidR="000D4E1D" w:rsidRDefault="000D4E1D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2333BB" w14:textId="77777777" w:rsidR="000D4E1D" w:rsidRDefault="000D4E1D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10848C64" w14:textId="77777777" w:rsidR="000D4E1D" w:rsidRDefault="000D4E1D" w:rsidP="0063471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45220F11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</w:t>
            </w:r>
            <w:r w:rsidR="00AE10B9">
              <w:rPr>
                <w:rFonts w:ascii="Courier New" w:hAnsi="Courier New" w:cs="Courier New"/>
                <w:sz w:val="14"/>
              </w:rPr>
              <w:t>CB</w:t>
            </w:r>
            <w:r w:rsidR="009871B5" w:rsidRPr="009871B5">
              <w:rPr>
                <w:rFonts w:ascii="Courier New" w:hAnsi="Courier New" w:cs="Courier New"/>
                <w:sz w:val="14"/>
              </w:rPr>
              <w:t>_SEARCH_</w:t>
            </w:r>
            <w:r w:rsidR="00AE10B9">
              <w:rPr>
                <w:rFonts w:ascii="Courier New" w:hAnsi="Courier New" w:cs="Courier New"/>
                <w:sz w:val="14"/>
              </w:rPr>
              <w:t>TRANS_HD</w:t>
            </w:r>
            <w:r w:rsidR="009871B5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64A43E8C" w:rsidR="009871B5" w:rsidRPr="009871B5" w:rsidRDefault="00C83716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852DB0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1BA93EB3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="0023171D" w:rsidRPr="009871B5">
              <w:rPr>
                <w:rFonts w:ascii="Courier New" w:hAnsi="Courier New" w:cs="Courier New"/>
                <w:sz w:val="14"/>
              </w:rPr>
              <w:t>RSP_</w:t>
            </w:r>
            <w:r w:rsidR="0023171D">
              <w:rPr>
                <w:rFonts w:ascii="Courier New" w:hAnsi="Courier New" w:cs="Courier New"/>
                <w:sz w:val="14"/>
              </w:rPr>
              <w:t>CB</w:t>
            </w:r>
            <w:r w:rsidR="0023171D" w:rsidRPr="009871B5">
              <w:rPr>
                <w:rFonts w:ascii="Courier New" w:hAnsi="Courier New" w:cs="Courier New"/>
                <w:sz w:val="14"/>
              </w:rPr>
              <w:t>_SEARCH_</w:t>
            </w:r>
            <w:r w:rsidR="0023171D">
              <w:rPr>
                <w:rFonts w:ascii="Courier New" w:hAnsi="Courier New" w:cs="Courier New"/>
                <w:sz w:val="14"/>
              </w:rPr>
              <w:t>TRANS_HD</w:t>
            </w:r>
            <w:r w:rsidR="0023171D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44C07FA2" w:rsidR="009B657C" w:rsidRPr="009871B5" w:rsidRDefault="00C83716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452EEB70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 w:rsidR="0000246E"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 w:rsidR="0000246E">
              <w:rPr>
                <w:rFonts w:ascii="Courier New" w:hAnsi="Courier New" w:cs="Courier New"/>
                <w:sz w:val="14"/>
              </w:rPr>
              <w:t>TRANS_JRN</w:t>
            </w:r>
            <w:r w:rsidRPr="00762B09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0CC014DF" w14:textId="7D3F991B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154A8450" w14:textId="77777777" w:rsidR="00D519B6" w:rsidRPr="00D519B6" w:rsidRDefault="00D519B6" w:rsidP="00D519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 confirmation message ‘Are you sure want to approve this journal? [Yes/No]’</w:t>
            </w:r>
          </w:p>
          <w:p w14:paraId="66C2B7F2" w14:textId="77777777" w:rsidR="00D519B6" w:rsidRPr="00D519B6" w:rsidRDefault="00D519B6" w:rsidP="00D519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Yes THEN Continue Process ELSE Kembali ke form</w:t>
            </w:r>
          </w:p>
          <w:p w14:paraId="00F01461" w14:textId="77777777" w:rsidR="00D519B6" w:rsidRPr="00D519B6" w:rsidRDefault="00D519B6" w:rsidP="00D519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A334E3" w14:textId="76F71BBD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4A4B18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4A4B18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49636FE7" w:rsidR="005C1933" w:rsidRDefault="00FF3EBD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  <w:r w:rsidR="00ED6779">
              <w:rPr>
                <w:rFonts w:ascii="Courier New" w:hAnsi="Courier New" w:cs="Courier New"/>
                <w:sz w:val="14"/>
              </w:rPr>
              <w:t>0</w:t>
            </w:r>
            <w:r w:rsidR="00ED6779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05117942" w:rsidR="00884405" w:rsidRPr="00884405" w:rsidRDefault="0094752B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lastRenderedPageBreak/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757E" w:rsidRPr="003F0E19" w14:paraId="570CFF49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32CA9968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6BFC01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AF884E" w14:textId="77777777" w:rsidR="0070757E" w:rsidRPr="00164030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4FEB9D9E" w14:textId="63856E12" w:rsidR="006A5B95" w:rsidRPr="007C7A04" w:rsidRDefault="006A5B95" w:rsidP="006A5B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</w:t>
            </w:r>
          </w:p>
          <w:p w14:paraId="3AE75357" w14:textId="7B5242DD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5774FC22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DF981CA" w14:textId="77777777" w:rsidR="006A5B95" w:rsidRPr="007C7A04" w:rsidRDefault="006A5B95" w:rsidP="006A5B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7F4E944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79A5A918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5A0F702" w14:textId="77777777" w:rsidR="006A5B95" w:rsidRPr="006A5B95" w:rsidRDefault="006A5B95" w:rsidP="006A5B9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EDAE5C" w14:textId="77777777" w:rsidR="00BF466E" w:rsidRDefault="00BF466E" w:rsidP="00BF46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2846E2DA" w14:textId="77777777" w:rsidR="00BF466E" w:rsidRPr="00522864" w:rsidRDefault="00BF466E" w:rsidP="00BF46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4279A075" w14:textId="77777777" w:rsidR="00BF466E" w:rsidRPr="00522864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4F0D8B7C" w14:textId="77777777" w:rsidR="00BF466E" w:rsidRPr="00522864" w:rsidRDefault="00BF466E" w:rsidP="00BF46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55ACEBDD" w14:textId="77777777" w:rsidR="00BF466E" w:rsidRPr="00522864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65E152A0" w14:textId="77777777" w:rsidR="00BF466E" w:rsidRPr="00522864" w:rsidRDefault="00BF466E" w:rsidP="00BF46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102BC00F" w14:textId="77777777" w:rsidR="00BF466E" w:rsidRPr="00522864" w:rsidRDefault="00BF466E" w:rsidP="00BF46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7973C38E" w14:textId="77777777" w:rsidR="00BF466E" w:rsidRPr="00522864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6922230F" w14:textId="77777777" w:rsidR="00BF466E" w:rsidRPr="00897761" w:rsidRDefault="00BF466E" w:rsidP="00BF46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5DA7D5AE" w14:textId="77777777" w:rsidR="00BF466E" w:rsidRPr="00302C77" w:rsidRDefault="00BF466E" w:rsidP="00BF46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ABD6F3F" w14:textId="77777777" w:rsidR="00BF466E" w:rsidRPr="00ED6779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061811B" w14:textId="77777777" w:rsidR="00BF466E" w:rsidRPr="00ED6779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2ABA5" w14:textId="77777777" w:rsidR="00BF466E" w:rsidRPr="00ED6779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69FB3AF" w14:textId="77777777" w:rsidR="00BF466E" w:rsidRPr="00ED6779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07BCF2C8" w14:textId="77777777" w:rsidR="00BF466E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IF Status Code=80 THEN 10 ELSE 80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  <w:p w14:paraId="76BA8A97" w14:textId="77777777" w:rsidR="00BF466E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D63BBF0" w14:textId="77777777" w:rsidR="00BF466E" w:rsidRPr="001D3E04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 THEN 1 ELSE 0</w:t>
            </w:r>
          </w:p>
          <w:p w14:paraId="672F85DB" w14:textId="045B4188" w:rsidR="0070757E" w:rsidRDefault="0070757E" w:rsidP="00953EB1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AA6382" w14:textId="77777777" w:rsidR="0048268F" w:rsidRPr="00464531" w:rsidRDefault="0048268F" w:rsidP="0048268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FB86397" w14:textId="1203E1BA" w:rsidR="0048268F" w:rsidRPr="007772A8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tatus Code=80 </w:t>
            </w:r>
          </w:p>
          <w:p w14:paraId="3FD19151" w14:textId="77777777" w:rsidR="0048268F" w:rsidRPr="007772A8" w:rsidRDefault="0048268F" w:rsidP="004826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65C094C2" w14:textId="77777777" w:rsidR="0048268F" w:rsidRPr="007772A8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817C97E" w14:textId="77777777" w:rsidR="0048268F" w:rsidRPr="00BD0EBC" w:rsidRDefault="0048268F" w:rsidP="004826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3399B9A5" w14:textId="77777777" w:rsidR="0048268F" w:rsidRPr="00BD0EBC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2B73C4BC" w14:textId="77777777" w:rsidR="0048268F" w:rsidRPr="00BD0EBC" w:rsidRDefault="0048268F" w:rsidP="0048268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34F3951" w14:textId="77777777" w:rsidR="0048268F" w:rsidRPr="00BD0EBC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482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3520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4BDBF611" w:rsidR="007A7648" w:rsidRPr="00C15749" w:rsidRDefault="007A7648" w:rsidP="007A7648">
      <w:pPr>
        <w:pStyle w:val="Heading2"/>
      </w:pPr>
      <w:r>
        <w:lastRenderedPageBreak/>
        <w:t xml:space="preserve">TAB </w:t>
      </w:r>
      <w:r w:rsidR="00A82D6D">
        <w:t>TRANSACTION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611ACC38" w:rsidR="007A7648" w:rsidRPr="00D525BC" w:rsidRDefault="00A82D6D" w:rsidP="007A7648">
      <w:r w:rsidRPr="00A82D6D">
        <w:rPr>
          <w:noProof/>
        </w:rPr>
        <w:drawing>
          <wp:inline distT="0" distB="0" distL="0" distR="0" wp14:anchorId="5C19675E" wp14:editId="5843E903">
            <wp:extent cx="5943600" cy="2863850"/>
            <wp:effectExtent l="0" t="0" r="0" b="0"/>
            <wp:docPr id="793502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0278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5F925375" w:rsidR="00AF3FD7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891E2B" w:rsidRPr="003F0E19" w14:paraId="7B44BD20" w14:textId="77777777" w:rsidTr="00882275">
        <w:tc>
          <w:tcPr>
            <w:tcW w:w="1777" w:type="dxa"/>
          </w:tcPr>
          <w:p w14:paraId="06B8E8D5" w14:textId="5DF3EAA0" w:rsidR="00891E2B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465" w:type="dxa"/>
          </w:tcPr>
          <w:p w14:paraId="7EC8DFF5" w14:textId="70A58025" w:rsidR="00891E2B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TAIL JOURNAL 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699F076C" w:rsidR="0043134F" w:rsidRDefault="00976A7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BE DEFINED (PANGGIL PROGRAM EXTERNAL)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64C14A2B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  <w:r w:rsidR="00D23C98">
              <w:rPr>
                <w:rFonts w:ascii="Courier New" w:hAnsi="Courier New" w:cs="Courier New"/>
                <w:sz w:val="14"/>
              </w:rPr>
              <w:t>/Undo 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28500C27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D23C98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35BCEEE7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A82D6D">
              <w:rPr>
                <w:rFonts w:ascii="Courier New" w:hAnsi="Courier New" w:cs="Courier New"/>
                <w:sz w:val="14"/>
              </w:rPr>
              <w:t>Transaction 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31AD7" w:rsidRPr="003F0E19" w14:paraId="4564C81F" w14:textId="77777777" w:rsidTr="00B67CDC">
        <w:tc>
          <w:tcPr>
            <w:tcW w:w="1244" w:type="dxa"/>
          </w:tcPr>
          <w:p w14:paraId="3A226275" w14:textId="06F3F0B0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2801D0" w14:textId="30D33456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DA6434" w14:textId="6BA43EEC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E42D7FC" w14:textId="77777777" w:rsidR="00B31AD7" w:rsidRDefault="00B31AD7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E44836" w:rsidRPr="003F0E19" w14:paraId="71492DCF" w14:textId="77777777" w:rsidTr="00B67CDC">
        <w:tc>
          <w:tcPr>
            <w:tcW w:w="1244" w:type="dxa"/>
          </w:tcPr>
          <w:p w14:paraId="5BB591F0" w14:textId="6C05EB99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AC8571" w14:textId="1AC7EAD2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883769" w14:textId="75ABCD50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C29E8C" w14:textId="77777777" w:rsidR="00E44836" w:rsidRDefault="00E44836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D271FF" w14:textId="5563101A" w:rsidR="005F7CD2" w:rsidRDefault="005F7CD2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06DCBBB" w14:textId="77777777" w:rsidR="00FF5FDC" w:rsidRDefault="00FF5FDC" w:rsidP="00FF5FDC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7F2D849E" w14:textId="77777777" w:rsidR="00FF5FDC" w:rsidRPr="001667B9" w:rsidRDefault="00FF5FDC" w:rsidP="00FF5FDC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trike/>
                <w:sz w:val="14"/>
              </w:rPr>
            </w:pPr>
            <w:r w:rsidRPr="001667B9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 Enabled</w:t>
            </w:r>
          </w:p>
          <w:p w14:paraId="38D05F95" w14:textId="1045B0BD" w:rsidR="002151FB" w:rsidRDefault="00FF5FDC" w:rsidP="00FF5FDC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>IF VAR_SAVE_MODE=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NEW</w:t>
            </w: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 THE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 ELSE Disabled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  <w:r w:rsidR="002151FB"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51F1FB43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B66D02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56DAA376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9DB32D" w14:textId="77777777" w:rsidR="009837E1" w:rsidRDefault="009837E1" w:rsidP="009837E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F706A">
              <w:rPr>
                <w:rFonts w:ascii="Courier New" w:hAnsi="Courier New" w:cs="Courier New"/>
                <w:sz w:val="14"/>
                <w:highlight w:val="yellow"/>
              </w:rPr>
              <w:t>IF VAR_SAVE_MODE IN (VIEW, EDIT)</w:t>
            </w:r>
          </w:p>
          <w:p w14:paraId="0A9C4E98" w14:textId="77777777" w:rsidR="00A63E3B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1707889" w14:textId="77777777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01E7B5" w14:textId="0C7C82BC" w:rsidR="00FA32D1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AND </w:t>
            </w:r>
            <w:r w:rsidR="006410B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6410B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.LCB_NUMBERING=0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HEN Enabled ELSE Disabled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34F8BC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7DCF54D" w14:textId="77777777" w:rsidR="00CD2034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B317C" w14:textId="77777777" w:rsidR="00CD2034" w:rsidRDefault="00CD2034" w:rsidP="00CD203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92AED15" w14:textId="53007655" w:rsidR="00CD2034" w:rsidRDefault="00CD2034" w:rsidP="00CD2034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210542">
              <w:rPr>
                <w:rFonts w:ascii="Courier New" w:hAnsi="Courier New" w:cs="Courier New"/>
                <w:sz w:val="14"/>
              </w:rPr>
              <w:t>Currency Code Not Empty AND (</w:t>
            </w:r>
            <w:r>
              <w:rPr>
                <w:rFonts w:ascii="Courier New" w:hAnsi="Courier New" w:cs="Courier New"/>
                <w:sz w:val="14"/>
              </w:rPr>
              <w:t>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 w:rsidR="00210542"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0ED618C5" w14:textId="77777777" w:rsidR="00CD2034" w:rsidRDefault="00CD2034" w:rsidP="00CD2034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11CF941D" w14:textId="77777777" w:rsidTr="00DD14FC">
        <w:tc>
          <w:tcPr>
            <w:tcW w:w="1244" w:type="dxa"/>
          </w:tcPr>
          <w:p w14:paraId="1F8AD80E" w14:textId="3C1A842B" w:rsidR="0064130F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nk </w:t>
            </w:r>
            <w:r w:rsidR="0064130F">
              <w:rPr>
                <w:rFonts w:ascii="Courier New" w:hAnsi="Courier New" w:cs="Courier New"/>
                <w:sz w:val="14"/>
              </w:rPr>
              <w:t>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8F5CD7" w14:textId="0E0996F2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E97016" w14:textId="5354A390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2D7908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2CF729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3B6AE604" w14:textId="36B268FA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0F06E9EB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7489445" w14:textId="77777777" w:rsidR="007812F9" w:rsidRPr="00FD20A1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566CE1DF" w14:textId="4F6C2A68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38D3BE97" w14:textId="05EB3AA8" w:rsidR="007812F9" w:rsidRDefault="00E97217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71C035D1" w14:textId="75DD9812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59B498C7" w14:textId="511FE233" w:rsidR="007812F9" w:rsidRDefault="007812F9" w:rsidP="007812F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568E6F4" w14:textId="1134184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470E9A6" w14:textId="55A890AD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1D67C7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 Name=CCB_NAME</w:t>
            </w:r>
          </w:p>
          <w:p w14:paraId="5E86AEC8" w14:textId="0D78D91E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323005">
              <w:rPr>
                <w:rFonts w:ascii="Courier New" w:hAnsi="Courier New" w:cs="Courier New"/>
                <w:sz w:val="14"/>
              </w:rPr>
              <w:t>Payment</w:t>
            </w:r>
            <w:r>
              <w:rPr>
                <w:rFonts w:ascii="Courier New" w:hAnsi="Courier New" w:cs="Courier New"/>
                <w:sz w:val="14"/>
              </w:rPr>
              <w:t xml:space="preserve"> Amount (Currency Code)=CCURRENCY_CODE</w:t>
            </w:r>
          </w:p>
          <w:p w14:paraId="6552D2AB" w14:textId="77777777" w:rsidR="007812F9" w:rsidRPr="00486D05" w:rsidRDefault="007812F9" w:rsidP="007812F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B849C55" w14:textId="77777777" w:rsidR="0064130F" w:rsidRDefault="00AD72CD" w:rsidP="007812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07DB683" w14:textId="12E1AC7E" w:rsidR="00AD72CD" w:rsidRDefault="00AD72CD" w:rsidP="00AD72CD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</w:tc>
      </w:tr>
      <w:tr w:rsidR="0064130F" w:rsidRPr="003F0E19" w14:paraId="1B1D895A" w14:textId="77777777" w:rsidTr="00DD14FC">
        <w:tc>
          <w:tcPr>
            <w:tcW w:w="1244" w:type="dxa"/>
          </w:tcPr>
          <w:p w14:paraId="038DCE87" w14:textId="5BAE5998" w:rsidR="0064130F" w:rsidRDefault="001D67C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</w:t>
            </w:r>
            <w:r w:rsidR="0064130F">
              <w:rPr>
                <w:rFonts w:ascii="Courier New" w:hAnsi="Courier New" w:cs="Courier New"/>
                <w:sz w:val="14"/>
              </w:rPr>
              <w:t xml:space="preserve">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38CA36" w14:textId="34BBE2D3" w:rsidR="0064130F" w:rsidRDefault="00D1200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B26A2A" w14:textId="37D4CA74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9F7A23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73087" w:rsidRPr="003F0E19" w14:paraId="06A71919" w14:textId="77777777" w:rsidTr="00DD14FC">
        <w:tc>
          <w:tcPr>
            <w:tcW w:w="1244" w:type="dxa"/>
          </w:tcPr>
          <w:p w14:paraId="4BB0D112" w14:textId="6DFDC30F" w:rsidR="00F73087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516C91" w14:textId="4604C208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BED17E" w14:textId="1CEEF5E6" w:rsidR="00F73087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FBD329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E0B684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56C6D200" w14:textId="6D3C7099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247320FE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FC585B0" w14:textId="77777777" w:rsidR="00AD72CD" w:rsidRPr="00FD20A1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07A6B3D7" w14:textId="77777777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214DFF2C" w14:textId="2C185D3D" w:rsidR="00AD72CD" w:rsidRDefault="00E97217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4842FA13" w14:textId="77777777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57639720" w14:textId="5A3FA61F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4C80827E" w14:textId="77777777" w:rsidR="00AD72CD" w:rsidRDefault="00AD72CD" w:rsidP="00AD72C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91B0292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C3EA356" w14:textId="3D754DCF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2A0CDD4E" w14:textId="4AF50BD8" w:rsidR="00AD72CD" w:rsidRDefault="000A1539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7963FC08" w14:textId="77777777" w:rsidR="00F73087" w:rsidRDefault="00F73087" w:rsidP="00AD72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E5AC008" w14:textId="77777777" w:rsidR="00430888" w:rsidRPr="00E85B6F" w:rsidRDefault="00430888" w:rsidP="0043088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85B6F">
              <w:rPr>
                <w:rFonts w:ascii="Courier New" w:hAnsi="Courier New" w:cs="Courier New"/>
                <w:sz w:val="14"/>
                <w:highlight w:val="yellow"/>
              </w:rPr>
              <w:t>On value changed</w:t>
            </w:r>
          </w:p>
          <w:p w14:paraId="6A85CFE4" w14:textId="77777777" w:rsidR="00430888" w:rsidRPr="00E85B6F" w:rsidRDefault="00430888" w:rsidP="00430888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E85B6F">
              <w:rPr>
                <w:rFonts w:ascii="Courier New" w:hAnsi="Courier New" w:cs="Courier New"/>
                <w:sz w:val="14"/>
                <w:highlight w:val="yellow"/>
              </w:rPr>
              <w:t>IF Currency Code Not Empty AND (Currency Code &lt;&gt;</w:t>
            </w:r>
            <w:r w:rsidRPr="00E85B6F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GSM_COMPANY.CLOCAL_CURRENCY_CODE</w:t>
            </w:r>
            <w:r w:rsidRPr="00E85B6F">
              <w:rPr>
                <w:rFonts w:ascii="Courier New" w:hAnsi="Courier New" w:cs="Courier New"/>
                <w:sz w:val="14"/>
                <w:highlight w:val="yellow"/>
              </w:rPr>
              <w:t xml:space="preserve"> OR selected Currency Code &lt;&gt; </w:t>
            </w:r>
            <w:r w:rsidRPr="00E85B6F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)</w:t>
            </w:r>
          </w:p>
          <w:p w14:paraId="2A8547A1" w14:textId="77777777" w:rsidR="00430888" w:rsidRPr="00E85B6F" w:rsidRDefault="00430888" w:rsidP="00430888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  <w:highlight w:val="yellow"/>
              </w:rPr>
            </w:pPr>
            <w:r w:rsidRPr="00E85B6F">
              <w:rPr>
                <w:rFonts w:ascii="Courier New" w:hAnsi="Courier New" w:cs="Courier New"/>
                <w:sz w:val="14"/>
                <w:highlight w:val="yellow"/>
              </w:rPr>
              <w:t>Jalankan REFRESH CURRENCY RATE PROCESS</w:t>
            </w:r>
          </w:p>
          <w:p w14:paraId="6A7787F1" w14:textId="67D671D9" w:rsidR="00430888" w:rsidRDefault="00430888" w:rsidP="00AD72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A1539" w:rsidRPr="003F0E19" w14:paraId="44CCE8A1" w14:textId="77777777" w:rsidTr="00976255">
        <w:tc>
          <w:tcPr>
            <w:tcW w:w="1244" w:type="dxa"/>
          </w:tcPr>
          <w:p w14:paraId="178BAA05" w14:textId="5AB64E7E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063F1B" w14:textId="22D046E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AFDEFA" w14:textId="7777777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09F371" w14:textId="7777777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A1539" w:rsidRPr="003F0E19" w14:paraId="24F2F41C" w14:textId="77777777" w:rsidTr="00DD14FC">
        <w:tc>
          <w:tcPr>
            <w:tcW w:w="1244" w:type="dxa"/>
          </w:tcPr>
          <w:p w14:paraId="04356DB5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BE7945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3F0E9A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C200F2C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0D951017" w14:textId="77777777" w:rsidTr="00DD14FC">
        <w:tc>
          <w:tcPr>
            <w:tcW w:w="1244" w:type="dxa"/>
          </w:tcPr>
          <w:p w14:paraId="6F89F1B2" w14:textId="3105FDBD" w:rsidR="0064130F" w:rsidRDefault="00323005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64130F">
              <w:rPr>
                <w:rFonts w:ascii="Courier New" w:hAnsi="Courier New" w:cs="Courier New"/>
                <w:sz w:val="14"/>
              </w:rPr>
              <w:t xml:space="preserve"> Amount </w:t>
            </w:r>
            <w:r w:rsidR="00DD0777">
              <w:rPr>
                <w:rFonts w:ascii="Courier New" w:hAnsi="Courier New" w:cs="Courier New"/>
                <w:sz w:val="14"/>
              </w:rPr>
              <w:lastRenderedPageBreak/>
              <w:t>(</w:t>
            </w:r>
            <w:r w:rsidR="0064130F">
              <w:rPr>
                <w:rFonts w:ascii="Courier New" w:hAnsi="Courier New" w:cs="Courier New"/>
                <w:sz w:val="14"/>
              </w:rPr>
              <w:t>Currency Code</w:t>
            </w:r>
            <w:r w:rsidR="00DD0777"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0A1D79" w14:textId="09A30069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195C57" w14:textId="151FA71C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F81D9F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D0777" w:rsidRPr="003F0E19" w14:paraId="67F97F1C" w14:textId="77777777" w:rsidTr="00DD14FC">
        <w:tc>
          <w:tcPr>
            <w:tcW w:w="1244" w:type="dxa"/>
          </w:tcPr>
          <w:p w14:paraId="240B5D82" w14:textId="3F22C350" w:rsidR="00DD0777" w:rsidRDefault="00323005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DD0777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0F026A" w14:textId="1339553D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DC9391" w14:textId="2E1B82AC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ED67CA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43A95FA" w14:textId="1E2FF88F" w:rsidR="00DD0777" w:rsidRDefault="00CC4ADD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</w:t>
            </w:r>
            <w:r w:rsidR="00DD0777">
              <w:rPr>
                <w:rFonts w:ascii="Courier New" w:hAnsi="Courier New" w:cs="Courier New"/>
                <w:sz w:val="14"/>
              </w:rPr>
              <w:t>(19,2)</w:t>
            </w:r>
          </w:p>
          <w:p w14:paraId="0EB39444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6161392" w14:textId="77777777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14AD5" w:rsidRPr="003F0E19" w14:paraId="482EC93A" w14:textId="77777777" w:rsidTr="00DD14FC">
        <w:tc>
          <w:tcPr>
            <w:tcW w:w="1244" w:type="dxa"/>
          </w:tcPr>
          <w:p w14:paraId="724FD0A4" w14:textId="0035D1C3" w:rsidR="00914AD5" w:rsidRDefault="00914AD5" w:rsidP="00914AD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041265" w14:textId="2BBCD8B8" w:rsidR="00914AD5" w:rsidRDefault="00914AD5" w:rsidP="00914A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348A75" w14:textId="77777777" w:rsidR="00914AD5" w:rsidRPr="00F97390" w:rsidRDefault="00914AD5" w:rsidP="00914AD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67B088D6" w14:textId="77777777" w:rsidR="00914AD5" w:rsidRPr="00F97390" w:rsidRDefault="00914AD5" w:rsidP="00914AD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6429F68" w14:textId="7A7E6DE1" w:rsidR="00914AD5" w:rsidRDefault="00914AD5" w:rsidP="00914A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E6F5D8F" w14:textId="22D59D70" w:rsidR="00914AD5" w:rsidRPr="00F97390" w:rsidRDefault="00914AD5" w:rsidP="00914AD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BD24C6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24EA3638" w14:textId="51651C8D" w:rsidR="00914AD5" w:rsidRDefault="00914AD5" w:rsidP="00914AD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VAR_GSM_COMPANY.CLOCAL_CURRENCY_CODE </w:t>
            </w:r>
            <w:r w:rsidRPr="00F97390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THEN Enabled ELSE Disabled</w:t>
            </w:r>
          </w:p>
        </w:tc>
      </w:tr>
      <w:tr w:rsidR="00644D46" w:rsidRPr="003F0E19" w14:paraId="324E46E7" w14:textId="77777777" w:rsidTr="00DD14FC">
        <w:tc>
          <w:tcPr>
            <w:tcW w:w="1244" w:type="dxa"/>
          </w:tcPr>
          <w:p w14:paraId="09F6FBD3" w14:textId="0C2D27B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2773D2" w14:textId="3B5A00E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9339A0" w14:textId="06E0B0AD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16A895" w14:textId="77777777" w:rsidR="00644D46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914AD5" w:rsidRPr="003F0E19" w14:paraId="40B189B7" w14:textId="77777777" w:rsidTr="00DD14FC">
        <w:tc>
          <w:tcPr>
            <w:tcW w:w="1244" w:type="dxa"/>
          </w:tcPr>
          <w:p w14:paraId="71BCB5B7" w14:textId="74E696C4" w:rsidR="00914AD5" w:rsidRDefault="00914AD5" w:rsidP="00914AD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942E5B" w14:textId="4D32C6B4" w:rsidR="00914AD5" w:rsidRDefault="00914AD5" w:rsidP="00914A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2F1B3E" w14:textId="77777777" w:rsidR="00914AD5" w:rsidRPr="00F97390" w:rsidRDefault="00914AD5" w:rsidP="00914AD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5334E49A" w14:textId="77777777" w:rsidR="00914AD5" w:rsidRPr="00F97390" w:rsidRDefault="00914AD5" w:rsidP="00914AD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2C34316" w14:textId="2F32C1EF" w:rsidR="00914AD5" w:rsidRDefault="00914AD5" w:rsidP="00914A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C43EC79" w14:textId="08A1391D" w:rsidR="00914AD5" w:rsidRPr="00F97390" w:rsidRDefault="00914AD5" w:rsidP="00914AD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BD24C6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37F1575E" w14:textId="14D3ACEF" w:rsidR="00914AD5" w:rsidRDefault="00914AD5" w:rsidP="00914AD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VAR_GSM_COMPANY.CLOCAL_CURRENCY_CODE </w:t>
            </w:r>
            <w:r w:rsidRPr="00F97390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THEN Enabled ELSE Disabled</w:t>
            </w:r>
          </w:p>
        </w:tc>
      </w:tr>
      <w:tr w:rsidR="00644D46" w:rsidRPr="003F0E19" w14:paraId="7EB7D7B8" w14:textId="77777777" w:rsidTr="00DD14FC">
        <w:tc>
          <w:tcPr>
            <w:tcW w:w="1244" w:type="dxa"/>
          </w:tcPr>
          <w:p w14:paraId="7D3FFA23" w14:textId="0A89E13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6C072E" w14:textId="6690FFC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5C29EE" w14:textId="63B21DA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C16E79" w14:textId="77777777" w:rsidR="00644D46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3E4D97E3" w14:textId="77777777" w:rsidTr="00DD14FC">
        <w:tc>
          <w:tcPr>
            <w:tcW w:w="1244" w:type="dxa"/>
          </w:tcPr>
          <w:p w14:paraId="0002CD62" w14:textId="4327B89A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65E1C33C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210BC617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988B0" w14:textId="5BBB2C68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3326D" w:rsidRPr="003F0E19" w14:paraId="03C7D2A2" w14:textId="77777777" w:rsidTr="00B67CDC">
        <w:tc>
          <w:tcPr>
            <w:tcW w:w="1244" w:type="dxa"/>
          </w:tcPr>
          <w:p w14:paraId="3D4E9837" w14:textId="36A379A2" w:rsidR="0013326D" w:rsidRDefault="0013326D" w:rsidP="001332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387E0C40" w:rsidR="0013326D" w:rsidRDefault="0013326D" w:rsidP="001332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FCDE6F2" w14:textId="77777777" w:rsidR="0013326D" w:rsidRPr="00F97390" w:rsidRDefault="0013326D" w:rsidP="001332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0921A490" w14:textId="77777777" w:rsidR="0013326D" w:rsidRPr="00F97390" w:rsidRDefault="0013326D" w:rsidP="001332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5802DB4" w14:textId="6AB2E933" w:rsidR="0013326D" w:rsidRDefault="0013326D" w:rsidP="001332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794AE8" w14:textId="4AF0F5F0" w:rsidR="0013326D" w:rsidRPr="00F97390" w:rsidRDefault="0013326D" w:rsidP="0013326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BD24C6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153B6AD8" w14:textId="77777777" w:rsidR="0013326D" w:rsidRPr="00F97390" w:rsidRDefault="0013326D" w:rsidP="0013326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</w:t>
            </w: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416611DB" w14:textId="6CA92EE7" w:rsidR="0013326D" w:rsidRDefault="0013326D" w:rsidP="001332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651AA176" w14:textId="77777777" w:rsidTr="00B67CDC">
        <w:tc>
          <w:tcPr>
            <w:tcW w:w="1244" w:type="dxa"/>
          </w:tcPr>
          <w:p w14:paraId="6B6FB614" w14:textId="5D743AB5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5E8442F0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8EE557" w14:textId="1308E182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012CA6" w14:textId="16B5FF46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A5EB5" w:rsidRPr="003F0E19" w14:paraId="44577E7E" w14:textId="77777777" w:rsidTr="00B67CDC">
        <w:tc>
          <w:tcPr>
            <w:tcW w:w="1244" w:type="dxa"/>
          </w:tcPr>
          <w:p w14:paraId="69523448" w14:textId="1D5D3792" w:rsidR="000A5EB5" w:rsidRDefault="000A5EB5" w:rsidP="000A5EB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050E431E" w:rsidR="000A5EB5" w:rsidRDefault="000A5EB5" w:rsidP="000A5EB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588A93" w14:textId="77777777" w:rsidR="000A5EB5" w:rsidRPr="00F97390" w:rsidRDefault="000A5EB5" w:rsidP="000A5EB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03C92EA1" w14:textId="77777777" w:rsidR="000A5EB5" w:rsidRPr="00F97390" w:rsidRDefault="000A5EB5" w:rsidP="000A5EB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69EA8A2" w14:textId="580E8877" w:rsidR="000A5EB5" w:rsidRDefault="000A5EB5" w:rsidP="000A5EB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9E2F4FE" w14:textId="406B7907" w:rsidR="000A5EB5" w:rsidRPr="00F97390" w:rsidRDefault="000A5EB5" w:rsidP="000A5EB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BD24C6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72DDA15E" w14:textId="77777777" w:rsidR="000A5EB5" w:rsidRPr="00F97390" w:rsidRDefault="000A5EB5" w:rsidP="000A5EB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</w:t>
            </w: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2FB81702" w14:textId="40961CFD" w:rsidR="000A5EB5" w:rsidRDefault="000A5EB5" w:rsidP="000A5EB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4D7F6C39" w14:textId="77777777" w:rsidTr="00B67CDC">
        <w:tc>
          <w:tcPr>
            <w:tcW w:w="1244" w:type="dxa"/>
          </w:tcPr>
          <w:p w14:paraId="2A49971A" w14:textId="45163DB8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2A58B8C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16AC1A74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4EA0E5" w14:textId="637F9062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0C0467CE" w14:textId="77777777" w:rsidTr="00B67CDC">
        <w:tc>
          <w:tcPr>
            <w:tcW w:w="1244" w:type="dxa"/>
          </w:tcPr>
          <w:p w14:paraId="66002FC8" w14:textId="0AE9F389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4C309726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F237879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30469857" w14:textId="77777777" w:rsidTr="00B67CDC">
        <w:tc>
          <w:tcPr>
            <w:tcW w:w="1244" w:type="dxa"/>
          </w:tcPr>
          <w:p w14:paraId="1314E644" w14:textId="0ED1BAD6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49296649"/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1EF96768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6100B514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63EF5027" w:rsidR="001D0D1A" w:rsidRPr="00CC4C6D" w:rsidRDefault="001D0D1A" w:rsidP="001D0D1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D0D1A" w:rsidRPr="003F0E19" w14:paraId="522D9C07" w14:textId="77777777" w:rsidTr="000E60EF">
        <w:tc>
          <w:tcPr>
            <w:tcW w:w="1244" w:type="dxa"/>
          </w:tcPr>
          <w:p w14:paraId="32A38D15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681FD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0996FD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0717D3" w14:textId="4C884A18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9636511" w14:textId="47E5DAC8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1529033D" w14:textId="77777777" w:rsidR="001D0D1A" w:rsidRDefault="001D0D1A" w:rsidP="001D0D1A">
            <w:pPr>
              <w:pStyle w:val="NoSpacing"/>
              <w:ind w:left="174" w:hanging="174"/>
              <w:rPr>
                <w:rFonts w:ascii="Courier New" w:hAnsi="Courier New" w:cs="Courier New"/>
                <w:sz w:val="14"/>
              </w:rPr>
            </w:pPr>
          </w:p>
          <w:p w14:paraId="616DF3C4" w14:textId="2C8E5769" w:rsidR="001D0D1A" w:rsidRPr="0028372F" w:rsidRDefault="001D0D1A" w:rsidP="0028372F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1D0D1A" w:rsidRPr="003F0E19" w14:paraId="52809C6D" w14:textId="77777777" w:rsidTr="000E60EF">
        <w:tc>
          <w:tcPr>
            <w:tcW w:w="1244" w:type="dxa"/>
          </w:tcPr>
          <w:p w14:paraId="3AC79767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08229D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248C7E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2EA51B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6094FB8A" w14:textId="77777777" w:rsidTr="000E60EF">
        <w:tc>
          <w:tcPr>
            <w:tcW w:w="1244" w:type="dxa"/>
          </w:tcPr>
          <w:p w14:paraId="2AFDF477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98552A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082797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29E3A519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41705F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886080C" w14:textId="77777777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7A56388" w14:textId="77777777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75127810" w14:textId="1395E52F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7C3F2574" w14:textId="77777777" w:rsidTr="000E60EF">
        <w:tc>
          <w:tcPr>
            <w:tcW w:w="1244" w:type="dxa"/>
          </w:tcPr>
          <w:p w14:paraId="4D815A2C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6D3282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6378DFA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4E8743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A7EE34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546A2B10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02ED6B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5AC4DC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bookmarkEnd w:id="2"/>
      <w:tr w:rsidR="001D0D1A" w:rsidRPr="003F0E19" w14:paraId="6A5B81F7" w14:textId="77777777" w:rsidTr="00B67CDC">
        <w:tc>
          <w:tcPr>
            <w:tcW w:w="1244" w:type="dxa"/>
          </w:tcPr>
          <w:p w14:paraId="7CEBEECF" w14:textId="48915681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0B1F3DC5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1DCAE0D0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25C185A2" w14:textId="77777777" w:rsidTr="00DD14FC">
        <w:tc>
          <w:tcPr>
            <w:tcW w:w="1244" w:type="dxa"/>
          </w:tcPr>
          <w:p w14:paraId="4640AE1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0748F0F5" w14:textId="77777777" w:rsidTr="00B67CDC">
        <w:tc>
          <w:tcPr>
            <w:tcW w:w="1244" w:type="dxa"/>
          </w:tcPr>
          <w:p w14:paraId="5395C968" w14:textId="60071FED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0C60B6F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755802D6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121A22C7" w14:textId="77777777" w:rsidTr="00B67CDC">
        <w:tc>
          <w:tcPr>
            <w:tcW w:w="1244" w:type="dxa"/>
          </w:tcPr>
          <w:p w14:paraId="1450A5A6" w14:textId="5A9667DC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060AA443" w14:textId="77777777" w:rsidTr="00B67CDC">
        <w:tc>
          <w:tcPr>
            <w:tcW w:w="1244" w:type="dxa"/>
          </w:tcPr>
          <w:p w14:paraId="602644A6" w14:textId="36C2AC35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48883DDD" w14:textId="77777777" w:rsidTr="00B67CDC">
        <w:tc>
          <w:tcPr>
            <w:tcW w:w="1244" w:type="dxa"/>
          </w:tcPr>
          <w:p w14:paraId="614C56FC" w14:textId="66F73FE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7D6DAA" w:rsidRPr="003902AA" w:rsidRDefault="007D6DAA" w:rsidP="007D6DA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7580FE93" w14:textId="77777777" w:rsidTr="00B67CDC">
        <w:tc>
          <w:tcPr>
            <w:tcW w:w="1244" w:type="dxa"/>
          </w:tcPr>
          <w:p w14:paraId="44BEAF13" w14:textId="2526553C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7D6DAA" w:rsidRPr="003902AA" w:rsidRDefault="007D6DAA" w:rsidP="007D6DA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1979"/>
        <w:gridCol w:w="2063"/>
        <w:gridCol w:w="405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D63BC1" w:rsidRPr="00CD78CE" w14:paraId="73869B00" w14:textId="77777777" w:rsidTr="004D7C8F">
        <w:tc>
          <w:tcPr>
            <w:tcW w:w="1333" w:type="dxa"/>
          </w:tcPr>
          <w:p w14:paraId="17BA910A" w14:textId="5AD657C9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B5AF756" w14:textId="5F17565E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BCF7BC1" w14:textId="728FE1C1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CB68F8" w14:textId="77777777" w:rsidR="00D63BC1" w:rsidRPr="00CD78CE" w:rsidRDefault="00D63BC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93D090" w14:textId="77777777" w:rsidR="00772367" w:rsidRDefault="00772367" w:rsidP="0077236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1BA7E22" w14:textId="77777777" w:rsidR="00EC3945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28372F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</w:p>
          <w:p w14:paraId="2A6E6365" w14:textId="77777777" w:rsidR="00EC3945" w:rsidRDefault="00EC3945" w:rsidP="00EC3945">
            <w:pPr>
              <w:pStyle w:val="NoSpacing"/>
              <w:ind w:left="56"/>
              <w:rPr>
                <w:rFonts w:ascii="Courier New" w:hAnsi="Courier New" w:cs="Courier New"/>
                <w:sz w:val="14"/>
              </w:rPr>
            </w:pPr>
          </w:p>
          <w:p w14:paraId="67E7F10E" w14:textId="04BDF559" w:rsidR="00EC3945" w:rsidRDefault="00EC3945" w:rsidP="00EC394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500 GL Accou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8179E58" w14:textId="77777777" w:rsidR="00EC3945" w:rsidRDefault="00EC3945" w:rsidP="00EC394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D228443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321C2A36" w14:textId="28E8861D" w:rsidR="00EC3945" w:rsidRPr="00FD20A1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306AD19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GLM00100</w:t>
            </w:r>
          </w:p>
          <w:p w14:paraId="78424C58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4418D266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6005BD0A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26B0AA4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5606A78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82CB3FE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ADF3294" w14:textId="75BEFFC0" w:rsidR="00663234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FA40134" w14:textId="06CA820E" w:rsidR="00663234" w:rsidRDefault="00EC3945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365CB3C9" w14:textId="462B315B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Code=CCASH_FLOW_CODE</w:t>
            </w:r>
          </w:p>
          <w:p w14:paraId="6CA30A58" w14:textId="7104A75D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37C6B4E6" w14:textId="786B4669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Group Code=CCASH_FLOW_GROUP_CODE</w:t>
            </w:r>
          </w:p>
          <w:p w14:paraId="41CEEC86" w14:textId="096D04C5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x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22673D9C" w:rsidR="006A232B" w:rsidRDefault="00772367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AND ((Selected Account Type=B AND </w:t>
            </w:r>
            <w:r w:rsidR="006A23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6A23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="006A23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6A23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814C0F6" w14:textId="77777777" w:rsidTr="000E60EF">
        <w:tc>
          <w:tcPr>
            <w:tcW w:w="1333" w:type="dxa"/>
          </w:tcPr>
          <w:p w14:paraId="17966C35" w14:textId="365BB779" w:rsidR="00AE3344" w:rsidRDefault="006410B0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0C1E4C8" w14:textId="7A0DA583" w:rsidR="00AE3344" w:rsidRDefault="006410B0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97270A0" w14:textId="77777777" w:rsidR="00AE3344" w:rsidRDefault="00AE3344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3B624E" w14:textId="77777777" w:rsidR="00772367" w:rsidRDefault="00772367" w:rsidP="0077236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01C2ADB5" w14:textId="77777777" w:rsidR="00AE3344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20C1897E" w14:textId="2B94ABDA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3BC46796" w14:textId="77777777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8C6C3E6" w14:textId="77777777" w:rsidR="006410B0" w:rsidRPr="00FD20A1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7C5649A9" w14:textId="311A3890" w:rsidR="006410B0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14E515D" w14:textId="77777777" w:rsidR="006410B0" w:rsidRDefault="006410B0" w:rsidP="006410B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4942E3B" w14:textId="77777777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D193CE4" w14:textId="42F17363" w:rsidR="006410B0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01B6DB6A" w14:textId="33D2EE80" w:rsidR="00EC3945" w:rsidRPr="00FD20A1" w:rsidRDefault="00EC3945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Group Code=CCASH_FLOW_GROUP_CODE</w:t>
            </w:r>
          </w:p>
          <w:p w14:paraId="3AF6C5F3" w14:textId="77777777" w:rsidR="00AE3344" w:rsidRPr="00B52C40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A16FC19" w14:textId="77777777" w:rsidTr="000E60EF">
        <w:tc>
          <w:tcPr>
            <w:tcW w:w="1333" w:type="dxa"/>
          </w:tcPr>
          <w:p w14:paraId="3F3B745C" w14:textId="3A6FB7EB" w:rsidR="00AE3344" w:rsidRDefault="00CD1CF3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ash Flow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6EBC2D7" w14:textId="3777B679" w:rsidR="00AE3344" w:rsidRDefault="00CD1CF3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9E8EA3" w14:textId="77777777" w:rsidR="00AE3344" w:rsidRDefault="00AE3344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D30FEE" w14:textId="77777777" w:rsidR="00AE3344" w:rsidRPr="00C867F1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174C42B" w14:textId="77777777" w:rsidTr="004D7C8F">
        <w:tc>
          <w:tcPr>
            <w:tcW w:w="1333" w:type="dxa"/>
          </w:tcPr>
          <w:p w14:paraId="50A4FC8D" w14:textId="06A1DBD2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4798317" w14:textId="0199405B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4A6E957" w14:textId="5C74AB57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527C3B" w14:textId="77777777" w:rsidR="00AE3344" w:rsidRDefault="00AE3344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0914C7B4" w14:textId="77777777" w:rsidTr="004D7C8F">
        <w:tc>
          <w:tcPr>
            <w:tcW w:w="1333" w:type="dxa"/>
          </w:tcPr>
          <w:p w14:paraId="6F1911C7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FCBEA4B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CE80169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8ADB88" w14:textId="77777777" w:rsidR="00AE3344" w:rsidRDefault="00AE3344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6BFAD527" w:rsidR="006A232B" w:rsidRDefault="0050623E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AFA2551" w14:textId="77777777" w:rsidR="00772367" w:rsidRDefault="00772367" w:rsidP="0077236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0C7BF888" w14:textId="77777777" w:rsidR="00772367" w:rsidRDefault="00772367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233C009" w14:textId="1ED5D5E8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2C39F19" w14:textId="77777777" w:rsidR="00772367" w:rsidRDefault="00772367" w:rsidP="0077236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47C24450" w14:textId="77777777" w:rsidR="00772367" w:rsidRDefault="00772367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62A02041" w14:textId="1DBF1CD8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20F5CBF" w14:textId="77777777" w:rsidR="00772367" w:rsidRDefault="00772367" w:rsidP="0077236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E96FC8F" w14:textId="77777777" w:rsidR="00772367" w:rsidRDefault="00772367" w:rsidP="0077236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73F4BA2B" w14:textId="77777777" w:rsidR="00772367" w:rsidRDefault="00772367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4084EE" w14:textId="223F5D8D" w:rsidR="00AD1C9A" w:rsidRPr="00DD443E" w:rsidRDefault="00C54A66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03A465" w14:textId="77777777" w:rsidR="00772367" w:rsidRDefault="00772367" w:rsidP="0077236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FF9B16B" w:rsidR="004D7C8F" w:rsidRPr="00716DCC" w:rsidRDefault="007D6DAA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C29F7">
              <w:rPr>
                <w:rFonts w:ascii="Courier New" w:hAnsi="Courier New" w:cs="Courier New"/>
                <w:sz w:val="14"/>
              </w:rPr>
              <w:t xml:space="preserve">Reference No. NOT EMPTY AND </w:t>
            </w:r>
            <w:r>
              <w:rPr>
                <w:rFonts w:ascii="Courier New" w:hAnsi="Courier New" w:cs="Courier New"/>
                <w:sz w:val="14"/>
              </w:rPr>
              <w:t xml:space="preserve">Status Code=00 THEN Enable </w:t>
            </w:r>
            <w:r w:rsidR="004D7C8F">
              <w:rPr>
                <w:rFonts w:ascii="Courier New" w:hAnsi="Courier New" w:cs="Courier New"/>
                <w:sz w:val="14"/>
              </w:rPr>
              <w:t>Add, Edit, Delete</w:t>
            </w:r>
            <w:r>
              <w:rPr>
                <w:rFonts w:ascii="Courier New" w:hAnsi="Courier New" w:cs="Courier New"/>
                <w:sz w:val="14"/>
              </w:rPr>
              <w:t xml:space="preserve"> ELSE Disable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 -&gt; Jalankan DELETE JOURNAL DETAIL PROCESS</w:t>
            </w:r>
          </w:p>
          <w:p w14:paraId="102D8E9B" w14:textId="404C0535" w:rsidR="004D7C8F" w:rsidRPr="00F565E4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Jalankan </w:t>
            </w:r>
            <w:r w:rsidR="00F565E4">
              <w:rPr>
                <w:rFonts w:ascii="Courier New" w:hAnsi="Courier New" w:cs="Courier New"/>
                <w:sz w:val="14"/>
              </w:rPr>
              <w:t>SAVE</w:t>
            </w:r>
            <w:r>
              <w:rPr>
                <w:rFonts w:ascii="Courier New" w:hAnsi="Courier New" w:cs="Courier New"/>
                <w:sz w:val="14"/>
              </w:rPr>
              <w:t xml:space="preserve"> JOURNAL DETAIL PROCESS</w:t>
            </w:r>
          </w:p>
          <w:p w14:paraId="758E8456" w14:textId="372DF89F" w:rsidR="00F565E4" w:rsidRPr="00716DCC" w:rsidRDefault="00D91115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iew</w:t>
            </w:r>
            <w:r w:rsidR="00F565E4">
              <w:rPr>
                <w:rFonts w:ascii="Courier New" w:hAnsi="Courier New" w:cs="Courier New"/>
                <w:sz w:val="14"/>
                <w:lang w:val="id-ID"/>
              </w:rPr>
              <w:t xml:space="preserve"> -&gt; Jalankan VIEW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1969F5B" w:rsidR="008961F8" w:rsidRDefault="00D91115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12D4BD24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97517F">
              <w:rPr>
                <w:rFonts w:ascii="Courier New" w:hAnsi="Courier New" w:cs="Courier New"/>
                <w:sz w:val="14"/>
              </w:rPr>
              <w:t>Status Code</w:t>
            </w:r>
            <w:r w:rsidR="00D51978">
              <w:rPr>
                <w:rFonts w:ascii="Courier New" w:hAnsi="Courier New" w:cs="Courier New"/>
                <w:sz w:val="14"/>
              </w:rPr>
              <w:t xml:space="preserve">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4CA3670B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E3159">
              <w:rPr>
                <w:rFonts w:ascii="Courier New" w:hAnsi="Courier New" w:cs="Courier New"/>
                <w:sz w:val="14"/>
              </w:rPr>
              <w:t>IF VAR_SAVE_MODE=VIEW AND S</w:t>
            </w:r>
            <w:r w:rsidR="00B31AD7">
              <w:rPr>
                <w:rFonts w:ascii="Courier New" w:hAnsi="Courier New" w:cs="Courier New"/>
                <w:sz w:val="14"/>
              </w:rPr>
              <w:t>tatus Code</w:t>
            </w:r>
            <w:r w:rsidR="003E230F" w:rsidRPr="009E3159">
              <w:rPr>
                <w:rFonts w:ascii="Courier New" w:hAnsi="Courier New" w:cs="Courier New"/>
                <w:sz w:val="14"/>
              </w:rPr>
              <w:t>=00</w:t>
            </w:r>
            <w:r w:rsidRPr="009E3159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D91115" w:rsidRPr="003F0E19" w14:paraId="762A6C98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7B3E" w14:textId="77777777" w:rsidR="00D91115" w:rsidRDefault="00D91115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D0F7" w14:textId="77777777" w:rsidR="00D91115" w:rsidRDefault="00D9111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499C532E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00 THEN Enabled ELSE Disabled</w:t>
            </w:r>
          </w:p>
          <w:p w14:paraId="0B018426" w14:textId="77777777" w:rsidR="004108BE" w:rsidRDefault="004108B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B76806" w14:textId="4BF20AB6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(Status Code=00 OR Status Code=10) THEN Enabled ELSE Disabled</w:t>
            </w:r>
          </w:p>
          <w:p w14:paraId="0D1EA82B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262201" w14:textId="62B3DEAB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tatus Code=10 THEN Set button label=Undo Submit ELSE Set Button label=Submit</w:t>
            </w:r>
          </w:p>
          <w:p w14:paraId="696BFC35" w14:textId="77777777" w:rsidR="004108BE" w:rsidRDefault="004108B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CF4945" w14:textId="18001795" w:rsidR="00C1189D" w:rsidRDefault="00C1189D" w:rsidP="00A94B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176CC206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 xml:space="preserve">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30450CAF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4108BE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9CAB" w14:textId="77777777" w:rsidR="0024299A" w:rsidRDefault="0024299A" w:rsidP="002429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2D7F18C6" w14:textId="77777777" w:rsidR="0024299A" w:rsidRPr="001D3E04" w:rsidRDefault="0024299A" w:rsidP="0024299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Status Code =20 OR (Status Code =10 AND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</w:t>
            </w:r>
          </w:p>
          <w:p w14:paraId="7FE636CC" w14:textId="77777777" w:rsidR="0024299A" w:rsidRPr="001D3E04" w:rsidRDefault="0024299A" w:rsidP="0024299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OR Status Code=80) AND CJOURNAL_PERIOD &gt;=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</w:p>
          <w:p w14:paraId="3DD12C44" w14:textId="77777777" w:rsidR="0024299A" w:rsidRPr="001D3E04" w:rsidRDefault="0024299A" w:rsidP="0024299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1C9C05CC" w14:textId="77777777" w:rsidR="0024299A" w:rsidRDefault="0024299A" w:rsidP="0024299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Status Code=20 OR Status Code=80) AND CJOURNAL_PERIOD &gt;= </w:t>
            </w:r>
            <w:r w:rsidRPr="001D3E0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</w:p>
          <w:p w14:paraId="28971577" w14:textId="77777777" w:rsidR="0024299A" w:rsidRDefault="0024299A" w:rsidP="002429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7DC8F5DB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8CD2FD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612E33BF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</w:t>
            </w:r>
            <w:r w:rsidR="009C32D4">
              <w:rPr>
                <w:rFonts w:ascii="Courier New" w:hAnsi="Courier New" w:cs="Courier New"/>
                <w:sz w:val="14"/>
              </w:rPr>
              <w:t>CB</w:t>
            </w:r>
            <w:r>
              <w:rPr>
                <w:rFonts w:ascii="Courier New" w:hAnsi="Courier New" w:cs="Courier New"/>
                <w:sz w:val="14"/>
              </w:rPr>
              <w:t>_GET_</w:t>
            </w:r>
            <w:r w:rsidR="009C32D4">
              <w:rPr>
                <w:rFonts w:ascii="Courier New" w:hAnsi="Courier New" w:cs="Courier New"/>
                <w:sz w:val="14"/>
              </w:rPr>
              <w:t>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52A65B27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="00AC29F7" w:rsidRPr="00AC29F7">
              <w:rPr>
                <w:rFonts w:ascii="Courier New" w:hAnsi="Courier New" w:cs="Courier New"/>
                <w:sz w:val="14"/>
              </w:rPr>
              <w:t>RSP_CB_GET_TRANS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7CC4ED8" w14:textId="2B3CD6B7" w:rsidR="0064140B" w:rsidRPr="0064140B" w:rsidRDefault="00AC29F7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bookmarkStart w:id="3" w:name="_Hlk149296406"/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0F3C9A51" w:rsidR="00EC38C7" w:rsidRPr="00EC38C7" w:rsidRDefault="008317FB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B4BD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1B48303A" w:rsidR="00EC38C7" w:rsidRPr="00EC38C7" w:rsidRDefault="00CD2034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</w:t>
            </w:r>
            <w:r w:rsidR="0098087A">
              <w:rPr>
                <w:rFonts w:ascii="Courier New" w:hAnsi="Courier New" w:cs="Courier New"/>
                <w:sz w:val="14"/>
              </w:rPr>
              <w:t>Date dengan format yyyymmdd</w:t>
            </w:r>
            <w:r w:rsidR="0098087A"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3"/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46A8F6F1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 xml:space="preserve">Tab </w:t>
            </w:r>
            <w:r w:rsidR="00A82D6D">
              <w:rPr>
                <w:rFonts w:ascii="Courier New" w:hAnsi="Courier New" w:cs="Courier New"/>
                <w:sz w:val="14"/>
              </w:rPr>
              <w:t>Transaction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6CBCEC90" w:rsidR="004829E7" w:rsidRPr="004829E7" w:rsidRDefault="000F1494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3C7E1121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A20C4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01DF7A20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A82D6D">
              <w:rPr>
                <w:rFonts w:ascii="Courier New" w:hAnsi="Courier New" w:cs="Courier New"/>
                <w:sz w:val="14"/>
              </w:rPr>
              <w:t>Transaction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31E6E8BD" w:rsidR="00407AFA" w:rsidRPr="004829E7" w:rsidRDefault="008B4B53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5AF06FF8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2F3BEC32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260DD60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7AD568" w14:textId="061C151F" w:rsidR="00111283" w:rsidRPr="0011128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A82D6D">
              <w:rPr>
                <w:rFonts w:ascii="Courier New" w:hAnsi="Courier New" w:cs="Courier New"/>
                <w:sz w:val="14"/>
              </w:rPr>
              <w:t>Transaction List</w:t>
            </w:r>
          </w:p>
          <w:p w14:paraId="294317D7" w14:textId="0435384A" w:rsidR="00111283" w:rsidRPr="00210542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210542">
              <w:rPr>
                <w:rFonts w:ascii="Courier New" w:hAnsi="Courier New" w:cs="Courier New"/>
                <w:sz w:val="14"/>
              </w:rPr>
              <w:t xml:space="preserve">Reference </w:t>
            </w:r>
            <w:r>
              <w:rPr>
                <w:rFonts w:ascii="Courier New" w:hAnsi="Courier New" w:cs="Courier New"/>
                <w:sz w:val="14"/>
              </w:rPr>
              <w:t>No.</w:t>
            </w:r>
          </w:p>
          <w:p w14:paraId="5D2EFA52" w14:textId="1F4AE482" w:rsidR="00210542" w:rsidRPr="004829E7" w:rsidRDefault="00210542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set Journal Detail Grid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3AA5856" w:rsidR="00111283" w:rsidRPr="004829E7" w:rsidRDefault="00E44836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dit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3609"/>
        <w:gridCol w:w="3777"/>
      </w:tblGrid>
      <w:tr w:rsidR="0089568C" w:rsidRPr="001872C8" w14:paraId="32A9EDF5" w14:textId="77777777" w:rsidTr="00D95114">
        <w:tc>
          <w:tcPr>
            <w:tcW w:w="1856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636DA11D" w14:textId="30016585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  <w:p w14:paraId="3C1AA6EC" w14:textId="3E05CD78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39651749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  <w:r w:rsidR="00CB0995">
              <w:rPr>
                <w:rFonts w:ascii="Courier New" w:hAnsi="Courier New" w:cs="Courier New"/>
                <w:sz w:val="14"/>
              </w:rPr>
              <w:t>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00F42A47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9963DBB" w14:textId="3FF65199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Submit Journal with date </w:t>
            </w:r>
            <w:r w:rsidR="00181201">
              <w:rPr>
                <w:rFonts w:ascii="Courier New" w:hAnsi="Courier New" w:cs="Courier New"/>
                <w:sz w:val="14"/>
              </w:rPr>
              <w:t>earlier than</w:t>
            </w:r>
            <w:r>
              <w:rPr>
                <w:rFonts w:ascii="Courier New" w:hAnsi="Courier New" w:cs="Courier New"/>
                <w:sz w:val="14"/>
              </w:rPr>
              <w:t xml:space="preserve"> Soft Close Period!</w:t>
            </w:r>
          </w:p>
        </w:tc>
      </w:tr>
      <w:tr w:rsidR="00022DB4" w:rsidRPr="003F0E19" w14:paraId="470D6BDA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2D94EDAF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456F13E9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15BBA78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95114" w:rsidRPr="003F0E19" w14:paraId="4C00FE06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126CA46C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CEC7EF3" w14:textId="3D389A8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&gt; 0 OR Total Credit &gt; 0)</w:t>
            </w:r>
          </w:p>
          <w:p w14:paraId="47CF2790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12D9FBE" w14:textId="320E568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lt;&gt; Total Credit 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E563375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D95114" w:rsidRPr="003F0E19" w14:paraId="4AA9B996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5D1E0305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366C4A9" w14:textId="6B1A4039" w:rsidR="00D95114" w:rsidRPr="00A06F65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=0 OR Total Credit =0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8936C2C" w14:textId="77777777" w:rsidR="00D95114" w:rsidRPr="00A06F65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Amount or Total Credit Amount cannot be 0!</w:t>
            </w:r>
          </w:p>
        </w:tc>
      </w:tr>
      <w:tr w:rsidR="00D95114" w:rsidRPr="003F0E19" w14:paraId="0D83C015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005AF0D3" w14:textId="25583EB8" w:rsidR="00D95114" w:rsidRDefault="00D9511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178C889D" w14:textId="20539D84" w:rsidR="00D9511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gt; 0 </w:t>
            </w:r>
          </w:p>
          <w:p w14:paraId="0D5079E8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3BD587AC" w14:textId="5E3AF191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lt;&gt; </w:t>
            </w:r>
            <w:r w:rsidR="00323005">
              <w:rPr>
                <w:rFonts w:ascii="Courier New" w:hAnsi="Courier New" w:cs="Courier New"/>
                <w:sz w:val="14"/>
              </w:rPr>
              <w:t>Payment</w:t>
            </w:r>
            <w:r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09C2B418" w14:textId="6CD8DD34" w:rsidR="00D9511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  <w:r w:rsidR="008833DD">
              <w:rPr>
                <w:rFonts w:ascii="Courier New" w:hAnsi="Courier New" w:cs="Courier New"/>
                <w:sz w:val="14"/>
              </w:rPr>
              <w:t>/</w:t>
            </w:r>
            <w:r>
              <w:rPr>
                <w:rFonts w:ascii="Courier New" w:hAnsi="Courier New" w:cs="Courier New"/>
                <w:sz w:val="14"/>
              </w:rPr>
              <w:t xml:space="preserve">Credit must be equal to </w:t>
            </w:r>
            <w:r w:rsidR="00323005">
              <w:rPr>
                <w:rFonts w:ascii="Courier New" w:hAnsi="Courier New" w:cs="Courier New"/>
                <w:sz w:val="14"/>
              </w:rPr>
              <w:t>Payment</w:t>
            </w:r>
            <w:r>
              <w:rPr>
                <w:rFonts w:ascii="Courier New" w:hAnsi="Courier New" w:cs="Courier New"/>
                <w:sz w:val="14"/>
              </w:rPr>
              <w:t xml:space="preserve"> Amount!</w:t>
            </w: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2BDBB829" w14:textId="289F1BBE" w:rsidR="004108BE" w:rsidRPr="007C7A04" w:rsidRDefault="004108BE" w:rsidP="004108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Status Code=10</w:t>
            </w:r>
          </w:p>
          <w:p w14:paraId="2734BC8C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2D32192B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5FC61B2" w14:textId="77777777" w:rsidR="004108BE" w:rsidRPr="007C7A04" w:rsidRDefault="004108BE" w:rsidP="004108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E3CCE67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2DC73AD5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4F28C921" w14:textId="77777777" w:rsidR="004108BE" w:rsidRPr="009956DB" w:rsidRDefault="004108BE" w:rsidP="004108B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386D32" w14:textId="1B0A1A8A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84DB75D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7FC9FA5" w14:textId="5059A6B5" w:rsidR="0089568C" w:rsidRDefault="004108BE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108BE">
              <w:rPr>
                <w:rFonts w:ascii="Courier New" w:hAnsi="Courier New" w:cs="Courier New"/>
                <w:sz w:val="14"/>
              </w:rPr>
              <w:lastRenderedPageBreak/>
              <w:t>IF Status Code=00 THEN 10 ELSE 00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42AFE2CF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 w:rsidR="00E44836">
              <w:rPr>
                <w:rFonts w:ascii="Courier New" w:hAnsi="Courier New" w:cs="Courier New"/>
                <w:sz w:val="14"/>
              </w:rPr>
              <w:br/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11C953" w14:textId="77777777" w:rsidR="00D519B6" w:rsidRPr="00D519B6" w:rsidRDefault="00D519B6" w:rsidP="00D519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 confirmation message ‘Are you sure want to approve this journal? [Yes/No]’</w:t>
            </w:r>
          </w:p>
          <w:p w14:paraId="47656146" w14:textId="77777777" w:rsidR="00D519B6" w:rsidRPr="00D519B6" w:rsidRDefault="00D519B6" w:rsidP="00D519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Yes THEN Continue Process ELSE Kembali ke form</w:t>
            </w:r>
          </w:p>
          <w:p w14:paraId="6C1E8644" w14:textId="77777777" w:rsidR="00D519B6" w:rsidRPr="00D519B6" w:rsidRDefault="00D519B6" w:rsidP="00D519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4EC9D5" w14:textId="781F842C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442A63F1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2C81D8C" w14:textId="016743C4" w:rsidR="00823345" w:rsidRDefault="000E607F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  <w:r w:rsidR="00823345">
              <w:rPr>
                <w:rFonts w:ascii="Courier New" w:hAnsi="Courier New" w:cs="Courier New"/>
                <w:sz w:val="14"/>
              </w:rPr>
              <w:t>0</w:t>
            </w:r>
            <w:r w:rsidR="00823345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6EFC77D7" w:rsidR="00823345" w:rsidRPr="00884405" w:rsidRDefault="00E44836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884C9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6FF25E1E" w14:textId="77777777" w:rsidR="00F83138" w:rsidRPr="007C7A04" w:rsidRDefault="00F83138" w:rsidP="00F83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7F67EEA8" w14:textId="51850D54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513B91A0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54E84DB" w14:textId="77777777" w:rsidR="00F83138" w:rsidRPr="007C7A04" w:rsidRDefault="00F83138" w:rsidP="00F83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04BCEAD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confirmation message ‘Are you sure want to commit this journal? [Yes/No]’</w:t>
            </w:r>
          </w:p>
          <w:p w14:paraId="5744AC45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0091C2B7" w14:textId="77777777" w:rsidR="00F83138" w:rsidRPr="006A725F" w:rsidRDefault="00F83138" w:rsidP="00F8313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AE46B0" w14:textId="77777777" w:rsidR="007C7A04" w:rsidRPr="006A725F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B8075C" w14:textId="77777777" w:rsidR="00BF466E" w:rsidRDefault="00BF466E" w:rsidP="00BF46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26FF4B09" w14:textId="77777777" w:rsidR="00BF466E" w:rsidRPr="00522864" w:rsidRDefault="00BF466E" w:rsidP="00BF46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2AEE605A" w14:textId="77777777" w:rsidR="00BF466E" w:rsidRPr="00522864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15F32C7F" w14:textId="77777777" w:rsidR="00BF466E" w:rsidRPr="00522864" w:rsidRDefault="00BF466E" w:rsidP="00BF46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2CFEC8C6" w14:textId="77777777" w:rsidR="00BF466E" w:rsidRPr="00522864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5691617" w14:textId="77777777" w:rsidR="00BF466E" w:rsidRPr="00522864" w:rsidRDefault="00BF466E" w:rsidP="00BF46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B81591A" w14:textId="77777777" w:rsidR="00BF466E" w:rsidRPr="00522864" w:rsidRDefault="00BF466E" w:rsidP="00BF46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5C443819" w14:textId="77777777" w:rsidR="00BF466E" w:rsidRPr="00522864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40290873" w14:textId="77777777" w:rsidR="00BF466E" w:rsidRPr="00897761" w:rsidRDefault="00BF466E" w:rsidP="00BF46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0135F6CD" w14:textId="77777777" w:rsidR="00BF466E" w:rsidRPr="00302C77" w:rsidRDefault="00BF466E" w:rsidP="00BF46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E49D3D8" w14:textId="77777777" w:rsidR="00BF466E" w:rsidRPr="00ED6779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150AFE1" w14:textId="77777777" w:rsidR="00BF466E" w:rsidRPr="00ED6779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7828BC" w14:textId="77777777" w:rsidR="00BF466E" w:rsidRPr="00ED6779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BF9C4C" w14:textId="77777777" w:rsidR="00BF466E" w:rsidRPr="00ED6779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04DBEDF3" w14:textId="77777777" w:rsidR="00BF466E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IF Status Code=80 THEN 10 ELSE 80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  <w:p w14:paraId="04442AB2" w14:textId="77777777" w:rsidR="00BF466E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4626909B" w14:textId="77777777" w:rsidR="00BF466E" w:rsidRPr="001D3E04" w:rsidRDefault="00BF466E" w:rsidP="00BF46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 THEN 1 ELSE 0</w:t>
            </w:r>
          </w:p>
          <w:p w14:paraId="3F380EC6" w14:textId="23C85D82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ECD79F" w14:textId="77777777" w:rsidR="00D449CA" w:rsidRPr="00464531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218BC3D" w14:textId="77777777" w:rsidR="00D449CA" w:rsidRPr="007772A8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29FA42F5" w14:textId="77777777" w:rsidR="00D449CA" w:rsidRPr="007772A8" w:rsidRDefault="00D449CA" w:rsidP="00D449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00E77FD5" w14:textId="77777777" w:rsidR="00D449CA" w:rsidRPr="007772A8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C1FC527" w14:textId="77777777" w:rsidR="00D449CA" w:rsidRPr="00BD0EBC" w:rsidRDefault="00D449CA" w:rsidP="00D449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79DB3A8A" w14:textId="77777777" w:rsidR="00D449CA" w:rsidRPr="00BD0EBC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A61AF79" w14:textId="77777777" w:rsidR="00D449CA" w:rsidRPr="00BD0EBC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095B22A" w14:textId="77777777" w:rsidR="00D449CA" w:rsidRPr="00BD0EBC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9E0BCBD" w14:textId="77777777" w:rsidR="00D449CA" w:rsidRPr="00BD0EBC" w:rsidRDefault="00D449CA" w:rsidP="00D449CA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B58370" w14:textId="77777777" w:rsidR="00D449CA" w:rsidRPr="00BD0EBC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4780454A" w14:textId="77777777" w:rsidR="00D449CA" w:rsidRPr="00A16074" w:rsidRDefault="00D449CA" w:rsidP="00D449C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F7CD2" w:rsidRPr="003F0E19" w14:paraId="6844479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CBF9192" w14:textId="773C9DD7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406EC5" w14:textId="531511A4" w:rsidR="005F7CD2" w:rsidRPr="00884C92" w:rsidRDefault="001F7BB9" w:rsidP="001F7B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66882" w14:textId="171434FC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Please select Department!</w:t>
            </w:r>
            <w:r w:rsidR="00581E83" w:rsidRPr="00884C92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DAE77F5" w14:textId="77777777" w:rsidR="00AB0658" w:rsidRPr="00BD7FCB" w:rsidRDefault="00AB0658" w:rsidP="00AB065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>Empty AND</w:t>
            </w:r>
          </w:p>
          <w:p w14:paraId="793CA421" w14:textId="77777777" w:rsidR="00AB0658" w:rsidRPr="00BD7FCB" w:rsidRDefault="00AB0658" w:rsidP="00AB0658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.LINCREMENT_FLAG=0</w:t>
            </w:r>
          </w:p>
          <w:p w14:paraId="21925904" w14:textId="267173AF" w:rsidR="005F7CD2" w:rsidRDefault="00AB0658" w:rsidP="00AB06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AND VAR_CB_SYSTEM_PARAM.LCB_NUMBERIN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B05CF3" w:rsidRPr="003F0E19" w14:paraId="21863E09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4A401BD4" w14:textId="77777777" w:rsidR="00B05CF3" w:rsidRDefault="00B05CF3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8785F52" w14:textId="77777777" w:rsidR="00B05CF3" w:rsidRDefault="00B05CF3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ED9551" w14:textId="77777777" w:rsidR="00B05CF3" w:rsidRDefault="00B05CF3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B05CF3" w:rsidRPr="003F0E19" w14:paraId="39E514AB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3606B18B" w14:textId="77777777" w:rsidR="00B05CF3" w:rsidRDefault="00B05CF3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9D5E5E8" w14:textId="77777777" w:rsidR="00B05CF3" w:rsidRDefault="00B05CF3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776F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DE1C8E6" w14:textId="1DED72AD" w:rsidR="00B05CF3" w:rsidRDefault="00B05CF3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</w:t>
            </w:r>
            <w:r w:rsidR="00B46552">
              <w:rPr>
                <w:rFonts w:ascii="Courier New" w:hAnsi="Courier New" w:cs="Courier New"/>
                <w:sz w:val="14"/>
              </w:rPr>
              <w:t>may not be later than</w:t>
            </w:r>
            <w:r>
              <w:rPr>
                <w:rFonts w:ascii="Courier New" w:hAnsi="Courier New" w:cs="Courier New"/>
                <w:sz w:val="14"/>
              </w:rPr>
              <w:t xml:space="preserve"> today!</w:t>
            </w:r>
          </w:p>
        </w:tc>
      </w:tr>
      <w:tr w:rsidR="00B05CF3" w:rsidRPr="003F0E19" w14:paraId="486DC778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2456BA4A" w14:textId="77777777" w:rsidR="00B05CF3" w:rsidRDefault="00B05CF3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E357E61" w14:textId="77777777" w:rsidR="00B05CF3" w:rsidRDefault="00B05CF3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_SYSTEM_PARAM.CCB_LINK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53E0C61" w14:textId="1AB934B2" w:rsidR="00B05CF3" w:rsidRDefault="00B05CF3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</w:t>
            </w:r>
            <w:r w:rsidR="00B46552">
              <w:rPr>
                <w:rFonts w:ascii="Courier New" w:hAnsi="Courier New" w:cs="Courier New"/>
                <w:sz w:val="14"/>
              </w:rPr>
              <w:t>may not be earlier than</w:t>
            </w:r>
            <w:r>
              <w:rPr>
                <w:rFonts w:ascii="Courier New" w:hAnsi="Courier New" w:cs="Courier New"/>
                <w:sz w:val="14"/>
              </w:rPr>
              <w:t xml:space="preserve"> CB Link Date!</w:t>
            </w:r>
          </w:p>
        </w:tc>
      </w:tr>
      <w:tr w:rsidR="00B05CF3" w:rsidRPr="003F0E19" w14:paraId="1CAC935B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368A2574" w14:textId="77777777" w:rsidR="00B05CF3" w:rsidRDefault="00B05CF3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CBAB54" w14:textId="77777777" w:rsidR="00B05CF3" w:rsidRDefault="00B05CF3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78ADB3" w14:textId="5A2BDD82" w:rsidR="00B05CF3" w:rsidRDefault="00B05CF3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</w:t>
            </w:r>
            <w:r w:rsidR="00B46552">
              <w:rPr>
                <w:rFonts w:ascii="Courier New" w:hAnsi="Courier New" w:cs="Courier New"/>
                <w:sz w:val="14"/>
              </w:rPr>
              <w:t>may not be earlier than</w:t>
            </w:r>
            <w:r>
              <w:rPr>
                <w:rFonts w:ascii="Courier New" w:hAnsi="Courier New" w:cs="Courier New"/>
                <w:sz w:val="14"/>
              </w:rPr>
              <w:t xml:space="preserve"> Soft Period!</w:t>
            </w:r>
          </w:p>
        </w:tc>
      </w:tr>
      <w:tr w:rsidR="00884C92" w:rsidRPr="003F0E19" w14:paraId="4E7A0FDF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06C4F2A2" w14:textId="0806F9DD" w:rsidR="00884C92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</w:t>
            </w:r>
            <w:r w:rsidR="00884C92">
              <w:rPr>
                <w:rFonts w:ascii="Courier New" w:hAnsi="Courier New" w:cs="Courier New"/>
                <w:sz w:val="14"/>
              </w:rPr>
              <w:t xml:space="preserve">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9CDCC2" w14:textId="4E9BC673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CDE940" w14:textId="65ABB07E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49097F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!</w:t>
            </w:r>
          </w:p>
        </w:tc>
      </w:tr>
      <w:tr w:rsidR="0049097F" w:rsidRPr="003F0E19" w14:paraId="06FE368A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0B4F25F" w14:textId="56EAF725" w:rsidR="0049097F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8C2DAAA" w14:textId="3FBA487C" w:rsidR="0049097F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4B6F6B" w14:textId="54264584" w:rsidR="0049097F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884C92" w:rsidRPr="003F0E19" w14:paraId="343679F4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85731A6" w14:textId="781E1D47" w:rsidR="00884C92" w:rsidRDefault="00323005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884C92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4187EE6" w14:textId="69ABF1A5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C93657" w14:textId="235C608F" w:rsidR="00884C92" w:rsidRDefault="00323005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884C92">
              <w:rPr>
                <w:rFonts w:ascii="Courier New" w:hAnsi="Courier New" w:cs="Courier New"/>
                <w:sz w:val="14"/>
              </w:rPr>
              <w:t xml:space="preserve"> Amount </w:t>
            </w:r>
            <w:r w:rsidR="00D95114">
              <w:rPr>
                <w:rFonts w:ascii="Courier New" w:hAnsi="Courier New" w:cs="Courier New"/>
                <w:sz w:val="14"/>
              </w:rPr>
              <w:t>must be &gt; 0!</w:t>
            </w:r>
          </w:p>
        </w:tc>
      </w:tr>
      <w:tr w:rsidR="00B05CF3" w:rsidRPr="003F0E19" w14:paraId="6E3648A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8D75D60" w14:textId="49B96DB9" w:rsidR="00B05CF3" w:rsidRDefault="00B05CF3" w:rsidP="00B05C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91820C2" w14:textId="77777777" w:rsidR="00B05CF3" w:rsidRDefault="00B05CF3" w:rsidP="00B05C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  <w:p w14:paraId="3926044B" w14:textId="69B32826" w:rsidR="00B05CF3" w:rsidRDefault="00B05CF3" w:rsidP="00B05C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7F719D" w14:textId="137A2D4B" w:rsidR="00B05CF3" w:rsidRDefault="00B05CF3" w:rsidP="00B05C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is required!</w:t>
            </w:r>
          </w:p>
        </w:tc>
      </w:tr>
      <w:tr w:rsidR="00B05CF3" w:rsidRPr="003F0E19" w14:paraId="0D28009E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38D5C53" w14:textId="13F6F4FB" w:rsidR="00B05CF3" w:rsidRDefault="00B05CF3" w:rsidP="00B05C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1BB517" w14:textId="030B5E65" w:rsidR="00B05CF3" w:rsidRDefault="00B05CF3" w:rsidP="00B05C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FF2480" w14:textId="7DA06DD0" w:rsidR="00B05CF3" w:rsidRDefault="00B05CF3" w:rsidP="00B05C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is required!</w:t>
            </w:r>
          </w:p>
        </w:tc>
      </w:tr>
      <w:tr w:rsidR="00B05CF3" w:rsidRPr="003F0E19" w14:paraId="4B632C3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2AC7721" w14:textId="055A31A3" w:rsidR="00B05CF3" w:rsidRDefault="00B05CF3" w:rsidP="00B05C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D62FCA3" w14:textId="6EAD48E2" w:rsidR="00B05CF3" w:rsidRDefault="00B05CF3" w:rsidP="00B05C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Ref. 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82D647" w14:textId="4D76C097" w:rsidR="00B05CF3" w:rsidRDefault="00B05CF3" w:rsidP="00B05C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cument Date </w:t>
            </w:r>
            <w:r w:rsidR="00B46552">
              <w:rPr>
                <w:rFonts w:ascii="Courier New" w:hAnsi="Courier New" w:cs="Courier New"/>
                <w:sz w:val="14"/>
              </w:rPr>
              <w:t>may not be later than</w:t>
            </w:r>
            <w:r>
              <w:rPr>
                <w:rFonts w:ascii="Courier New" w:hAnsi="Courier New" w:cs="Courier New"/>
                <w:sz w:val="14"/>
              </w:rPr>
              <w:t xml:space="preserve"> Reference Date!</w:t>
            </w:r>
          </w:p>
        </w:tc>
      </w:tr>
      <w:tr w:rsidR="00B05CF3" w:rsidRPr="003F0E19" w14:paraId="5D0FC0B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B93828" w14:textId="77777777" w:rsidR="00B05CF3" w:rsidRDefault="00B05CF3" w:rsidP="00B05C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8AC0717" w14:textId="4F01C84A" w:rsidR="00B05CF3" w:rsidRDefault="00B05CF3" w:rsidP="00B05C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98A571" w14:textId="0CE434E7" w:rsidR="00B05CF3" w:rsidRDefault="00B05CF3" w:rsidP="00B05C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cument Date </w:t>
            </w:r>
            <w:r w:rsidR="00B46552">
              <w:rPr>
                <w:rFonts w:ascii="Courier New" w:hAnsi="Courier New" w:cs="Courier New"/>
                <w:sz w:val="14"/>
              </w:rPr>
              <w:t>may not be earlier than</w:t>
            </w:r>
            <w:r>
              <w:rPr>
                <w:rFonts w:ascii="Courier New" w:hAnsi="Courier New" w:cs="Courier New"/>
                <w:sz w:val="14"/>
              </w:rPr>
              <w:t xml:space="preserve"> Soft Period!</w:t>
            </w:r>
          </w:p>
        </w:tc>
      </w:tr>
      <w:tr w:rsidR="000C464C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594B59" w:rsidRPr="003F0E19" w14:paraId="2E3BB89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056302C" w14:textId="77777777" w:rsidR="00594B59" w:rsidRPr="00594B59" w:rsidRDefault="00594B59" w:rsidP="000C464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82FA7A" w14:textId="77777777" w:rsidR="00594B59" w:rsidRPr="00594B59" w:rsidRDefault="00594B59" w:rsidP="000C464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CFE2C6" w14:textId="77777777" w:rsidR="00594B59" w:rsidRPr="00594B59" w:rsidRDefault="00594B59" w:rsidP="000C464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0C464C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30FEBC43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24B10A65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112B663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0C464C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0C464C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0C464C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0C464C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53A15B28" w14:textId="3F122A3F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324F15" w:rsidRPr="00324F15">
              <w:rPr>
                <w:rFonts w:ascii="Courier New" w:hAnsi="Courier New" w:cs="Courier New"/>
                <w:sz w:val="14"/>
              </w:rPr>
              <w:t>RSP_</w:t>
            </w:r>
            <w:r w:rsidR="002115EA">
              <w:rPr>
                <w:rFonts w:ascii="Courier New" w:hAnsi="Courier New" w:cs="Courier New"/>
                <w:sz w:val="14"/>
              </w:rPr>
              <w:t>CB</w:t>
            </w:r>
            <w:r w:rsidR="00324F15" w:rsidRPr="00324F15">
              <w:rPr>
                <w:rFonts w:ascii="Courier New" w:hAnsi="Courier New" w:cs="Courier New"/>
                <w:sz w:val="14"/>
              </w:rPr>
              <w:t>_SAVE_</w:t>
            </w:r>
            <w:r w:rsidR="002115EA">
              <w:rPr>
                <w:rFonts w:ascii="Courier New" w:hAnsi="Courier New" w:cs="Courier New"/>
                <w:sz w:val="14"/>
              </w:rPr>
              <w:t>CA_WT_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3AB0E433" w14:textId="77777777" w:rsidR="00442BBC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0BB87412" w14:textId="2F2F560A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1FC6A661" w:rsidR="00324F15" w:rsidRPr="00442BBC" w:rsidRDefault="00324F15" w:rsidP="00442B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442BBC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B7F551A" w14:textId="77777777" w:rsidR="00442BBC" w:rsidRDefault="00C83716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171AE0C2" w:rsidR="00324F15" w:rsidRPr="00324F15" w:rsidRDefault="00D77E9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T</w:t>
            </w:r>
            <w:r w:rsidR="00442BBC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FD99597" w14:textId="77777777" w:rsidR="001661E5" w:rsidRPr="00BD7FCB" w:rsidRDefault="001661E5" w:rsidP="001661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>Input Reference No</w:t>
            </w:r>
          </w:p>
          <w:p w14:paraId="32CA8DFF" w14:textId="5142BDCF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59D59C3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9F275DD" w14:textId="77777777" w:rsidR="00F73087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</w:p>
          <w:p w14:paraId="46F10267" w14:textId="0CB38019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282B2E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ADDD0A8" w14:textId="5D45EBE3" w:rsidR="00324F15" w:rsidRPr="00324F15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3217D0" w14:textId="77777777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1F629733" w14:textId="22D56A77" w:rsidR="00F73087" w:rsidRDefault="0032300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F73087">
              <w:rPr>
                <w:rFonts w:ascii="Courier New" w:hAnsi="Courier New" w:cs="Courier New"/>
                <w:sz w:val="14"/>
              </w:rPr>
              <w:t xml:space="preserve"> Amount Currency Code</w:t>
            </w:r>
          </w:p>
          <w:p w14:paraId="259519DA" w14:textId="7C16755D" w:rsidR="00324F15" w:rsidRPr="00F73087" w:rsidRDefault="00F73087" w:rsidP="00F730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323005">
              <w:rPr>
                <w:rFonts w:ascii="Courier New" w:hAnsi="Courier New" w:cs="Courier New"/>
                <w:sz w:val="14"/>
              </w:rPr>
              <w:t>Payment</w:t>
            </w:r>
            <w:r>
              <w:rPr>
                <w:rFonts w:ascii="Courier New" w:hAnsi="Courier New" w:cs="Courier New"/>
                <w:sz w:val="14"/>
              </w:rPr>
              <w:t xml:space="preserve"> Amount</w:t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04F1430" w14:textId="0CE6C048" w:rsidR="007A7648" w:rsidRPr="002A1546" w:rsidRDefault="00EF19F1" w:rsidP="002A154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  <w:r w:rsidR="001F5D62" w:rsidRPr="002A1546">
              <w:rPr>
                <w:rFonts w:ascii="Courier New" w:hAnsi="Courier New" w:cs="Courier New"/>
                <w:sz w:val="14"/>
              </w:rPr>
              <w:tab/>
            </w:r>
            <w:r w:rsidR="001F5D62" w:rsidRPr="002A1546">
              <w:rPr>
                <w:rFonts w:ascii="Courier New" w:hAnsi="Courier New" w:cs="Courier New"/>
                <w:sz w:val="14"/>
              </w:rPr>
              <w:tab/>
            </w:r>
            <w:r w:rsidR="003302A8" w:rsidRPr="002A1546">
              <w:rPr>
                <w:rFonts w:ascii="Courier New" w:hAnsi="Courier New" w:cs="Courier New"/>
                <w:sz w:val="14"/>
              </w:rPr>
              <w:br/>
            </w:r>
            <w:r w:rsidR="00E14B2B" w:rsidRPr="002A1546">
              <w:rPr>
                <w:rFonts w:ascii="Courier New" w:hAnsi="Courier New" w:cs="Courier New"/>
                <w:sz w:val="14"/>
              </w:rPr>
              <w:tab/>
            </w:r>
            <w:r w:rsidR="007A7648" w:rsidRPr="002A1546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36D150CC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A82D6D">
              <w:rPr>
                <w:rFonts w:ascii="Courier New" w:hAnsi="Courier New" w:cs="Courier New"/>
                <w:color w:val="000000" w:themeColor="text1"/>
                <w:sz w:val="14"/>
              </w:rPr>
              <w:t>Transaction List</w:t>
            </w:r>
          </w:p>
          <w:p w14:paraId="73069030" w14:textId="1859B301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</w:t>
            </w:r>
            <w:r w:rsidR="00F73087">
              <w:rPr>
                <w:rFonts w:ascii="Courier New" w:hAnsi="Courier New" w:cs="Courier New"/>
                <w:color w:val="000000" w:themeColor="text1"/>
                <w:sz w:val="14"/>
              </w:rPr>
              <w:t>CREC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2DAB71AD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Tab </w:t>
            </w:r>
            <w:r w:rsidR="00A82D6D">
              <w:rPr>
                <w:rFonts w:ascii="Courier New" w:hAnsi="Courier New" w:cs="Courier New"/>
                <w:sz w:val="14"/>
              </w:rPr>
              <w:t>Transaction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098F7D74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69F28F39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57FC1EBD" w14:textId="77777777" w:rsidR="005D5578" w:rsidRDefault="005D5578" w:rsidP="005D55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Input Type=A</w:t>
            </w:r>
          </w:p>
          <w:p w14:paraId="7E340C5A" w14:textId="403AA7F6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message ‘Selected </w:t>
            </w:r>
            <w:r w:rsidR="00831DBE">
              <w:rPr>
                <w:rFonts w:ascii="Courier New" w:hAnsi="Courier New" w:cs="Courier New"/>
                <w:sz w:val="14"/>
                <w:lang w:val="id-ID"/>
              </w:rPr>
              <w:t>J</w:t>
            </w:r>
            <w:r>
              <w:rPr>
                <w:rFonts w:ascii="Courier New" w:hAnsi="Courier New" w:cs="Courier New"/>
                <w:sz w:val="14"/>
                <w:lang w:val="id-ID"/>
              </w:rPr>
              <w:t>ournal cannot be edited!’</w:t>
            </w:r>
          </w:p>
          <w:p w14:paraId="2DCAD4C7" w14:textId="77777777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75DEE93" w14:textId="0F01042D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65592F56" w14:textId="77777777" w:rsidR="005D5578" w:rsidRDefault="005D5578" w:rsidP="005D55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Input Type=A</w:t>
            </w:r>
          </w:p>
          <w:p w14:paraId="2979DC85" w14:textId="00B09EB7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message ‘Selected </w:t>
            </w:r>
            <w:r w:rsidR="00831DBE">
              <w:rPr>
                <w:rFonts w:ascii="Courier New" w:hAnsi="Courier New" w:cs="Courier New"/>
                <w:sz w:val="14"/>
                <w:lang w:val="id-ID"/>
              </w:rPr>
              <w:t>J</w:t>
            </w:r>
            <w:r>
              <w:rPr>
                <w:rFonts w:ascii="Courier New" w:hAnsi="Courier New" w:cs="Courier New"/>
                <w:sz w:val="14"/>
                <w:lang w:val="id-ID"/>
              </w:rPr>
              <w:t>ournal cannot be deleted!’</w:t>
            </w:r>
          </w:p>
          <w:p w14:paraId="70E9B5AB" w14:textId="35FD4856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>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1CA28C" w14:textId="43EB53DE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01361E0F" w:rsidR="00396134" w:rsidRPr="00831DBE" w:rsidRDefault="00831DBE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CB_DELETE_TRANS_JRN dengan parameter</w:t>
            </w:r>
          </w:p>
          <w:p w14:paraId="701CBA0E" w14:textId="1D12371A" w:rsidR="00831DBE" w:rsidRPr="0008604C" w:rsidRDefault="00831DBE" w:rsidP="00831D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Journal Detail ID</w:t>
            </w:r>
          </w:p>
          <w:p w14:paraId="3D6A3365" w14:textId="4B8B6F28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JOURNAL </w:t>
            </w:r>
            <w:r w:rsidR="00E972C2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9A2CAF" w14:textId="77777777" w:rsidR="0029604A" w:rsidRDefault="0029604A" w:rsidP="0029604A">
      <w:pPr>
        <w:pStyle w:val="Heading3"/>
        <w:tabs>
          <w:tab w:val="left" w:pos="3747"/>
        </w:tabs>
        <w:rPr>
          <w:lang w:val="id-ID"/>
        </w:rPr>
      </w:pPr>
      <w:r>
        <w:lastRenderedPageBreak/>
        <w:t>VIEW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DB0E010" w14:textId="77777777" w:rsidR="0029604A" w:rsidRDefault="0029604A" w:rsidP="002960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9604A" w:rsidRPr="001872C8" w14:paraId="5041D908" w14:textId="77777777" w:rsidTr="0031357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59078EA" w14:textId="77777777" w:rsidR="0029604A" w:rsidRPr="001872C8" w:rsidRDefault="0029604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27B7E34" w14:textId="77777777" w:rsidR="0029604A" w:rsidRPr="001872C8" w:rsidRDefault="0029604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6A55886" w14:textId="77777777" w:rsidR="0029604A" w:rsidRPr="001872C8" w:rsidRDefault="0029604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9604A" w:rsidRPr="003F0E19" w14:paraId="0BE995DD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092FE545" w14:textId="77777777" w:rsidR="0029604A" w:rsidRDefault="0029604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D7B47FC" w14:textId="77777777" w:rsidR="0029604A" w:rsidRDefault="0029604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853FB3" w14:textId="77777777" w:rsidR="0029604A" w:rsidRPr="00164030" w:rsidRDefault="0029604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9604A" w:rsidRPr="003F0E19" w14:paraId="1FE86276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1B26FEFA" w14:textId="77777777" w:rsidR="0029604A" w:rsidRDefault="0029604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107F6F" w14:textId="77777777" w:rsidR="0029604A" w:rsidRDefault="0029604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58B29" w14:textId="77777777" w:rsidR="0029604A" w:rsidRDefault="0029604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16160B" w14:textId="77777777" w:rsidR="0029604A" w:rsidRDefault="0029604A" w:rsidP="002960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9604A" w:rsidRPr="001D25C6" w14:paraId="59648677" w14:textId="77777777" w:rsidTr="00313570">
        <w:tc>
          <w:tcPr>
            <w:tcW w:w="9242" w:type="dxa"/>
            <w:shd w:val="clear" w:color="auto" w:fill="D6E3BC"/>
          </w:tcPr>
          <w:p w14:paraId="37588148" w14:textId="77777777" w:rsidR="0029604A" w:rsidRPr="00E053AB" w:rsidRDefault="0029604A" w:rsidP="0031357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9604A" w:rsidRPr="003F0E19" w14:paraId="7685AD47" w14:textId="77777777" w:rsidTr="00313570">
        <w:tc>
          <w:tcPr>
            <w:tcW w:w="9242" w:type="dxa"/>
          </w:tcPr>
          <w:p w14:paraId="00875EDF" w14:textId="77777777" w:rsidR="0029604A" w:rsidRPr="00762B09" w:rsidRDefault="0029604A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TRANS_JRN dengan parameter</w:t>
            </w:r>
          </w:p>
          <w:p w14:paraId="644F4A1B" w14:textId="77777777" w:rsidR="0029604A" w:rsidRPr="00762B09" w:rsidRDefault="0029604A" w:rsidP="003135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Detail-&gt;CREC_ID</w:t>
            </w:r>
          </w:p>
          <w:p w14:paraId="50DAD762" w14:textId="77777777" w:rsidR="0029604A" w:rsidRPr="00074DF2" w:rsidRDefault="0029604A" w:rsidP="003135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782CBC3" w14:textId="77777777" w:rsidR="001E6B1D" w:rsidRDefault="001E6B1D" w:rsidP="001E6B1D">
      <w:pPr>
        <w:pStyle w:val="Heading3"/>
        <w:tabs>
          <w:tab w:val="left" w:pos="3747"/>
        </w:tabs>
        <w:rPr>
          <w:lang w:val="id-ID"/>
        </w:rPr>
      </w:pPr>
      <w:r>
        <w:t xml:space="preserve">REFRESH JOURNAL AMOUNT </w:t>
      </w:r>
      <w:r w:rsidRPr="001268F9">
        <w:rPr>
          <w:lang w:val="id-ID"/>
        </w:rPr>
        <w:t>PROCESS</w:t>
      </w:r>
    </w:p>
    <w:p w14:paraId="0FCFA673" w14:textId="77777777" w:rsidR="001E6B1D" w:rsidRDefault="001E6B1D" w:rsidP="001E6B1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E6B1D" w:rsidRPr="001872C8" w14:paraId="129613EC" w14:textId="77777777" w:rsidTr="0031357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C313C81" w14:textId="77777777" w:rsidR="001E6B1D" w:rsidRPr="001872C8" w:rsidRDefault="001E6B1D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7EAF993" w14:textId="77777777" w:rsidR="001E6B1D" w:rsidRPr="001872C8" w:rsidRDefault="001E6B1D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C757F01" w14:textId="77777777" w:rsidR="001E6B1D" w:rsidRPr="001872C8" w:rsidRDefault="001E6B1D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E6B1D" w:rsidRPr="003F0E19" w14:paraId="4D6558E0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2286EDF2" w14:textId="77777777" w:rsidR="001E6B1D" w:rsidRDefault="001E6B1D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633302" w14:textId="77777777" w:rsidR="001E6B1D" w:rsidRDefault="001E6B1D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A8A240" w14:textId="77777777" w:rsidR="001E6B1D" w:rsidRPr="00164030" w:rsidRDefault="001E6B1D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6B1D" w:rsidRPr="003F0E19" w14:paraId="6B37A95E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440F6B3B" w14:textId="77777777" w:rsidR="001E6B1D" w:rsidRDefault="001E6B1D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9198D1" w14:textId="77777777" w:rsidR="001E6B1D" w:rsidRDefault="001E6B1D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A0505C" w14:textId="77777777" w:rsidR="001E6B1D" w:rsidRDefault="001E6B1D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1697415" w14:textId="77777777" w:rsidR="001E6B1D" w:rsidRDefault="001E6B1D" w:rsidP="001E6B1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E6B1D" w:rsidRPr="001D25C6" w14:paraId="233578E3" w14:textId="77777777" w:rsidTr="00313570">
        <w:tc>
          <w:tcPr>
            <w:tcW w:w="9242" w:type="dxa"/>
            <w:shd w:val="clear" w:color="auto" w:fill="D6E3BC"/>
          </w:tcPr>
          <w:p w14:paraId="55972A10" w14:textId="77777777" w:rsidR="001E6B1D" w:rsidRPr="00E053AB" w:rsidRDefault="001E6B1D" w:rsidP="0031357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E6B1D" w:rsidRPr="003F0E19" w14:paraId="0F0AEADE" w14:textId="77777777" w:rsidTr="00313570">
        <w:tc>
          <w:tcPr>
            <w:tcW w:w="9242" w:type="dxa"/>
          </w:tcPr>
          <w:p w14:paraId="556B6478" w14:textId="77777777" w:rsidR="001E6B1D" w:rsidRPr="00EB476B" w:rsidRDefault="001E6B1D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Header-&gt;Total Debit=Total Debit Seluruh Journal Detail</w:t>
            </w:r>
          </w:p>
          <w:p w14:paraId="13FA3ECA" w14:textId="77777777" w:rsidR="001E6B1D" w:rsidRPr="00EB476B" w:rsidRDefault="001E6B1D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Header-&gt;Total Credit=Total Credit Seluruh Journal Detail</w:t>
            </w:r>
          </w:p>
          <w:p w14:paraId="02479424" w14:textId="77777777" w:rsidR="001E6B1D" w:rsidRPr="00074DF2" w:rsidRDefault="001E6B1D" w:rsidP="0031357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744DDB" w14:textId="5147CC63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3325"/>
        <w:gridCol w:w="4171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E27A96" w:rsidRPr="003F0E19" w14:paraId="023D99CE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3322EABE" w14:textId="29912921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88AADC" w14:textId="77777777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3CE3404C" w14:textId="77777777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D943BE9" w14:textId="296F7BC8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CASH_FLOW=1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CB3F06" w14:textId="035515BE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 is required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  <w:tr w:rsidR="00E271DC" w:rsidRPr="003F0E19" w14:paraId="6A0527AF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72B45ECE" w14:textId="3575A2DA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CA5FF7F" w14:textId="7CA40B13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476BF3" w14:textId="7A66DDAE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E271DC" w:rsidRPr="003F0E19" w14:paraId="0D1346BB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316D25A" w14:textId="574BB6B8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90A7E1" w14:textId="135A73D2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852CC5" w14:textId="219CE58F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 is required!</w:t>
            </w:r>
          </w:p>
        </w:tc>
      </w:tr>
      <w:tr w:rsidR="00E271DC" w:rsidRPr="003F0E19" w14:paraId="650C716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D2B6027" w14:textId="119C6E85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149993" w14:textId="65BAB491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547B57" w14:textId="47E4C09A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 is required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24A90314" w14:textId="27B5F999" w:rsidR="0037718A" w:rsidRPr="000C7987" w:rsidRDefault="0037718A" w:rsidP="0037718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 xml:space="preserve">TRANS_JRN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2E7D86E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13E8D215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</w:p>
          <w:p w14:paraId="29908796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1FB62E80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Detail ID</w:t>
            </w:r>
          </w:p>
          <w:p w14:paraId="3185352F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CB9DDD" w14:textId="0E7B1B58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Department Code</w:t>
            </w:r>
          </w:p>
          <w:p w14:paraId="1EC3F89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00D0454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ference No.</w:t>
            </w:r>
          </w:p>
          <w:p w14:paraId="5312205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f. Date</w:t>
            </w:r>
          </w:p>
          <w:p w14:paraId="32419B47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</w:t>
            </w:r>
          </w:p>
          <w:p w14:paraId="24FF954D" w14:textId="7C0F7825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ccount No.</w:t>
            </w:r>
          </w:p>
          <w:p w14:paraId="0DC57CBE" w14:textId="79433F64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enter Code</w:t>
            </w:r>
          </w:p>
          <w:p w14:paraId="78DDAC52" w14:textId="26C0FD71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Group Code</w:t>
            </w:r>
          </w:p>
          <w:p w14:paraId="0A3CFDCF" w14:textId="5FCEAF2C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Code</w:t>
            </w:r>
          </w:p>
          <w:p w14:paraId="2F2A4389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718A">
              <w:rPr>
                <w:rFonts w:ascii="Courier New" w:hAnsi="Courier New" w:cs="Courier New"/>
                <w:sz w:val="14"/>
              </w:rPr>
              <w:t>IF Debit &gt; 0 THEN D ELSE C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39345DB" w14:textId="3E2E060A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</w:t>
            </w:r>
            <w:r w:rsidR="00323005">
              <w:rPr>
                <w:rFonts w:ascii="Courier New" w:hAnsi="Courier New" w:cs="Courier New"/>
                <w:sz w:val="14"/>
              </w:rPr>
              <w:t>Payment</w:t>
            </w:r>
            <w:r>
              <w:rPr>
                <w:rFonts w:ascii="Courier New" w:hAnsi="Courier New" w:cs="Courier New"/>
                <w:sz w:val="14"/>
              </w:rPr>
              <w:t xml:space="preserve"> Amount Currency Code</w:t>
            </w:r>
          </w:p>
          <w:p w14:paraId="5F14BCBD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Debit &gt; 0 THEN Debit ELSE Credit</w:t>
            </w:r>
          </w:p>
          <w:p w14:paraId="0DCF8BB5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286E0736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Voucher No.</w:t>
            </w:r>
          </w:p>
          <w:p w14:paraId="41DF1922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Voucher Date</w:t>
            </w:r>
          </w:p>
          <w:p w14:paraId="1366B65A" w14:textId="26D40A90" w:rsidR="0037718A" w:rsidRPr="00324F15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1B35DED" w14:textId="77777777" w:rsidR="00AF4D14" w:rsidRDefault="00AF4D14" w:rsidP="0037718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15D797" w14:textId="77777777" w:rsidR="001E6B1D" w:rsidRPr="00CA7341" w:rsidRDefault="001E6B1D" w:rsidP="001E6B1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61FCAF65" w14:textId="77777777" w:rsidR="001E6B1D" w:rsidRPr="00E154E7" w:rsidRDefault="001E6B1D" w:rsidP="001E6B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35E19321" w14:textId="77777777" w:rsidR="001E6B1D" w:rsidRPr="00CA7341" w:rsidRDefault="001E6B1D" w:rsidP="001E6B1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JOURNAL AMOUNT PROCESS</w:t>
            </w:r>
          </w:p>
          <w:p w14:paraId="29D61FDF" w14:textId="77777777" w:rsidR="001E6B1D" w:rsidRPr="00EF19F1" w:rsidRDefault="001E6B1D" w:rsidP="001E6B1D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0AE56318" w14:textId="16918169" w:rsidR="0029604A" w:rsidRPr="00BC567B" w:rsidRDefault="001E6B1D" w:rsidP="001E6B1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3EE24A48" w14:textId="527FFAA6" w:rsidR="00A82D6D" w:rsidRPr="00C15749" w:rsidRDefault="00B268B0" w:rsidP="00A82D6D">
      <w:pPr>
        <w:pStyle w:val="Heading2"/>
      </w:pPr>
      <w:r>
        <w:lastRenderedPageBreak/>
        <w:t>REFUND DEPOSIT</w:t>
      </w:r>
      <w:r w:rsidR="00A82D6D">
        <w:t xml:space="preserve"> TRANSACTION ENTRY</w:t>
      </w:r>
    </w:p>
    <w:p w14:paraId="0A488DCB" w14:textId="77777777" w:rsidR="00A82D6D" w:rsidRDefault="00A82D6D" w:rsidP="00A82D6D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C744BDC" w14:textId="77777777" w:rsidR="00A82D6D" w:rsidRPr="009745C0" w:rsidRDefault="00A82D6D" w:rsidP="00A82D6D">
      <w:pPr>
        <w:pStyle w:val="Heading4"/>
      </w:pPr>
      <w:r>
        <w:t>INITIAL VERSION</w:t>
      </w:r>
    </w:p>
    <w:p w14:paraId="348F09B8" w14:textId="0A42B931" w:rsidR="00A82D6D" w:rsidRPr="00D525BC" w:rsidRDefault="00B268B0" w:rsidP="00A82D6D">
      <w:r w:rsidRPr="00B268B0">
        <w:rPr>
          <w:noProof/>
        </w:rPr>
        <w:drawing>
          <wp:inline distT="0" distB="0" distL="0" distR="0" wp14:anchorId="3CC75482" wp14:editId="3BDF7F4B">
            <wp:extent cx="5943600" cy="2712085"/>
            <wp:effectExtent l="0" t="0" r="0" b="0"/>
            <wp:docPr id="240606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0689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A6AA" w14:textId="77777777" w:rsidR="00A82D6D" w:rsidRDefault="00A82D6D" w:rsidP="00A82D6D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82D6D" w:rsidRPr="001D25C6" w14:paraId="6BB33E14" w14:textId="77777777" w:rsidTr="00107BE9">
        <w:tc>
          <w:tcPr>
            <w:tcW w:w="1777" w:type="dxa"/>
            <w:shd w:val="clear" w:color="auto" w:fill="D6E3BC"/>
          </w:tcPr>
          <w:p w14:paraId="0C2ACB43" w14:textId="77777777" w:rsidR="00A82D6D" w:rsidRPr="00E053AB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0C4746C" w14:textId="77777777" w:rsidR="00A82D6D" w:rsidRPr="00E053AB" w:rsidRDefault="00A82D6D" w:rsidP="00107BE9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82D6D" w:rsidRPr="003F0E19" w14:paraId="37659BCC" w14:textId="77777777" w:rsidTr="00107BE9">
        <w:tc>
          <w:tcPr>
            <w:tcW w:w="1777" w:type="dxa"/>
          </w:tcPr>
          <w:p w14:paraId="6658556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65D1A9A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 JOURNAL PROCESS</w:t>
            </w:r>
          </w:p>
        </w:tc>
      </w:tr>
      <w:tr w:rsidR="00A82D6D" w:rsidRPr="003F0E19" w14:paraId="056E8BE1" w14:textId="77777777" w:rsidTr="00107BE9">
        <w:tc>
          <w:tcPr>
            <w:tcW w:w="1777" w:type="dxa"/>
          </w:tcPr>
          <w:p w14:paraId="5016A2D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0F71379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LETE JOURNAL PROCESS</w:t>
            </w:r>
          </w:p>
        </w:tc>
      </w:tr>
      <w:tr w:rsidR="00A82D6D" w:rsidRPr="003F0E19" w14:paraId="673B542B" w14:textId="77777777" w:rsidTr="00107BE9">
        <w:tc>
          <w:tcPr>
            <w:tcW w:w="1777" w:type="dxa"/>
          </w:tcPr>
          <w:p w14:paraId="7CF8D90D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465" w:type="dxa"/>
          </w:tcPr>
          <w:p w14:paraId="71ABCF44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TAIL JOURNAL PROCESS</w:t>
            </w:r>
          </w:p>
        </w:tc>
      </w:tr>
      <w:tr w:rsidR="00A82D6D" w:rsidRPr="003F0E19" w14:paraId="32480E71" w14:textId="77777777" w:rsidTr="00107BE9">
        <w:tc>
          <w:tcPr>
            <w:tcW w:w="1777" w:type="dxa"/>
          </w:tcPr>
          <w:p w14:paraId="6A18E82F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589048D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AVE JOURNAL PROCESS</w:t>
            </w:r>
          </w:p>
        </w:tc>
      </w:tr>
      <w:tr w:rsidR="00A82D6D" w:rsidRPr="003F0E19" w14:paraId="1AB4EC60" w14:textId="77777777" w:rsidTr="00107BE9">
        <w:tc>
          <w:tcPr>
            <w:tcW w:w="1777" w:type="dxa"/>
          </w:tcPr>
          <w:p w14:paraId="115EDBD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7F23C7C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ANCEL JOURNAL PROCESS</w:t>
            </w:r>
          </w:p>
        </w:tc>
      </w:tr>
      <w:tr w:rsidR="00A82D6D" w:rsidRPr="003F0E19" w14:paraId="687706EB" w14:textId="77777777" w:rsidTr="00107BE9">
        <w:tc>
          <w:tcPr>
            <w:tcW w:w="1777" w:type="dxa"/>
          </w:tcPr>
          <w:p w14:paraId="29DCDDB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193384B6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BE DEFINED (PANGGIL PROGRAM EXTERNAL)</w:t>
            </w:r>
          </w:p>
        </w:tc>
      </w:tr>
      <w:tr w:rsidR="00A82D6D" w:rsidRPr="003F0E19" w14:paraId="1928841B" w14:textId="77777777" w:rsidTr="00107BE9">
        <w:tc>
          <w:tcPr>
            <w:tcW w:w="1777" w:type="dxa"/>
          </w:tcPr>
          <w:p w14:paraId="3951462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/Undo Submit</w:t>
            </w:r>
          </w:p>
        </w:tc>
        <w:tc>
          <w:tcPr>
            <w:tcW w:w="7465" w:type="dxa"/>
          </w:tcPr>
          <w:p w14:paraId="7DFE204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UBMIT JOURNAL PROCESS</w:t>
            </w:r>
          </w:p>
        </w:tc>
      </w:tr>
      <w:tr w:rsidR="00A82D6D" w:rsidRPr="003F0E19" w14:paraId="6E664413" w14:textId="77777777" w:rsidTr="00107BE9">
        <w:tc>
          <w:tcPr>
            <w:tcW w:w="1777" w:type="dxa"/>
          </w:tcPr>
          <w:p w14:paraId="4260CAA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164BA0D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PPROVE JOURNAL PROCESS</w:t>
            </w:r>
          </w:p>
        </w:tc>
      </w:tr>
      <w:tr w:rsidR="00A82D6D" w:rsidRPr="003F0E19" w14:paraId="75CB1665" w14:textId="77777777" w:rsidTr="00107BE9">
        <w:tc>
          <w:tcPr>
            <w:tcW w:w="1777" w:type="dxa"/>
          </w:tcPr>
          <w:p w14:paraId="644E834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/Undo Commit</w:t>
            </w:r>
          </w:p>
        </w:tc>
        <w:tc>
          <w:tcPr>
            <w:tcW w:w="7465" w:type="dxa"/>
          </w:tcPr>
          <w:p w14:paraId="330F876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OMMIT JOURNAL PROCESS</w:t>
            </w:r>
          </w:p>
        </w:tc>
      </w:tr>
    </w:tbl>
    <w:p w14:paraId="0B270A92" w14:textId="77777777" w:rsidR="00A82D6D" w:rsidRDefault="00A82D6D" w:rsidP="00A82D6D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82D6D" w:rsidRPr="001D25C6" w14:paraId="0FD3D58B" w14:textId="77777777" w:rsidTr="00107BE9">
        <w:tc>
          <w:tcPr>
            <w:tcW w:w="8222" w:type="dxa"/>
            <w:shd w:val="clear" w:color="auto" w:fill="D6E3BC"/>
          </w:tcPr>
          <w:p w14:paraId="73CD2979" w14:textId="77777777" w:rsidR="00A82D6D" w:rsidRPr="00E053AB" w:rsidRDefault="00A82D6D" w:rsidP="00107BE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BD0E21" w14:textId="77777777" w:rsidR="00A82D6D" w:rsidRPr="00E053AB" w:rsidRDefault="00A82D6D" w:rsidP="00107BE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82D6D" w:rsidRPr="003F0E19" w14:paraId="2296E37D" w14:textId="77777777" w:rsidTr="00107BE9">
        <w:tc>
          <w:tcPr>
            <w:tcW w:w="8222" w:type="dxa"/>
          </w:tcPr>
          <w:p w14:paraId="4CB3E8E5" w14:textId="77777777" w:rsidR="00A82D6D" w:rsidRPr="003F0E19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CFA8A42" w14:textId="77777777" w:rsidR="00A82D6D" w:rsidRPr="003F0E19" w:rsidRDefault="00A82D6D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1A20044" w14:textId="77777777" w:rsidR="00A82D6D" w:rsidRDefault="00A82D6D" w:rsidP="00A82D6D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82D6D" w:rsidRPr="001D25C6" w14:paraId="50F75868" w14:textId="77777777" w:rsidTr="00107BE9">
        <w:tc>
          <w:tcPr>
            <w:tcW w:w="8222" w:type="dxa"/>
            <w:shd w:val="clear" w:color="auto" w:fill="D6E3BC"/>
          </w:tcPr>
          <w:p w14:paraId="0EF0D99E" w14:textId="77777777" w:rsidR="00A82D6D" w:rsidRPr="00E053AB" w:rsidRDefault="00A82D6D" w:rsidP="00107BE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8D93C9E" w14:textId="77777777" w:rsidR="00A82D6D" w:rsidRPr="00E053AB" w:rsidRDefault="00A82D6D" w:rsidP="00107BE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82D6D" w:rsidRPr="003F0E19" w14:paraId="7EE221C7" w14:textId="77777777" w:rsidTr="00107BE9">
        <w:tc>
          <w:tcPr>
            <w:tcW w:w="8222" w:type="dxa"/>
          </w:tcPr>
          <w:p w14:paraId="3C0773E9" w14:textId="77777777" w:rsidR="00A82D6D" w:rsidRPr="003F0E19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4F67B3A" w14:textId="77777777" w:rsidR="00A82D6D" w:rsidRPr="003F0E19" w:rsidRDefault="00A82D6D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436DAF6" w14:textId="77777777" w:rsidR="00A82D6D" w:rsidRDefault="00A82D6D" w:rsidP="00A82D6D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A82D6D" w:rsidRPr="001D25C6" w14:paraId="6FA3701A" w14:textId="77777777" w:rsidTr="00107BE9">
        <w:tc>
          <w:tcPr>
            <w:tcW w:w="8222" w:type="dxa"/>
            <w:shd w:val="clear" w:color="auto" w:fill="D6E3BC"/>
          </w:tcPr>
          <w:p w14:paraId="077AD907" w14:textId="77777777" w:rsidR="00A82D6D" w:rsidRPr="00E053AB" w:rsidRDefault="00A82D6D" w:rsidP="00107BE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E483DD" w14:textId="77777777" w:rsidR="00A82D6D" w:rsidRPr="00E053AB" w:rsidRDefault="00A82D6D" w:rsidP="00107BE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82D6D" w:rsidRPr="003F0E19" w14:paraId="4A79525E" w14:textId="77777777" w:rsidTr="00107BE9">
        <w:trPr>
          <w:trHeight w:val="684"/>
        </w:trPr>
        <w:tc>
          <w:tcPr>
            <w:tcW w:w="8222" w:type="dxa"/>
          </w:tcPr>
          <w:p w14:paraId="65ED4B37" w14:textId="77777777" w:rsidR="00B268B0" w:rsidRDefault="00B268B0" w:rsidP="00B26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PARAM_CALLER_ACTION=NEW</w:t>
            </w:r>
          </w:p>
          <w:p w14:paraId="5B6B6162" w14:textId="77777777" w:rsidR="00B268B0" w:rsidRDefault="00B268B0" w:rsidP="00B268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ADD JOURNAL PROCESS</w:t>
            </w:r>
          </w:p>
          <w:p w14:paraId="4183D5BA" w14:textId="77777777" w:rsidR="00B268B0" w:rsidRDefault="00B268B0" w:rsidP="00B26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 IF PARAM_CALLER_ACTION=VIEW</w:t>
            </w:r>
          </w:p>
          <w:p w14:paraId="79AB1456" w14:textId="77777777" w:rsidR="00B268B0" w:rsidRDefault="00B268B0" w:rsidP="00B268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4F589CEE" w14:textId="0701AA42" w:rsidR="00A82D6D" w:rsidRPr="003F0E19" w:rsidRDefault="00A82D6D" w:rsidP="00B268B0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5892C68" w14:textId="77777777" w:rsidR="00A82D6D" w:rsidRPr="003F0E19" w:rsidRDefault="00A82D6D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59D005" w14:textId="77777777" w:rsidR="00A82D6D" w:rsidRDefault="00A82D6D" w:rsidP="00A82D6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F8E0A90" w14:textId="77777777" w:rsidR="00A82D6D" w:rsidRPr="008F56F1" w:rsidRDefault="00A82D6D" w:rsidP="00A82D6D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A82D6D" w:rsidRPr="001872C8" w14:paraId="41864325" w14:textId="77777777" w:rsidTr="00107BE9">
        <w:tc>
          <w:tcPr>
            <w:tcW w:w="1244" w:type="dxa"/>
            <w:shd w:val="clear" w:color="auto" w:fill="D6E3BC"/>
          </w:tcPr>
          <w:p w14:paraId="7737F95F" w14:textId="77777777" w:rsidR="00A82D6D" w:rsidRPr="00E053AB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3966A128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14147E2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306F8677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82D6D" w:rsidRPr="003F0E19" w14:paraId="2D1EE90B" w14:textId="77777777" w:rsidTr="00107BE9">
        <w:tc>
          <w:tcPr>
            <w:tcW w:w="1244" w:type="dxa"/>
          </w:tcPr>
          <w:p w14:paraId="56CAB9F5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4CCBD6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F34B6C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5572B9" w14:textId="77777777" w:rsidR="00A82D6D" w:rsidRDefault="00A82D6D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6C614118" w14:textId="77777777" w:rsidTr="00107BE9">
        <w:tc>
          <w:tcPr>
            <w:tcW w:w="1244" w:type="dxa"/>
          </w:tcPr>
          <w:p w14:paraId="15DF099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87EA67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C5E6B3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C3019F9" w14:textId="77777777" w:rsidR="00A82D6D" w:rsidRDefault="00A82D6D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3FB64499" w14:textId="77777777" w:rsidTr="00107BE9">
        <w:tc>
          <w:tcPr>
            <w:tcW w:w="1244" w:type="dxa"/>
          </w:tcPr>
          <w:p w14:paraId="6A0B152D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38491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581CB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519461" w14:textId="77777777" w:rsidR="00A82D6D" w:rsidRDefault="00A82D6D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2EABCBA9" w14:textId="77777777" w:rsidTr="00107BE9">
        <w:tc>
          <w:tcPr>
            <w:tcW w:w="1244" w:type="dxa"/>
          </w:tcPr>
          <w:p w14:paraId="4E7288F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FDF88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C330EE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DCEB968" w14:textId="77777777" w:rsidR="00A82D6D" w:rsidRDefault="00A82D6D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7B725477" w14:textId="77777777" w:rsidTr="00107BE9">
        <w:tc>
          <w:tcPr>
            <w:tcW w:w="1244" w:type="dxa"/>
          </w:tcPr>
          <w:p w14:paraId="0FB0D60F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E10B1C1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17FE459" w14:textId="0ED1DD34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  <w:r w:rsidR="00B268B0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E94EA66" w14:textId="77777777" w:rsidR="00B268B0" w:rsidRDefault="00B268B0" w:rsidP="00B268B0">
            <w:pPr>
              <w:pStyle w:val="NoSpacing"/>
              <w:numPr>
                <w:ilvl w:val="0"/>
                <w:numId w:val="45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700 Department Lookup</w:t>
            </w:r>
          </w:p>
          <w:p w14:paraId="71F1244B" w14:textId="77777777" w:rsidR="00B268B0" w:rsidRDefault="00B268B0" w:rsidP="00B268B0">
            <w:pPr>
              <w:pStyle w:val="NoSpacing"/>
              <w:numPr>
                <w:ilvl w:val="0"/>
                <w:numId w:val="45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B0A37E6" w14:textId="77777777" w:rsidR="00B268B0" w:rsidRDefault="00B268B0" w:rsidP="00B268B0">
            <w:pPr>
              <w:pStyle w:val="NoSpacing"/>
              <w:numPr>
                <w:ilvl w:val="1"/>
                <w:numId w:val="45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20F46B3" w14:textId="77777777" w:rsidR="00B268B0" w:rsidRDefault="00B268B0" w:rsidP="00B268B0">
            <w:pPr>
              <w:pStyle w:val="NoSpacing"/>
              <w:numPr>
                <w:ilvl w:val="1"/>
                <w:numId w:val="45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30D2C8A" w14:textId="77777777" w:rsidR="00A82D6D" w:rsidRPr="008502FC" w:rsidRDefault="00A82D6D" w:rsidP="00B268B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5E899F7C" w14:textId="77777777" w:rsidTr="00107BE9">
        <w:tc>
          <w:tcPr>
            <w:tcW w:w="1244" w:type="dxa"/>
          </w:tcPr>
          <w:p w14:paraId="6C1F4B1E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791C1B3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C0B6FB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38BBE9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C8DB5E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73876994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EA41B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IF VAR_SAVE_MODE IN (VIEW, EDIT)</w:t>
            </w:r>
          </w:p>
          <w:p w14:paraId="31E8A396" w14:textId="77777777" w:rsidR="00A82D6D" w:rsidRDefault="00A82D6D" w:rsidP="00107BE9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44D8869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1B0F5B3" w14:textId="77777777" w:rsidR="00A82D6D" w:rsidRDefault="00A82D6D" w:rsidP="00107BE9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CB_NUMBERING=0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THEN Enabled ELSE Disabled</w:t>
            </w:r>
          </w:p>
          <w:p w14:paraId="3CCEA480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452F97BE" w14:textId="77777777" w:rsidTr="00107BE9">
        <w:tc>
          <w:tcPr>
            <w:tcW w:w="1244" w:type="dxa"/>
          </w:tcPr>
          <w:p w14:paraId="60B841D8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C2E798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B3B69D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2157483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7A8F9F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4E4833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D8B384F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0FC32C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6359EF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21F4D6F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55EA528C" w14:textId="77777777" w:rsidR="00A82D6D" w:rsidRDefault="00A82D6D" w:rsidP="00107BE9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196D99AE" w14:textId="77777777" w:rsidR="00A82D6D" w:rsidRDefault="00A82D6D" w:rsidP="00107BE9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1CAD735E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2C4EF1A7" w14:textId="77777777" w:rsidTr="00107BE9">
        <w:tc>
          <w:tcPr>
            <w:tcW w:w="1244" w:type="dxa"/>
          </w:tcPr>
          <w:p w14:paraId="4DDD2F83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974861D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649D1FD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09AD61" w14:textId="77777777" w:rsidR="00A82D6D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34D2D3E" w14:textId="77777777" w:rsidR="00A82D6D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62CD768B" w14:textId="77777777" w:rsidR="00A82D6D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7F499639" w14:textId="77777777" w:rsidR="00A82D6D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514FFD8" w14:textId="77777777" w:rsidR="00A82D6D" w:rsidRPr="00FD20A1" w:rsidRDefault="00A82D6D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51A7D41D" w14:textId="77777777" w:rsidR="00A82D6D" w:rsidRDefault="00A82D6D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2E8143CA" w14:textId="77777777" w:rsidR="00A82D6D" w:rsidRDefault="00A82D6D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30125B66" w14:textId="77777777" w:rsidR="00A82D6D" w:rsidRDefault="00A82D6D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4B4928AD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0AA5FC5" w14:textId="77777777" w:rsidR="00A82D6D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Hasil Lookup</w:t>
            </w:r>
          </w:p>
          <w:p w14:paraId="3328EA20" w14:textId="77777777" w:rsidR="00A82D6D" w:rsidRDefault="00A82D6D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</w:p>
          <w:p w14:paraId="43AA9422" w14:textId="77777777" w:rsidR="00A82D6D" w:rsidRDefault="00A82D6D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ayment Amount (Currency Code)=CCURRENCY_CODE</w:t>
            </w:r>
          </w:p>
          <w:p w14:paraId="0201B346" w14:textId="77777777" w:rsidR="00A82D6D" w:rsidRPr="00486D05" w:rsidRDefault="00A82D6D" w:rsidP="00107B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6472C85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383A49D" w14:textId="77777777" w:rsidR="00A82D6D" w:rsidRDefault="00A82D6D" w:rsidP="00107BE9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</w:tc>
      </w:tr>
      <w:tr w:rsidR="00A82D6D" w:rsidRPr="003F0E19" w14:paraId="61EB9F0E" w14:textId="77777777" w:rsidTr="00107BE9">
        <w:tc>
          <w:tcPr>
            <w:tcW w:w="1244" w:type="dxa"/>
          </w:tcPr>
          <w:p w14:paraId="6B996C9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nk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7E8677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D58B6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051EC87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01310622" w14:textId="77777777" w:rsidTr="00107BE9">
        <w:tc>
          <w:tcPr>
            <w:tcW w:w="1244" w:type="dxa"/>
          </w:tcPr>
          <w:p w14:paraId="2741B5C7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EE7656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2A705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D24BBD5" w14:textId="77777777" w:rsidR="00A82D6D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546A860" w14:textId="77777777" w:rsidR="00A82D6D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32B66E73" w14:textId="77777777" w:rsidR="00A82D6D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1BB80A1F" w14:textId="77777777" w:rsidR="00A82D6D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E6900A7" w14:textId="77777777" w:rsidR="00A82D6D" w:rsidRPr="00FD20A1" w:rsidRDefault="00A82D6D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1D4B0C1E" w14:textId="77777777" w:rsidR="00A82D6D" w:rsidRDefault="00A82D6D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631CA1B4" w14:textId="77777777" w:rsidR="00A82D6D" w:rsidRDefault="00A82D6D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5C74692E" w14:textId="77777777" w:rsidR="00A82D6D" w:rsidRDefault="00A82D6D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78F3EE09" w14:textId="77777777" w:rsidR="00A82D6D" w:rsidRDefault="00A82D6D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40FFD7C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206386D" w14:textId="77777777" w:rsidR="00A82D6D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33AF717C" w14:textId="77777777" w:rsidR="00A82D6D" w:rsidRDefault="00A82D6D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6CA16B40" w14:textId="77777777" w:rsidR="00A82D6D" w:rsidRDefault="00A82D6D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079C61D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629561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On value changed</w:t>
            </w:r>
          </w:p>
          <w:p w14:paraId="02097206" w14:textId="77777777" w:rsidR="00A82D6D" w:rsidRPr="00B268B0" w:rsidRDefault="00A82D6D" w:rsidP="00107BE9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B268B0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LOCAL_CURRENCY_CODE</w:t>
            </w:r>
            <w:r w:rsidRPr="00B268B0"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B268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)</w:t>
            </w:r>
          </w:p>
          <w:p w14:paraId="3F68041B" w14:textId="77777777" w:rsidR="00A82D6D" w:rsidRPr="00B268B0" w:rsidRDefault="00A82D6D" w:rsidP="00107BE9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147254EF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5FAEE546" w14:textId="77777777" w:rsidTr="00107BE9">
        <w:tc>
          <w:tcPr>
            <w:tcW w:w="1244" w:type="dxa"/>
          </w:tcPr>
          <w:p w14:paraId="50C4E765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EDEB8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E7082B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D52771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5627BC36" w14:textId="77777777" w:rsidTr="00107BE9">
        <w:tc>
          <w:tcPr>
            <w:tcW w:w="1244" w:type="dxa"/>
          </w:tcPr>
          <w:p w14:paraId="539E9275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657F27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1CBBD2F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256887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1BEB7707" w14:textId="77777777" w:rsidTr="00107BE9">
        <w:tc>
          <w:tcPr>
            <w:tcW w:w="1244" w:type="dxa"/>
          </w:tcPr>
          <w:p w14:paraId="4D6C5429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(Currency Cod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FE57BFD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1D2839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40FC45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7B212FE3" w14:textId="77777777" w:rsidTr="00107BE9">
        <w:tc>
          <w:tcPr>
            <w:tcW w:w="1244" w:type="dxa"/>
          </w:tcPr>
          <w:p w14:paraId="3341F72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4B2473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662D27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31C027" w14:textId="77777777" w:rsidR="00A82D6D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7A58199" w14:textId="77777777" w:rsidR="00A82D6D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(19,2)</w:t>
            </w:r>
          </w:p>
          <w:p w14:paraId="73696D7F" w14:textId="77777777" w:rsidR="00A82D6D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2E9A93B4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28814B6E" w14:textId="77777777" w:rsidTr="00107BE9">
        <w:tc>
          <w:tcPr>
            <w:tcW w:w="1244" w:type="dxa"/>
          </w:tcPr>
          <w:p w14:paraId="43370CF4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1F8BF4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CF3AC6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Textbox</w:t>
            </w:r>
          </w:p>
          <w:p w14:paraId="5F0E7CF1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DC2089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912B2" w14:textId="77777777" w:rsidR="00A82D6D" w:rsidRPr="00B268B0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4EAEF1DB" w14:textId="77777777" w:rsidR="00A82D6D" w:rsidRPr="00B268B0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B268B0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B268B0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A82D6D" w:rsidRPr="003F0E19" w14:paraId="56A491FE" w14:textId="77777777" w:rsidTr="00107BE9">
        <w:tc>
          <w:tcPr>
            <w:tcW w:w="1244" w:type="dxa"/>
          </w:tcPr>
          <w:p w14:paraId="033791E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E4333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E8C991A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2DA2AB1" w14:textId="77777777" w:rsidR="00A82D6D" w:rsidRPr="00B268B0" w:rsidRDefault="00A82D6D" w:rsidP="00107BE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2EB30C3D" w14:textId="77777777" w:rsidTr="00107BE9">
        <w:tc>
          <w:tcPr>
            <w:tcW w:w="1244" w:type="dxa"/>
          </w:tcPr>
          <w:p w14:paraId="02819CA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1624BBD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0728B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Textbox</w:t>
            </w:r>
          </w:p>
          <w:p w14:paraId="73372A04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653CE78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824A489" w14:textId="77777777" w:rsidR="00A82D6D" w:rsidRPr="00B268B0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30C91EE5" w14:textId="77777777" w:rsidR="00A82D6D" w:rsidRPr="00B268B0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B268B0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B268B0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A82D6D" w:rsidRPr="003F0E19" w14:paraId="1B83DF67" w14:textId="77777777" w:rsidTr="00107BE9">
        <w:tc>
          <w:tcPr>
            <w:tcW w:w="1244" w:type="dxa"/>
          </w:tcPr>
          <w:p w14:paraId="25E939D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5D5B26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7EC3C8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29969E" w14:textId="77777777" w:rsidR="00A82D6D" w:rsidRPr="00B268B0" w:rsidRDefault="00A82D6D" w:rsidP="00107BE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052C7E99" w14:textId="77777777" w:rsidTr="00107BE9">
        <w:tc>
          <w:tcPr>
            <w:tcW w:w="1244" w:type="dxa"/>
          </w:tcPr>
          <w:p w14:paraId="2D1E2825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8F6CFFB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F95C765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0F473C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17C055BF" w14:textId="77777777" w:rsidTr="00107BE9">
        <w:tc>
          <w:tcPr>
            <w:tcW w:w="1244" w:type="dxa"/>
          </w:tcPr>
          <w:p w14:paraId="1701771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E42A07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D120F41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Textbox</w:t>
            </w:r>
          </w:p>
          <w:p w14:paraId="48E00249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C483E8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2054FDF" w14:textId="77777777" w:rsidR="00A82D6D" w:rsidRPr="00B268B0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70D5E9C3" w14:textId="77777777" w:rsidR="00A82D6D" w:rsidRPr="00B268B0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lastRenderedPageBreak/>
              <w:t xml:space="preserve">IF selected currency code &lt;&gt; </w:t>
            </w:r>
            <w:r w:rsidRPr="00B268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B268B0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5975D02E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6B43508E" w14:textId="77777777" w:rsidTr="00107BE9">
        <w:tc>
          <w:tcPr>
            <w:tcW w:w="1244" w:type="dxa"/>
          </w:tcPr>
          <w:p w14:paraId="48A63C7B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6B0816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121FFD2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5FEE3C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20E0D8BB" w14:textId="77777777" w:rsidTr="00107BE9">
        <w:tc>
          <w:tcPr>
            <w:tcW w:w="1244" w:type="dxa"/>
          </w:tcPr>
          <w:p w14:paraId="107652D9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654FAA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212F90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Textbox</w:t>
            </w:r>
          </w:p>
          <w:p w14:paraId="052A7F0F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590A76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F32A8E" w14:textId="77777777" w:rsidR="00A82D6D" w:rsidRPr="00B268B0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0FB473B0" w14:textId="77777777" w:rsidR="00A82D6D" w:rsidRPr="00B268B0" w:rsidRDefault="00A82D6D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B268B0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B268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B268B0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18C6E235" w14:textId="77777777" w:rsidR="00A82D6D" w:rsidRPr="00B268B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1A34982A" w14:textId="77777777" w:rsidTr="00107BE9">
        <w:tc>
          <w:tcPr>
            <w:tcW w:w="1244" w:type="dxa"/>
          </w:tcPr>
          <w:p w14:paraId="6CE750BA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110E4C3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024C39E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712F69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0EAABB04" w14:textId="77777777" w:rsidTr="00107BE9">
        <w:tc>
          <w:tcPr>
            <w:tcW w:w="1244" w:type="dxa"/>
          </w:tcPr>
          <w:p w14:paraId="6EBE362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22F9D02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A70382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D3E6B64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72775BC1" w14:textId="77777777" w:rsidTr="00107BE9">
        <w:tc>
          <w:tcPr>
            <w:tcW w:w="1244" w:type="dxa"/>
          </w:tcPr>
          <w:p w14:paraId="46D53A48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D29ADF9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3043726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C472DE" w14:textId="77777777" w:rsidR="00A82D6D" w:rsidRPr="00CC4C6D" w:rsidRDefault="00A82D6D" w:rsidP="00107BE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A82D6D" w:rsidRPr="003F0E19" w14:paraId="0746EDE4" w14:textId="77777777" w:rsidTr="00107BE9">
        <w:tc>
          <w:tcPr>
            <w:tcW w:w="1244" w:type="dxa"/>
          </w:tcPr>
          <w:p w14:paraId="6807E24A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810F5F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3764DD" w14:textId="7582198F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B268B0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134F27A" w14:textId="1FC971D3" w:rsidR="00A82D6D" w:rsidRPr="0028372F" w:rsidRDefault="00A82D6D" w:rsidP="00B26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328CBCC3" w14:textId="77777777" w:rsidTr="00107BE9">
        <w:tc>
          <w:tcPr>
            <w:tcW w:w="1244" w:type="dxa"/>
          </w:tcPr>
          <w:p w14:paraId="472106D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0F423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96CEE7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05DA19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7137940E" w14:textId="77777777" w:rsidTr="00107BE9">
        <w:tc>
          <w:tcPr>
            <w:tcW w:w="1244" w:type="dxa"/>
          </w:tcPr>
          <w:p w14:paraId="5C3249D9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47EED7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2A25BE3" w14:textId="2188FFC8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  <w:r w:rsidR="00B268B0">
              <w:rPr>
                <w:rFonts w:ascii="Courier New" w:hAnsi="Courier New" w:cs="Courier New"/>
                <w:sz w:val="14"/>
              </w:rPr>
              <w:t>, disabled</w:t>
            </w:r>
          </w:p>
          <w:p w14:paraId="19ABECA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A1BC2B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743DB0F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1828889B" w14:textId="77777777" w:rsidTr="00107BE9">
        <w:tc>
          <w:tcPr>
            <w:tcW w:w="1244" w:type="dxa"/>
          </w:tcPr>
          <w:p w14:paraId="7C37D378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4B8A280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3EBE60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1A335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C30F2A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0CDA3DF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88479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62FF075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A82D6D" w:rsidRPr="003F0E19" w14:paraId="124616A4" w14:textId="77777777" w:rsidTr="00107BE9">
        <w:tc>
          <w:tcPr>
            <w:tcW w:w="1244" w:type="dxa"/>
          </w:tcPr>
          <w:p w14:paraId="660D5C73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9A0A62F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3141CF6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5A7D293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2C5DB1A1" w14:textId="77777777" w:rsidTr="00107BE9">
        <w:tc>
          <w:tcPr>
            <w:tcW w:w="1244" w:type="dxa"/>
          </w:tcPr>
          <w:p w14:paraId="25DF3EC3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07786A0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745C0E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EFC33D7" w14:textId="77777777" w:rsidR="00A82D6D" w:rsidRPr="008502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669C1934" w14:textId="77777777" w:rsidTr="00107BE9">
        <w:tc>
          <w:tcPr>
            <w:tcW w:w="1244" w:type="dxa"/>
          </w:tcPr>
          <w:p w14:paraId="21744515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48AF71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35291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76DA29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1E1ED22C" w14:textId="77777777" w:rsidTr="00107BE9">
        <w:tc>
          <w:tcPr>
            <w:tcW w:w="1244" w:type="dxa"/>
          </w:tcPr>
          <w:p w14:paraId="0D7FD695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C57BAD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A6AF9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AB927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69C41053" w14:textId="77777777" w:rsidTr="00107BE9">
        <w:tc>
          <w:tcPr>
            <w:tcW w:w="1244" w:type="dxa"/>
          </w:tcPr>
          <w:p w14:paraId="1F71ADE4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28B76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00FDCE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99790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6DD08204" w14:textId="77777777" w:rsidTr="00107BE9">
        <w:tc>
          <w:tcPr>
            <w:tcW w:w="1244" w:type="dxa"/>
          </w:tcPr>
          <w:p w14:paraId="21B32EC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15331F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2570F05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E7F5E0" w14:textId="77777777" w:rsidR="00A82D6D" w:rsidRPr="003902AA" w:rsidRDefault="00A82D6D" w:rsidP="00107BE9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58FB4FCA" w14:textId="77777777" w:rsidTr="00107BE9">
        <w:tc>
          <w:tcPr>
            <w:tcW w:w="1244" w:type="dxa"/>
          </w:tcPr>
          <w:p w14:paraId="7318C604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8717D5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E15BA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84E2BD" w14:textId="77777777" w:rsidR="00A82D6D" w:rsidRPr="003902AA" w:rsidRDefault="00A82D6D" w:rsidP="00107BE9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3C30DE23" w14:textId="77777777" w:rsidR="00A82D6D" w:rsidRDefault="00A82D6D" w:rsidP="00A82D6D">
      <w:pPr>
        <w:pStyle w:val="Heading4"/>
      </w:pPr>
      <w:r>
        <w:t>JOURNAL DETAI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1981"/>
        <w:gridCol w:w="2001"/>
        <w:gridCol w:w="3936"/>
      </w:tblGrid>
      <w:tr w:rsidR="00A82D6D" w:rsidRPr="001872C8" w14:paraId="4431FDE6" w14:textId="77777777" w:rsidTr="00A93E79">
        <w:tc>
          <w:tcPr>
            <w:tcW w:w="1324" w:type="dxa"/>
            <w:shd w:val="clear" w:color="auto" w:fill="D6E3BC"/>
          </w:tcPr>
          <w:p w14:paraId="39C6B1D1" w14:textId="77777777" w:rsidR="00A82D6D" w:rsidRPr="00E053AB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6A0753F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BEAEF5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D6E3BC"/>
          </w:tcPr>
          <w:p w14:paraId="424AA1E7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82D6D" w:rsidRPr="001A065F" w14:paraId="4DF1E731" w14:textId="77777777" w:rsidTr="00A93E79">
        <w:tc>
          <w:tcPr>
            <w:tcW w:w="1324" w:type="dxa"/>
          </w:tcPr>
          <w:p w14:paraId="4CE6385F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70D69D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18A2CC2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387DD219" w14:textId="77777777" w:rsidR="00A82D6D" w:rsidRPr="001A065F" w:rsidRDefault="00A82D6D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82D6D" w:rsidRPr="00CD78CE" w14:paraId="701D3F27" w14:textId="77777777" w:rsidTr="00A93E79">
        <w:tc>
          <w:tcPr>
            <w:tcW w:w="1324" w:type="dxa"/>
          </w:tcPr>
          <w:p w14:paraId="543F2209" w14:textId="77777777" w:rsidR="00A82D6D" w:rsidRPr="00CD78CE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50987F1" w14:textId="77777777" w:rsidR="00A82D6D" w:rsidRPr="00CD78CE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9B0E5C5" w14:textId="77777777" w:rsidR="00A82D6D" w:rsidRPr="00CD78CE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026B7968" w14:textId="77777777" w:rsidR="00A82D6D" w:rsidRPr="00CD78CE" w:rsidRDefault="00A82D6D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82D6D" w:rsidRPr="00CD78CE" w14:paraId="119EB183" w14:textId="77777777" w:rsidTr="00A93E79">
        <w:tc>
          <w:tcPr>
            <w:tcW w:w="1324" w:type="dxa"/>
          </w:tcPr>
          <w:p w14:paraId="2D0CBA1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4C3675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D21D7D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01C22F56" w14:textId="77777777" w:rsidR="00A82D6D" w:rsidRPr="00CD78CE" w:rsidRDefault="00A82D6D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82D6D" w:rsidRPr="001A065F" w14:paraId="23019105" w14:textId="77777777" w:rsidTr="00A93E79">
        <w:tc>
          <w:tcPr>
            <w:tcW w:w="1324" w:type="dxa"/>
          </w:tcPr>
          <w:p w14:paraId="100CBC1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397C1F9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FF95993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1BEE60BA" w14:textId="77777777" w:rsidR="00A82D6D" w:rsidRPr="001A065F" w:rsidRDefault="00A82D6D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82D6D" w:rsidRPr="001A065F" w14:paraId="0AD39AF4" w14:textId="77777777" w:rsidTr="00A93E79">
        <w:tc>
          <w:tcPr>
            <w:tcW w:w="1324" w:type="dxa"/>
          </w:tcPr>
          <w:p w14:paraId="0E25314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E1319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1372BF1" w14:textId="25F90116" w:rsidR="00A82D6D" w:rsidRDefault="00B268B0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2FAFEAE8" w14:textId="77777777" w:rsidR="00A82D6D" w:rsidRPr="00B52C40" w:rsidRDefault="00A82D6D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82D6D" w:rsidRPr="001A065F" w14:paraId="7D62CD1A" w14:textId="77777777" w:rsidTr="00A93E79">
        <w:tc>
          <w:tcPr>
            <w:tcW w:w="1324" w:type="dxa"/>
          </w:tcPr>
          <w:p w14:paraId="72EC3FD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C5A9DC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B62F636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4E8C749F" w14:textId="77777777" w:rsidR="00A82D6D" w:rsidRPr="00C867F1" w:rsidRDefault="00A82D6D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82D6D" w:rsidRPr="001A065F" w14:paraId="500C9FDE" w14:textId="77777777" w:rsidTr="00A93E79">
        <w:tc>
          <w:tcPr>
            <w:tcW w:w="1324" w:type="dxa"/>
          </w:tcPr>
          <w:p w14:paraId="52635A6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8EFF7F" w14:textId="7717D314" w:rsidR="00A82D6D" w:rsidRDefault="00B268B0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141603B" w14:textId="7013FB64" w:rsidR="00A82D6D" w:rsidRDefault="00B268B0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2670CA46" w14:textId="77777777" w:rsidR="00A82D6D" w:rsidRPr="00C867F1" w:rsidRDefault="00A82D6D" w:rsidP="00107BE9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82D6D" w:rsidRPr="001A065F" w14:paraId="58083DF7" w14:textId="77777777" w:rsidTr="00A93E79">
        <w:tc>
          <w:tcPr>
            <w:tcW w:w="1324" w:type="dxa"/>
          </w:tcPr>
          <w:p w14:paraId="0F5DE995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0D6BC1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8FB8D35" w14:textId="1A3AC1D3" w:rsidR="00A82D6D" w:rsidRDefault="00B268B0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106D9C0C" w14:textId="77777777" w:rsidR="00A82D6D" w:rsidRPr="00B52C40" w:rsidRDefault="00A82D6D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82D6D" w:rsidRPr="001A065F" w14:paraId="6F3CF17A" w14:textId="77777777" w:rsidTr="00A93E79">
        <w:tc>
          <w:tcPr>
            <w:tcW w:w="1324" w:type="dxa"/>
          </w:tcPr>
          <w:p w14:paraId="4F3E231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DD60F7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81B17D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026EC9B6" w14:textId="77777777" w:rsidR="00A82D6D" w:rsidRPr="00C867F1" w:rsidRDefault="00A82D6D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82D6D" w:rsidRPr="001A065F" w14:paraId="3DB7B959" w14:textId="77777777" w:rsidTr="00A93E79">
        <w:tc>
          <w:tcPr>
            <w:tcW w:w="1324" w:type="dxa"/>
          </w:tcPr>
          <w:p w14:paraId="1008D587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DF45E5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2D4996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110D13A7" w14:textId="77777777" w:rsidR="00A82D6D" w:rsidRDefault="00A82D6D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82D6D" w:rsidRPr="001A065F" w14:paraId="1FE29AE9" w14:textId="77777777" w:rsidTr="00A93E79">
        <w:tc>
          <w:tcPr>
            <w:tcW w:w="1324" w:type="dxa"/>
          </w:tcPr>
          <w:p w14:paraId="4C4E5057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6CFE9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7707AD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71247D2A" w14:textId="77777777" w:rsidR="00A82D6D" w:rsidRDefault="00A82D6D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82D6D" w:rsidRPr="001A065F" w14:paraId="2AC73FFA" w14:textId="77777777" w:rsidTr="00A93E79">
        <w:tc>
          <w:tcPr>
            <w:tcW w:w="1324" w:type="dxa"/>
          </w:tcPr>
          <w:p w14:paraId="535DB0C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540E8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4FBEF08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5B8F7D50" w14:textId="77777777" w:rsidR="00A82D6D" w:rsidRPr="00B52C40" w:rsidRDefault="00A82D6D" w:rsidP="00A93E7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82D6D" w:rsidRPr="007956C8" w14:paraId="16906148" w14:textId="77777777" w:rsidTr="00A93E79">
        <w:tc>
          <w:tcPr>
            <w:tcW w:w="1324" w:type="dxa"/>
          </w:tcPr>
          <w:p w14:paraId="38EE3276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512AE23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8AF4350" w14:textId="34BCA7A0" w:rsidR="00A82D6D" w:rsidRDefault="00A93E79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7F4BB5F4" w14:textId="77777777" w:rsidR="00A82D6D" w:rsidRPr="007956C8" w:rsidRDefault="00A82D6D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A82D6D" w:rsidRPr="001A065F" w14:paraId="22BA7271" w14:textId="77777777" w:rsidTr="00A93E79">
        <w:tc>
          <w:tcPr>
            <w:tcW w:w="1324" w:type="dxa"/>
          </w:tcPr>
          <w:p w14:paraId="3BF0C293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E655CD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1A6887B" w14:textId="0B1EACC7" w:rsidR="00A82D6D" w:rsidRDefault="00A93E79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1ABB6911" w14:textId="77777777" w:rsidR="00A82D6D" w:rsidRPr="001A065F" w:rsidRDefault="00A82D6D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A82D6D" w:rsidRPr="00DD443E" w14:paraId="577BA8F9" w14:textId="77777777" w:rsidTr="00A93E79">
        <w:tc>
          <w:tcPr>
            <w:tcW w:w="1324" w:type="dxa"/>
          </w:tcPr>
          <w:p w14:paraId="65C5148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4B1FAE0" w14:textId="77777777" w:rsidR="00A82D6D" w:rsidRPr="001872C8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4AF2502C" w14:textId="7CD35B17" w:rsidR="00A82D6D" w:rsidRPr="001872C8" w:rsidRDefault="00A93E79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3FD7DE65" w14:textId="77777777" w:rsidR="00A82D6D" w:rsidRPr="00DD443E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DD443E" w14:paraId="71809205" w14:textId="77777777" w:rsidTr="00A93E79">
        <w:tc>
          <w:tcPr>
            <w:tcW w:w="1324" w:type="dxa"/>
          </w:tcPr>
          <w:p w14:paraId="3E0E41F5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4052441" w14:textId="77777777" w:rsidR="00A82D6D" w:rsidRPr="001872C8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144C99B3" w14:textId="505491B3" w:rsidR="00A82D6D" w:rsidRPr="001872C8" w:rsidRDefault="00A93E79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5494F4CF" w14:textId="7B3E6DBF" w:rsidR="00A82D6D" w:rsidRPr="00DD443E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DD443E" w14:paraId="5F148768" w14:textId="77777777" w:rsidTr="00A93E79">
        <w:tc>
          <w:tcPr>
            <w:tcW w:w="1324" w:type="dxa"/>
          </w:tcPr>
          <w:p w14:paraId="6C6ECE7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1F28C01" w14:textId="77777777" w:rsidR="00A82D6D" w:rsidRPr="001872C8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0F2032B" w14:textId="0F6F6A58" w:rsidR="00A82D6D" w:rsidRPr="001872C8" w:rsidRDefault="00A93E79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7122CCB7" w14:textId="77777777" w:rsidR="00A82D6D" w:rsidRPr="00DD443E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DD443E" w14:paraId="0C284059" w14:textId="77777777" w:rsidTr="00A93E79">
        <w:tc>
          <w:tcPr>
            <w:tcW w:w="1324" w:type="dxa"/>
          </w:tcPr>
          <w:p w14:paraId="319B959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8C6C8E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D151F5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6E60A1B3" w14:textId="77777777" w:rsidR="00A82D6D" w:rsidRPr="00DD443E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DD443E" w14:paraId="2B31D29D" w14:textId="77777777" w:rsidTr="00A93E79">
        <w:tc>
          <w:tcPr>
            <w:tcW w:w="1324" w:type="dxa"/>
          </w:tcPr>
          <w:p w14:paraId="7F39549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6F493F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959E3CF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78854194" w14:textId="77777777" w:rsidR="00A82D6D" w:rsidRPr="00DD443E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DD443E" w14:paraId="37727C6D" w14:textId="77777777" w:rsidTr="00A93E79">
        <w:tc>
          <w:tcPr>
            <w:tcW w:w="1324" w:type="dxa"/>
          </w:tcPr>
          <w:p w14:paraId="316990A7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F125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DCE5104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2F06EB02" w14:textId="77777777" w:rsidR="00A82D6D" w:rsidRPr="00DD443E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DD443E" w14:paraId="654A35A8" w14:textId="77777777" w:rsidTr="00A93E79">
        <w:tc>
          <w:tcPr>
            <w:tcW w:w="1324" w:type="dxa"/>
          </w:tcPr>
          <w:p w14:paraId="3E1C2D2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FC020F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3E7E6B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628A0E0F" w14:textId="77777777" w:rsidR="00A82D6D" w:rsidRPr="00DD443E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DD443E" w14:paraId="7293FF36" w14:textId="77777777" w:rsidTr="00A93E79">
        <w:tc>
          <w:tcPr>
            <w:tcW w:w="1324" w:type="dxa"/>
          </w:tcPr>
          <w:p w14:paraId="6AF9508F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99478A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4FE6996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14:paraId="5C98F24B" w14:textId="77777777" w:rsidR="00A82D6D" w:rsidRPr="00DD443E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50AD59F8" w14:textId="77777777" w:rsidTr="00107BE9">
        <w:tc>
          <w:tcPr>
            <w:tcW w:w="9242" w:type="dxa"/>
            <w:gridSpan w:val="4"/>
          </w:tcPr>
          <w:p w14:paraId="32B29DE6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BCBB360" w14:textId="3C69EF15" w:rsidR="00A82D6D" w:rsidRPr="00A93E79" w:rsidRDefault="00A93E79" w:rsidP="00A93E79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20E942FE" w14:textId="77777777" w:rsidR="00A82D6D" w:rsidRPr="008F56F1" w:rsidRDefault="00A82D6D" w:rsidP="00A82D6D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82D6D" w:rsidRPr="00D314D4" w14:paraId="7E0A463A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FBBD295" w14:textId="77777777" w:rsidR="00A82D6D" w:rsidRPr="00D314D4" w:rsidRDefault="00A82D6D" w:rsidP="00107BE9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8A5C78" w14:textId="77777777" w:rsidR="00A82D6D" w:rsidRPr="00D314D4" w:rsidRDefault="00A82D6D" w:rsidP="00107BE9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82D6D" w:rsidRPr="003F0E19" w14:paraId="41254B9D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74B7" w14:textId="77777777" w:rsidR="00A82D6D" w:rsidRDefault="00A82D6D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74A9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Status Code=00 THEN Enabled ELSE Disabled</w:t>
            </w:r>
          </w:p>
        </w:tc>
      </w:tr>
      <w:tr w:rsidR="00A82D6D" w:rsidRPr="003F0E19" w14:paraId="10773291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A62B" w14:textId="77777777" w:rsidR="00A82D6D" w:rsidRDefault="00A82D6D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9B3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E3159">
              <w:rPr>
                <w:rFonts w:ascii="Courier New" w:hAnsi="Courier New" w:cs="Courier New"/>
                <w:sz w:val="14"/>
              </w:rPr>
              <w:t>IF VAR_SAVE_MODE=VIEW AND S</w:t>
            </w:r>
            <w:r>
              <w:rPr>
                <w:rFonts w:ascii="Courier New" w:hAnsi="Courier New" w:cs="Courier New"/>
                <w:sz w:val="14"/>
              </w:rPr>
              <w:t>tatus Code</w:t>
            </w:r>
            <w:r w:rsidRPr="009E3159">
              <w:rPr>
                <w:rFonts w:ascii="Courier New" w:hAnsi="Courier New" w:cs="Courier New"/>
                <w:sz w:val="14"/>
              </w:rPr>
              <w:t>=00 THEN Enabled ELSE Disabled</w:t>
            </w:r>
          </w:p>
        </w:tc>
      </w:tr>
      <w:tr w:rsidR="00A82D6D" w:rsidRPr="003F0E19" w14:paraId="5302E3D1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AC02" w14:textId="77777777" w:rsidR="00A82D6D" w:rsidRDefault="00A82D6D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69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5DA3FD99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AE88" w14:textId="77777777" w:rsidR="00A82D6D" w:rsidRDefault="00A82D6D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569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420B9CC5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B942" w14:textId="77777777" w:rsidR="00A82D6D" w:rsidRDefault="00A82D6D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21A6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A82D6D" w:rsidRPr="003F0E19" w14:paraId="6E0D6FF2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05A3" w14:textId="77777777" w:rsidR="00A82D6D" w:rsidRDefault="00A82D6D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106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A82D6D" w:rsidRPr="003F0E19" w14:paraId="0979A45D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9505" w14:textId="77777777" w:rsidR="00A82D6D" w:rsidRDefault="00A82D6D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AF44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A82D6D" w:rsidRPr="003F0E19" w14:paraId="6EE03D8C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438D" w14:textId="77777777" w:rsidR="00A82D6D" w:rsidRDefault="00A82D6D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41C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5F3EB111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092A" w14:textId="77777777" w:rsidR="00A82D6D" w:rsidRDefault="00A82D6D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59E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Status Code=00 THEN Enabled ELSE Disabled</w:t>
            </w:r>
          </w:p>
          <w:p w14:paraId="57182EB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C3F71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(Status Code=00 OR Status Code=10) THEN Enabled ELSE Disabled</w:t>
            </w:r>
          </w:p>
          <w:p w14:paraId="59EC2A4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1F4467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tatus Code=10 THEN Set button label=Undo Submit ELSE Set Button label=Submit</w:t>
            </w:r>
          </w:p>
          <w:p w14:paraId="4E90165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B69354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795370C3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B1D2" w14:textId="77777777" w:rsidR="00A82D6D" w:rsidRDefault="00A82D6D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743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tatus Code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A82D6D" w:rsidRPr="003F0E19" w14:paraId="5962E66B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EE71" w14:textId="77777777" w:rsidR="00A82D6D" w:rsidRDefault="00A82D6D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/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6245" w14:textId="77777777" w:rsidR="00A93E79" w:rsidRDefault="00A93E79" w:rsidP="00A93E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93E79">
              <w:rPr>
                <w:rFonts w:ascii="Courier New" w:hAnsi="Courier New" w:cs="Courier New"/>
                <w:sz w:val="14"/>
              </w:rPr>
              <w:t xml:space="preserve">IF Selected Journal (Status Code=20 OR Status Code=80) AND CJOURNAL_PERIOD &gt;= </w:t>
            </w:r>
            <w:r w:rsidRPr="00A93E79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B_SYSTEM_PARAM</w:t>
            </w:r>
            <w:r w:rsidRPr="00A93E79">
              <w:rPr>
                <w:rFonts w:ascii="Courier New" w:hAnsi="Courier New" w:cs="Courier New"/>
                <w:sz w:val="14"/>
              </w:rPr>
              <w:t>.CSOFT_PERIOD THEN Enabled ELSE Disabled</w:t>
            </w:r>
          </w:p>
          <w:p w14:paraId="35DBF94B" w14:textId="77777777" w:rsidR="00A93E79" w:rsidRDefault="00A93E79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9BC215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1F7151F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22E87B7" w14:textId="77777777" w:rsidR="00A82D6D" w:rsidRDefault="00A82D6D" w:rsidP="00A82D6D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E194017" w14:textId="77777777" w:rsidR="00A82D6D" w:rsidRDefault="00A82D6D" w:rsidP="00A82D6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82D6D" w:rsidRPr="001872C8" w14:paraId="617911A5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9BC6634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A9CD67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C39D3A4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82D6D" w:rsidRPr="003F0E19" w14:paraId="4105E667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7CA6C353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A045EF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3A7A230" w14:textId="77777777" w:rsidR="00A82D6D" w:rsidRPr="0016403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6D30AD32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1A64C487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D430F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67E10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F714754" w14:textId="77777777" w:rsidR="00A82D6D" w:rsidRDefault="00A82D6D" w:rsidP="00A82D6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82D6D" w:rsidRPr="001D25C6" w14:paraId="699AE705" w14:textId="77777777" w:rsidTr="00107BE9">
        <w:tc>
          <w:tcPr>
            <w:tcW w:w="9242" w:type="dxa"/>
            <w:shd w:val="clear" w:color="auto" w:fill="D6E3BC"/>
          </w:tcPr>
          <w:p w14:paraId="37CA5E92" w14:textId="77777777" w:rsidR="00A82D6D" w:rsidRPr="00E053AB" w:rsidRDefault="00A82D6D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82D6D" w:rsidRPr="003F0E19" w14:paraId="3C5162D5" w14:textId="77777777" w:rsidTr="00107BE9">
        <w:tc>
          <w:tcPr>
            <w:tcW w:w="9242" w:type="dxa"/>
          </w:tcPr>
          <w:p w14:paraId="781EDF5C" w14:textId="77777777" w:rsidR="006503E1" w:rsidRDefault="006503E1" w:rsidP="006503E1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VAR_JOURNAL_ID EMPTY</w:t>
            </w:r>
          </w:p>
          <w:p w14:paraId="536BC278" w14:textId="77777777" w:rsidR="006503E1" w:rsidRDefault="006503E1" w:rsidP="006503E1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CB_GET_TRANS_HD dengan parameter, simpan hasil ke VAR_RESULT</w:t>
            </w:r>
          </w:p>
          <w:p w14:paraId="6810695B" w14:textId="77777777" w:rsidR="006503E1" w:rsidRDefault="006503E1" w:rsidP="006503E1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8A6BA40" w14:textId="77777777" w:rsidR="006503E1" w:rsidRDefault="006503E1" w:rsidP="006503E1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F43FC33" w14:textId="77777777" w:rsidR="006503E1" w:rsidRDefault="006503E1" w:rsidP="006503E1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3E2EE6ED" w14:textId="77777777" w:rsidR="006503E1" w:rsidRDefault="006503E1" w:rsidP="006503E1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85DE6FE" w14:textId="77777777" w:rsidR="006503E1" w:rsidRDefault="006503E1" w:rsidP="006503E1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35737065" w14:textId="77777777" w:rsidR="006503E1" w:rsidRDefault="006503E1" w:rsidP="006503E1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8ABAF88" w14:textId="77777777" w:rsidR="006503E1" w:rsidRDefault="006503E1" w:rsidP="006503E1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D79A9E7" w14:textId="77777777" w:rsidR="006503E1" w:rsidRDefault="006503E1" w:rsidP="006503E1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JOURNAL_ID=</w:t>
            </w:r>
            <w:r>
              <w:rPr>
                <w:rFonts w:ascii="Courier New" w:hAnsi="Courier New" w:cs="Courier New"/>
                <w:sz w:val="14"/>
              </w:rPr>
              <w:t xml:space="preserve"> VAR_RESULT.CREC_ID</w:t>
            </w:r>
          </w:p>
          <w:p w14:paraId="1F77F749" w14:textId="77777777" w:rsidR="006503E1" w:rsidRDefault="006503E1" w:rsidP="006503E1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856625E" w14:textId="77777777" w:rsidR="006503E1" w:rsidRDefault="006503E1" w:rsidP="006503E1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CB_GET_TRANS_HD dengan parameter, simpan hasil ke VAR_RESULT</w:t>
            </w:r>
          </w:p>
          <w:p w14:paraId="0508887E" w14:textId="77777777" w:rsidR="006503E1" w:rsidRDefault="006503E1" w:rsidP="006503E1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3369032B" w14:textId="77777777" w:rsidR="006503E1" w:rsidRDefault="006503E1" w:rsidP="006503E1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EAB67B4" w14:textId="77777777" w:rsidR="006503E1" w:rsidRDefault="006503E1" w:rsidP="006503E1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JOURNAL_ID 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70B6517C" w14:textId="77777777" w:rsidR="006503E1" w:rsidRDefault="006503E1" w:rsidP="006503E1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D60EDDF" w14:textId="77777777" w:rsidR="006503E1" w:rsidRDefault="006503E1" w:rsidP="006503E1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A92462D" w14:textId="77777777" w:rsidR="006503E1" w:rsidRDefault="006503E1" w:rsidP="006503E1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89AEEBC" w14:textId="77777777" w:rsidR="006503E1" w:rsidRDefault="006503E1" w:rsidP="006503E1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‘’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18ED0CE" w14:textId="77777777" w:rsidR="003D522C" w:rsidRPr="0064140B" w:rsidRDefault="003D522C" w:rsidP="003D5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AC29F7">
              <w:rPr>
                <w:rFonts w:ascii="Courier New" w:hAnsi="Courier New" w:cs="Courier New"/>
                <w:sz w:val="14"/>
              </w:rPr>
              <w:t>RSP_CB_GET_TRANS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EED3A84" w14:textId="77777777" w:rsidR="003D522C" w:rsidRPr="0064140B" w:rsidRDefault="003D522C" w:rsidP="003D5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DEA9EF6" w14:textId="77777777" w:rsidR="003D522C" w:rsidRPr="00A65CCE" w:rsidRDefault="003D522C" w:rsidP="003D5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43904AB5" w14:textId="77777777" w:rsidR="003D522C" w:rsidRPr="003D522C" w:rsidRDefault="003D522C" w:rsidP="003D52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A67131" w14:textId="1C9CB9CA" w:rsidR="00A82D6D" w:rsidRPr="00BC567B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9494CF0" w14:textId="77777777" w:rsidR="00A82D6D" w:rsidRDefault="00A82D6D" w:rsidP="00A82D6D">
      <w:pPr>
        <w:pStyle w:val="Heading3"/>
        <w:rPr>
          <w:lang w:val="id-ID"/>
        </w:rPr>
      </w:pPr>
      <w:r>
        <w:lastRenderedPageBreak/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C195893" w14:textId="77777777" w:rsidR="00A82D6D" w:rsidRDefault="00A82D6D" w:rsidP="00A82D6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82D6D" w:rsidRPr="001872C8" w14:paraId="16CE76AE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67BA85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B6639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C3D4D62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82D6D" w:rsidRPr="003F0E19" w14:paraId="63642F04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09ABAF0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A6673C4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73DFF9" w14:textId="77777777" w:rsidR="00A82D6D" w:rsidRPr="0016403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1B4A373C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156CAB4F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4F4BD09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C04B2C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35B737" w14:textId="77777777" w:rsidR="00A82D6D" w:rsidRDefault="00A82D6D" w:rsidP="00A82D6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82D6D" w:rsidRPr="001D25C6" w14:paraId="7B8AE1DE" w14:textId="77777777" w:rsidTr="00107BE9">
        <w:tc>
          <w:tcPr>
            <w:tcW w:w="9242" w:type="dxa"/>
            <w:shd w:val="clear" w:color="auto" w:fill="D6E3BC"/>
          </w:tcPr>
          <w:p w14:paraId="6CC27838" w14:textId="77777777" w:rsidR="00A82D6D" w:rsidRPr="00E053AB" w:rsidRDefault="00A82D6D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82D6D" w:rsidRPr="003F0E19" w14:paraId="3CBF8F80" w14:textId="77777777" w:rsidTr="00107BE9">
        <w:tc>
          <w:tcPr>
            <w:tcW w:w="9242" w:type="dxa"/>
          </w:tcPr>
          <w:p w14:paraId="1A0806A6" w14:textId="77777777" w:rsidR="00A82D6D" w:rsidRPr="00EC38C7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0F3D1AA" w14:textId="77777777" w:rsidR="00A82D6D" w:rsidRPr="00EC38C7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4BF4BE9" w14:textId="77777777" w:rsidR="00A82D6D" w:rsidRPr="00EC38C7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9D00BBA" w14:textId="77777777" w:rsidR="00A82D6D" w:rsidRPr="00A9312A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9312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B_SYSTEM_PARAM.CRATETYPE_CODE</w:t>
            </w:r>
            <w:r w:rsidRPr="00A9312A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D5EAF7E" w14:textId="77777777" w:rsidR="00A82D6D" w:rsidRPr="00EC38C7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47F5536" w14:textId="77777777" w:rsidR="00A82D6D" w:rsidRPr="0098087A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3F4A353" w14:textId="77777777" w:rsidR="00A82D6D" w:rsidRPr="0098087A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0B2A9586" w14:textId="77777777" w:rsidR="00A82D6D" w:rsidRPr="0098087A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_RATE</w:t>
            </w:r>
          </w:p>
          <w:p w14:paraId="7BB6FE95" w14:textId="77777777" w:rsidR="00A82D6D" w:rsidRPr="0098087A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36519038" w14:textId="77777777" w:rsidR="00A82D6D" w:rsidRPr="0098087A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_RATE</w:t>
            </w:r>
          </w:p>
          <w:p w14:paraId="72167202" w14:textId="77777777" w:rsidR="00A82D6D" w:rsidRPr="0098087A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220A35F" w14:textId="77777777" w:rsidR="00A82D6D" w:rsidRPr="0098087A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19285C0A" w14:textId="77777777" w:rsidR="00A82D6D" w:rsidRPr="0098087A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3C5FAE05" w14:textId="77777777" w:rsidR="00A82D6D" w:rsidRPr="0098087A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3DA3CD1C" w14:textId="77777777" w:rsidR="00A82D6D" w:rsidRPr="0098087A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50007619" w14:textId="77777777" w:rsidR="00A82D6D" w:rsidRPr="00BC567B" w:rsidRDefault="00A82D6D" w:rsidP="00107BE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F0E2FD" w14:textId="77777777" w:rsidR="00A82D6D" w:rsidRDefault="00A82D6D" w:rsidP="00A82D6D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0D450" w14:textId="77777777" w:rsidR="00A82D6D" w:rsidRDefault="00A82D6D" w:rsidP="00A82D6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82D6D" w:rsidRPr="001872C8" w14:paraId="39CA1041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91DB0B7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3114A67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9602DCE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82D6D" w:rsidRPr="003F0E19" w14:paraId="61995BEC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17DE4DF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624AC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3DBC820" w14:textId="77777777" w:rsidR="00A82D6D" w:rsidRPr="0016403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0E49CC12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536866F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7420F34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C4E2E0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026811E" w14:textId="77777777" w:rsidR="00A82D6D" w:rsidRDefault="00A82D6D" w:rsidP="00A82D6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82D6D" w:rsidRPr="001D25C6" w14:paraId="0BBC9F54" w14:textId="77777777" w:rsidTr="00107BE9">
        <w:tc>
          <w:tcPr>
            <w:tcW w:w="9242" w:type="dxa"/>
            <w:shd w:val="clear" w:color="auto" w:fill="D6E3BC"/>
          </w:tcPr>
          <w:p w14:paraId="203426AE" w14:textId="77777777" w:rsidR="00A82D6D" w:rsidRPr="00E053AB" w:rsidRDefault="00A82D6D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82D6D" w:rsidRPr="003F0E19" w14:paraId="5FB16C82" w14:textId="77777777" w:rsidTr="00107BE9">
        <w:tc>
          <w:tcPr>
            <w:tcW w:w="9242" w:type="dxa"/>
          </w:tcPr>
          <w:p w14:paraId="00CD85D7" w14:textId="77777777" w:rsidR="00D65BEB" w:rsidRDefault="00D65BEB" w:rsidP="00D65BEB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67942A39" w14:textId="77777777" w:rsidR="00D65BEB" w:rsidRDefault="00D65BEB" w:rsidP="00D65BEB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=PARAM_DEPT_CODE</w:t>
            </w:r>
          </w:p>
          <w:p w14:paraId="3A24B17D" w14:textId="77777777" w:rsidR="00D65BEB" w:rsidRDefault="00D65BEB" w:rsidP="00D65BEB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Payment Amount=PARAM_AMOUNT</w:t>
            </w:r>
          </w:p>
          <w:p w14:paraId="2CB9D31D" w14:textId="77777777" w:rsidR="00D65BEB" w:rsidRDefault="00D65BEB" w:rsidP="00D65BEB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Document No.=PARAM_DOC_NO</w:t>
            </w:r>
          </w:p>
          <w:p w14:paraId="6FE4DD0B" w14:textId="77777777" w:rsidR="00D65BEB" w:rsidRDefault="00D65BEB" w:rsidP="00D65BEB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Doc. Date=PARAM_DOC_DATE</w:t>
            </w:r>
          </w:p>
          <w:p w14:paraId="3A00E336" w14:textId="77777777" w:rsidR="00D65BEB" w:rsidRDefault="00D65BEB" w:rsidP="00D65BEB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Description=PARAM_DESCRIPTION</w:t>
            </w:r>
          </w:p>
          <w:p w14:paraId="4F195DF7" w14:textId="77777777" w:rsidR="00D65BEB" w:rsidRDefault="00D65BEB" w:rsidP="00D65BEB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1B36B449" w14:textId="77777777" w:rsidR="00D65BEB" w:rsidRDefault="00D65BEB" w:rsidP="00D65BE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AF090C" w14:textId="77777777" w:rsidR="00D65BEB" w:rsidRDefault="00D65BEB" w:rsidP="00D65BEB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01FAD181" w14:textId="77777777" w:rsidR="00D65BEB" w:rsidRDefault="00D65BEB" w:rsidP="00D65BEB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0E43E190" w14:textId="77777777" w:rsidR="00D65BEB" w:rsidRDefault="00D65BEB" w:rsidP="00D65BEB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5D30FE6C" w14:textId="77777777" w:rsidR="00D65BEB" w:rsidRDefault="00D65BEB" w:rsidP="00D65BE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9D4D0D" w14:textId="77777777" w:rsidR="00D65BEB" w:rsidRDefault="00D65BEB" w:rsidP="00D65BEB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 button</w:t>
            </w:r>
          </w:p>
          <w:p w14:paraId="1CA1C112" w14:textId="77777777" w:rsidR="00D65BEB" w:rsidRDefault="00D65BEB" w:rsidP="00D65BEB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04787EBF" w14:textId="77777777" w:rsidR="00D65BEB" w:rsidRDefault="00D65BEB" w:rsidP="00D65BEB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1DA32980" w14:textId="77777777" w:rsidR="00D65BEB" w:rsidRDefault="00D65BEB" w:rsidP="00D65BEB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177BCB40" w14:textId="77777777" w:rsidR="00D65BEB" w:rsidRDefault="00D65BEB" w:rsidP="00D65BEB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03310F20" w14:textId="77777777" w:rsidR="00D65BEB" w:rsidRDefault="00D65BEB" w:rsidP="00D65BEB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C1DECEF" w14:textId="77777777" w:rsidR="00D65BEB" w:rsidRDefault="00D65BEB" w:rsidP="00D65BEB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3174A0A" w14:textId="3980DE19" w:rsidR="00D65BEB" w:rsidRDefault="00D65BEB" w:rsidP="00D65BEB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Bank Code</w:t>
            </w:r>
          </w:p>
          <w:p w14:paraId="2007A0D2" w14:textId="77777777" w:rsidR="00A82D6D" w:rsidRPr="00B877FC" w:rsidRDefault="00A82D6D" w:rsidP="00107BE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49C975C" w14:textId="77777777" w:rsidR="00A82D6D" w:rsidRDefault="00A82D6D" w:rsidP="00A82D6D">
      <w:pPr>
        <w:pStyle w:val="Heading3"/>
        <w:rPr>
          <w:lang w:val="id-ID"/>
        </w:rPr>
      </w:pPr>
      <w:r>
        <w:lastRenderedPageBreak/>
        <w:t>ED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76677FFB" w14:textId="77777777" w:rsidR="00A82D6D" w:rsidRDefault="00A82D6D" w:rsidP="00A82D6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82D6D" w:rsidRPr="001872C8" w14:paraId="273BFBA6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BA5BF09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9EAA0B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EE1F86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82D6D" w:rsidRPr="003F0E19" w14:paraId="6C395967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4331C9F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81E4EE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DC651B4" w14:textId="77777777" w:rsidR="00A82D6D" w:rsidRPr="0016403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5579C1D0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6F27BDB9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2A6656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48D22B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B0D21A7" w14:textId="77777777" w:rsidR="00A82D6D" w:rsidRDefault="00A82D6D" w:rsidP="00A82D6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82D6D" w:rsidRPr="001D25C6" w14:paraId="44A377D7" w14:textId="77777777" w:rsidTr="00107BE9">
        <w:tc>
          <w:tcPr>
            <w:tcW w:w="9242" w:type="dxa"/>
            <w:shd w:val="clear" w:color="auto" w:fill="D6E3BC"/>
          </w:tcPr>
          <w:p w14:paraId="01D0DC63" w14:textId="77777777" w:rsidR="00A82D6D" w:rsidRPr="00E053AB" w:rsidRDefault="00A82D6D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82D6D" w:rsidRPr="003F0E19" w14:paraId="31A185E7" w14:textId="77777777" w:rsidTr="00107BE9">
        <w:tc>
          <w:tcPr>
            <w:tcW w:w="9242" w:type="dxa"/>
          </w:tcPr>
          <w:p w14:paraId="49FFBD6C" w14:textId="77777777" w:rsidR="00FC40B8" w:rsidRDefault="00FC40B8" w:rsidP="00FC40B8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7312AD46" w14:textId="77777777" w:rsidR="00FC40B8" w:rsidRDefault="00FC40B8" w:rsidP="00FC40B8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E8E5CDA" w14:textId="77777777" w:rsidR="00FC40B8" w:rsidRDefault="00FC40B8" w:rsidP="00FC40B8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268CEBF1" w14:textId="77777777" w:rsidR="00FC40B8" w:rsidRDefault="00FC40B8" w:rsidP="00FC40B8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074440BD" w14:textId="77777777" w:rsidR="00FC40B8" w:rsidRDefault="00FC40B8" w:rsidP="00FC40B8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60745160" w14:textId="77777777" w:rsidR="00FC40B8" w:rsidRDefault="00FC40B8" w:rsidP="00FC40B8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62AAFC" w14:textId="77777777" w:rsidR="00FC40B8" w:rsidRDefault="00FC40B8" w:rsidP="00FC40B8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094680F5" w14:textId="77777777" w:rsidR="00FC40B8" w:rsidRDefault="00FC40B8" w:rsidP="00FC40B8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0CDF0B2" w14:textId="77777777" w:rsidR="00FC40B8" w:rsidRDefault="00FC40B8" w:rsidP="00FC40B8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797D7A0" w14:textId="77777777" w:rsidR="00FC40B8" w:rsidRDefault="00FC40B8" w:rsidP="00FC40B8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737CB74" w14:textId="77777777" w:rsidR="00FC40B8" w:rsidRDefault="00FC40B8" w:rsidP="00FC40B8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0284C8B5" w14:textId="77777777" w:rsidR="00FC40B8" w:rsidRDefault="00FC40B8" w:rsidP="00FC40B8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3B1477A2" w14:textId="77777777" w:rsidR="00FC40B8" w:rsidRDefault="00FC40B8" w:rsidP="00FC40B8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3E5E51" w14:textId="7B09DDAC" w:rsidR="00FC40B8" w:rsidRDefault="00FC40B8" w:rsidP="00FC40B8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</w:t>
            </w:r>
            <w:r w:rsidR="00E67C56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C158BD1" w14:textId="77777777" w:rsidR="00A82D6D" w:rsidRPr="00BC567B" w:rsidRDefault="00A82D6D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9AB281" w14:textId="77777777" w:rsidR="00A82D6D" w:rsidRDefault="00A82D6D" w:rsidP="00A82D6D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75BED28E" w14:textId="77777777" w:rsidR="00A82D6D" w:rsidRDefault="00A82D6D" w:rsidP="00A82D6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82D6D" w:rsidRPr="001872C8" w14:paraId="3B4EA965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4A08DAB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E67AB2C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A1E667D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82D6D" w:rsidRPr="003F0E19" w14:paraId="56BB5234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53C5555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466E52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A721C7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B4D8595" w14:textId="77777777" w:rsidR="00A82D6D" w:rsidRDefault="00A82D6D" w:rsidP="00A82D6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82D6D" w:rsidRPr="001D25C6" w14:paraId="66C9B56C" w14:textId="77777777" w:rsidTr="00107BE9">
        <w:tc>
          <w:tcPr>
            <w:tcW w:w="9242" w:type="dxa"/>
            <w:shd w:val="clear" w:color="auto" w:fill="D6E3BC"/>
          </w:tcPr>
          <w:p w14:paraId="180A862A" w14:textId="77777777" w:rsidR="00A82D6D" w:rsidRPr="00E053AB" w:rsidRDefault="00A82D6D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82D6D" w:rsidRPr="003F0E19" w14:paraId="72278994" w14:textId="77777777" w:rsidTr="00107BE9">
        <w:tc>
          <w:tcPr>
            <w:tcW w:w="9242" w:type="dxa"/>
          </w:tcPr>
          <w:p w14:paraId="6341EAF7" w14:textId="77777777" w:rsidR="00A82D6D" w:rsidRPr="00E41970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this journal?’[Yes/No]</w:t>
            </w:r>
          </w:p>
          <w:p w14:paraId="72DFF3CC" w14:textId="77777777" w:rsidR="00A82D6D" w:rsidRPr="0021141E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98D2CC" w14:textId="77777777" w:rsidR="00A82D6D" w:rsidRPr="0021141E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5DB8EFC" w14:textId="77777777" w:rsidR="00A82D6D" w:rsidRPr="00302C77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13094034" w14:textId="77777777" w:rsidR="00A82D6D" w:rsidRPr="00ED6779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4F0B885" w14:textId="77777777" w:rsidR="00A82D6D" w:rsidRPr="00ED6779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E3B7E9" w14:textId="77777777" w:rsidR="00A82D6D" w:rsidRPr="00ED6779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8132736" w14:textId="77777777" w:rsidR="00A82D6D" w:rsidRPr="00ED6779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ID</w:t>
            </w:r>
          </w:p>
          <w:p w14:paraId="31D3F3A0" w14:textId="77777777" w:rsidR="00A82D6D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3603AA" w14:textId="77777777" w:rsidR="00A82D6D" w:rsidRPr="00884405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52374F9F" w14:textId="77777777" w:rsidR="00A82D6D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EF66FD0" w14:textId="77777777" w:rsidR="00A82D6D" w:rsidRPr="00464531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F2C4B5D" w14:textId="77777777" w:rsidR="00A82D6D" w:rsidRPr="00BD0EBC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Deleted Successfully!’</w:t>
            </w:r>
          </w:p>
          <w:p w14:paraId="21540F98" w14:textId="77777777" w:rsidR="00A82D6D" w:rsidRPr="00BD0EBC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0E707C5" w14:textId="77777777" w:rsidR="00A82D6D" w:rsidRPr="00BD0EBC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A21EA55" w14:textId="77777777" w:rsidR="00A82D6D" w:rsidRPr="00BC567B" w:rsidRDefault="00A82D6D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FF4F421" w14:textId="77777777" w:rsidR="00A82D6D" w:rsidRDefault="00A82D6D" w:rsidP="00A82D6D">
      <w:pPr>
        <w:pStyle w:val="Heading3"/>
        <w:rPr>
          <w:lang w:val="id-ID"/>
        </w:rPr>
      </w:pPr>
      <w:r>
        <w:lastRenderedPageBreak/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33465FA5" w14:textId="77777777" w:rsidR="00A82D6D" w:rsidRDefault="00A82D6D" w:rsidP="00A82D6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3609"/>
        <w:gridCol w:w="3777"/>
      </w:tblGrid>
      <w:tr w:rsidR="00A82D6D" w:rsidRPr="001872C8" w14:paraId="009E2F14" w14:textId="77777777" w:rsidTr="00107BE9">
        <w:tc>
          <w:tcPr>
            <w:tcW w:w="1856" w:type="dxa"/>
            <w:tcBorders>
              <w:right w:val="single" w:sz="4" w:space="0" w:color="auto"/>
            </w:tcBorders>
            <w:shd w:val="clear" w:color="auto" w:fill="D6E3BC"/>
          </w:tcPr>
          <w:p w14:paraId="2DD005A0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7485F2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D6E3BC"/>
          </w:tcPr>
          <w:p w14:paraId="31435EF2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82D6D" w:rsidRPr="003F0E19" w14:paraId="108E93EC" w14:textId="77777777" w:rsidTr="00107BE9">
        <w:tc>
          <w:tcPr>
            <w:tcW w:w="1856" w:type="dxa"/>
            <w:tcBorders>
              <w:right w:val="single" w:sz="4" w:space="0" w:color="auto"/>
            </w:tcBorders>
          </w:tcPr>
          <w:p w14:paraId="4F80B87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  <w:p w14:paraId="18321297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53FFE9DF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=00</w:t>
            </w:r>
          </w:p>
          <w:p w14:paraId="1BBBE0A3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11A591C7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&lt;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17D63A7D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before Soft Close Period!</w:t>
            </w:r>
          </w:p>
        </w:tc>
      </w:tr>
      <w:tr w:rsidR="00A82D6D" w:rsidRPr="003F0E19" w14:paraId="63FC8CBF" w14:textId="77777777" w:rsidTr="00107BE9">
        <w:tc>
          <w:tcPr>
            <w:tcW w:w="1856" w:type="dxa"/>
            <w:tcBorders>
              <w:right w:val="single" w:sz="4" w:space="0" w:color="auto"/>
            </w:tcBorders>
          </w:tcPr>
          <w:p w14:paraId="48CD754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0D196656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2277AB8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1C2AD060" w14:textId="77777777" w:rsidTr="00107BE9">
        <w:tc>
          <w:tcPr>
            <w:tcW w:w="1856" w:type="dxa"/>
            <w:tcBorders>
              <w:right w:val="single" w:sz="4" w:space="0" w:color="auto"/>
            </w:tcBorders>
          </w:tcPr>
          <w:p w14:paraId="6AB05D64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0AFBB5A6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&gt; 0 OR Total Credit &gt; 0)</w:t>
            </w:r>
          </w:p>
          <w:p w14:paraId="75745F7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805BD7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lt;&gt; Total Credit 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334FEC59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A82D6D" w:rsidRPr="003F0E19" w14:paraId="04CCB4BA" w14:textId="77777777" w:rsidTr="00107BE9">
        <w:tc>
          <w:tcPr>
            <w:tcW w:w="1856" w:type="dxa"/>
            <w:tcBorders>
              <w:right w:val="single" w:sz="4" w:space="0" w:color="auto"/>
            </w:tcBorders>
          </w:tcPr>
          <w:p w14:paraId="3188B5A3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4AD01FC" w14:textId="77777777" w:rsidR="00A82D6D" w:rsidRPr="00A06F65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=0 OR Total Credit =0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C31FD3B" w14:textId="77777777" w:rsidR="00A82D6D" w:rsidRPr="00A06F65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Amount or Total Credit Amount cannot be 0!</w:t>
            </w:r>
          </w:p>
        </w:tc>
      </w:tr>
      <w:tr w:rsidR="00A82D6D" w:rsidRPr="003F0E19" w14:paraId="0721EFAF" w14:textId="77777777" w:rsidTr="00107BE9">
        <w:tc>
          <w:tcPr>
            <w:tcW w:w="1856" w:type="dxa"/>
            <w:tcBorders>
              <w:right w:val="single" w:sz="4" w:space="0" w:color="auto"/>
            </w:tcBorders>
          </w:tcPr>
          <w:p w14:paraId="3C3DF373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FB15F3D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gt; 0 </w:t>
            </w:r>
          </w:p>
          <w:p w14:paraId="429F868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CF96519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&lt;&gt; Payment Amount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06A871C9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/Credit must be equal to Payment Amount!</w:t>
            </w:r>
          </w:p>
        </w:tc>
      </w:tr>
    </w:tbl>
    <w:p w14:paraId="3BF4C0E0" w14:textId="77777777" w:rsidR="00A82D6D" w:rsidRDefault="00A82D6D" w:rsidP="00A82D6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82D6D" w:rsidRPr="001D25C6" w14:paraId="62827CE0" w14:textId="77777777" w:rsidTr="00107BE9">
        <w:tc>
          <w:tcPr>
            <w:tcW w:w="9242" w:type="dxa"/>
            <w:shd w:val="clear" w:color="auto" w:fill="D6E3BC"/>
          </w:tcPr>
          <w:p w14:paraId="379822F9" w14:textId="77777777" w:rsidR="00A82D6D" w:rsidRPr="00E053AB" w:rsidRDefault="00A82D6D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82D6D" w:rsidRPr="003F0E19" w14:paraId="499585CB" w14:textId="77777777" w:rsidTr="00107BE9">
        <w:tc>
          <w:tcPr>
            <w:tcW w:w="9242" w:type="dxa"/>
          </w:tcPr>
          <w:p w14:paraId="42FD9616" w14:textId="77777777" w:rsidR="00A82D6D" w:rsidRPr="007C7A04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Status Code=10</w:t>
            </w:r>
          </w:p>
          <w:p w14:paraId="1573955F" w14:textId="77777777" w:rsidR="00A82D6D" w:rsidRPr="006A725F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0E362D04" w14:textId="77777777" w:rsidR="00A82D6D" w:rsidRPr="006A725F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4F699B37" w14:textId="77777777" w:rsidR="00A82D6D" w:rsidRPr="007C7A04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1745FA1" w14:textId="77777777" w:rsidR="00A82D6D" w:rsidRPr="006A725F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08856461" w14:textId="77777777" w:rsidR="00A82D6D" w:rsidRPr="006A725F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00689C42" w14:textId="77777777" w:rsidR="00A82D6D" w:rsidRPr="009956DB" w:rsidRDefault="00A82D6D" w:rsidP="00107BE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3F3A3C" w14:textId="77777777" w:rsidR="00A82D6D" w:rsidRPr="00302C77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A9FAB9" w14:textId="77777777" w:rsidR="00A82D6D" w:rsidRPr="00ED6779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00454C9" w14:textId="77777777" w:rsidR="00A82D6D" w:rsidRPr="00ED6779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1358B19" w14:textId="77777777" w:rsidR="00A82D6D" w:rsidRPr="00ED6779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E25FD06" w14:textId="77777777" w:rsidR="00A82D6D" w:rsidRPr="00ED6779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ID</w:t>
            </w:r>
          </w:p>
          <w:p w14:paraId="326898D6" w14:textId="77777777" w:rsidR="00A82D6D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108BE">
              <w:rPr>
                <w:rFonts w:ascii="Courier New" w:hAnsi="Courier New" w:cs="Courier New"/>
                <w:sz w:val="14"/>
              </w:rPr>
              <w:t>IF Status Code=00 THEN 10 ELSE 0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BC126C" w14:textId="77777777" w:rsidR="00A82D6D" w:rsidRPr="00884405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571B9A6A" w14:textId="77777777" w:rsidR="00A82D6D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8FFC4F9" w14:textId="77777777" w:rsidR="00A82D6D" w:rsidRPr="00464531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73476F2" w14:textId="77777777" w:rsidR="00A82D6D" w:rsidRPr="00897B0C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2C410BB" w14:textId="77777777" w:rsidR="00A82D6D" w:rsidRPr="00897B0C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6C2C894" w14:textId="77777777" w:rsidR="00A82D6D" w:rsidRPr="00BC567B" w:rsidRDefault="00A82D6D" w:rsidP="00107B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AA726" w14:textId="77777777" w:rsidR="00A82D6D" w:rsidRDefault="00A82D6D" w:rsidP="00A82D6D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D2B0D95" w14:textId="77777777" w:rsidR="00A82D6D" w:rsidRDefault="00A82D6D" w:rsidP="00A82D6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82D6D" w:rsidRPr="001872C8" w14:paraId="726B4831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7B4F07D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37A9957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15985B5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82D6D" w:rsidRPr="003F0E19" w14:paraId="1C6144C4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18BD7F0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8BF19D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5029D3" w14:textId="77777777" w:rsidR="00A82D6D" w:rsidRPr="0016403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2BD9B4CC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5A97E71F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08A7AE3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991C26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9F9CB87" w14:textId="77777777" w:rsidR="00A82D6D" w:rsidRDefault="00A82D6D" w:rsidP="00A82D6D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82D6D" w:rsidRPr="001D25C6" w14:paraId="6491D21E" w14:textId="77777777" w:rsidTr="00107BE9">
        <w:tc>
          <w:tcPr>
            <w:tcW w:w="9242" w:type="dxa"/>
            <w:shd w:val="clear" w:color="auto" w:fill="D6E3BC"/>
          </w:tcPr>
          <w:p w14:paraId="5F01D694" w14:textId="77777777" w:rsidR="00A82D6D" w:rsidRPr="00E053AB" w:rsidRDefault="00A82D6D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82D6D" w:rsidRPr="003F0E19" w14:paraId="047BE3E3" w14:textId="77777777" w:rsidTr="00107BE9">
        <w:tc>
          <w:tcPr>
            <w:tcW w:w="9242" w:type="dxa"/>
          </w:tcPr>
          <w:p w14:paraId="4936A762" w14:textId="77777777" w:rsidR="00A82D6D" w:rsidRPr="00302C77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50C03650" w14:textId="77777777" w:rsidR="00A82D6D" w:rsidRPr="00302C77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78F0817C" w14:textId="77777777" w:rsidR="00A82D6D" w:rsidRPr="00302C77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DA47DDD" w14:textId="77777777" w:rsidR="00A82D6D" w:rsidRPr="00D519B6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 confirmation message ‘Are you sure want to approve this journal? [Yes/No]’</w:t>
            </w:r>
          </w:p>
          <w:p w14:paraId="6A7D5F06" w14:textId="77777777" w:rsidR="00A82D6D" w:rsidRPr="00D519B6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Yes THEN Continue Process ELSE Kembali ke form</w:t>
            </w:r>
          </w:p>
          <w:p w14:paraId="66B35DEA" w14:textId="77777777" w:rsidR="00A82D6D" w:rsidRPr="00D519B6" w:rsidRDefault="00A82D6D" w:rsidP="00107BE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26DA10" w14:textId="77777777" w:rsidR="00A82D6D" w:rsidRPr="00302C77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F885B8D" w14:textId="77777777" w:rsidR="00A82D6D" w:rsidRPr="00ED6779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D2CEB7D" w14:textId="77777777" w:rsidR="00A82D6D" w:rsidRPr="00ED6779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F530E40" w14:textId="77777777" w:rsidR="00A82D6D" w:rsidRPr="00ED6779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0568031" w14:textId="77777777" w:rsidR="00A82D6D" w:rsidRPr="00ED6779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ID</w:t>
            </w:r>
          </w:p>
          <w:p w14:paraId="4180DAED" w14:textId="77777777" w:rsidR="00A82D6D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75B8B25" w14:textId="77777777" w:rsidR="00A82D6D" w:rsidRPr="00884405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5DF5C422" w14:textId="77777777" w:rsidR="00A82D6D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872474F" w14:textId="77777777" w:rsidR="00A82D6D" w:rsidRPr="00464531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3267E50" w14:textId="77777777" w:rsidR="00A82D6D" w:rsidRPr="00BD0EBC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46C88A05" w14:textId="77777777" w:rsidR="00A82D6D" w:rsidRPr="00BD0EBC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663BC2F" w14:textId="77777777" w:rsidR="00A82D6D" w:rsidRPr="00BD0EBC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B370CCD" w14:textId="77777777" w:rsidR="00A82D6D" w:rsidRPr="00BD0EBC" w:rsidRDefault="00A82D6D" w:rsidP="00107B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F2D103" w14:textId="77777777" w:rsidR="00A82D6D" w:rsidRPr="00BD0EBC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349574D" w14:textId="77777777" w:rsidR="00A82D6D" w:rsidRPr="00A16074" w:rsidRDefault="00A82D6D" w:rsidP="00107B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A6FE70" w14:textId="77777777" w:rsidR="00A82D6D" w:rsidRPr="00B877FC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FE21CBC" w14:textId="77777777" w:rsidR="00A82D6D" w:rsidRDefault="00A82D6D" w:rsidP="00A82D6D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07524A6" w14:textId="77777777" w:rsidR="00A82D6D" w:rsidRDefault="00A82D6D" w:rsidP="00A82D6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82D6D" w:rsidRPr="001872C8" w14:paraId="5BF6E3DA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90BD1AA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774D0A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CD329C9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82D6D" w:rsidRPr="003F0E19" w14:paraId="63E640D3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2990084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59941DD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380811F" w14:textId="77777777" w:rsidR="00A82D6D" w:rsidRPr="0016403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7201BB9B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1351D232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4F97F16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8D4E4D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872F21" w14:textId="77777777" w:rsidR="00A82D6D" w:rsidRDefault="00A82D6D" w:rsidP="00A82D6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82D6D" w:rsidRPr="001D25C6" w14:paraId="1EFDA146" w14:textId="77777777" w:rsidTr="00107BE9">
        <w:tc>
          <w:tcPr>
            <w:tcW w:w="9242" w:type="dxa"/>
            <w:shd w:val="clear" w:color="auto" w:fill="D6E3BC"/>
          </w:tcPr>
          <w:p w14:paraId="2827EEB7" w14:textId="77777777" w:rsidR="00A82D6D" w:rsidRPr="00E053AB" w:rsidRDefault="00A82D6D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82D6D" w:rsidRPr="003F0E19" w14:paraId="308EF90B" w14:textId="77777777" w:rsidTr="00107BE9">
        <w:tc>
          <w:tcPr>
            <w:tcW w:w="9242" w:type="dxa"/>
          </w:tcPr>
          <w:p w14:paraId="0320B627" w14:textId="77777777" w:rsidR="00A82D6D" w:rsidRPr="007C7A04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18F8A0BB" w14:textId="77777777" w:rsidR="00A82D6D" w:rsidRPr="006A725F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153AE002" w14:textId="77777777" w:rsidR="00A82D6D" w:rsidRPr="006A725F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0EB06E71" w14:textId="77777777" w:rsidR="00A82D6D" w:rsidRPr="007C7A04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189A3FE" w14:textId="77777777" w:rsidR="00A82D6D" w:rsidRPr="006A725F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386510EE" w14:textId="77777777" w:rsidR="00A82D6D" w:rsidRPr="006A725F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00E79D44" w14:textId="77777777" w:rsidR="00A82D6D" w:rsidRPr="006A725F" w:rsidRDefault="00A82D6D" w:rsidP="00107BE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A14AAC" w14:textId="77777777" w:rsidR="00A82D6D" w:rsidRPr="00BF04D5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F04D5">
              <w:rPr>
                <w:rFonts w:ascii="Courier New" w:hAnsi="Courier New" w:cs="Courier New"/>
                <w:sz w:val="14"/>
                <w:lang w:val="id-ID"/>
              </w:rPr>
              <w:t>IF selected Journal CSTATUS=80</w:t>
            </w:r>
          </w:p>
          <w:p w14:paraId="1FBA8087" w14:textId="77777777" w:rsidR="00A82D6D" w:rsidRPr="00BF04D5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F04D5"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Pr="00BF04D5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Pr="00BF04D5">
              <w:rPr>
                <w:rFonts w:ascii="Courier New" w:hAnsi="Courier New" w:cs="Courier New"/>
                <w:sz w:val="14"/>
              </w:rPr>
              <w:t>.LAPPROVAL_FLAG=1</w:t>
            </w:r>
          </w:p>
          <w:p w14:paraId="50E17EED" w14:textId="77777777" w:rsidR="00A82D6D" w:rsidRPr="00BF04D5" w:rsidRDefault="00A82D6D" w:rsidP="00107BE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F04D5">
              <w:rPr>
                <w:rFonts w:ascii="Courier New" w:hAnsi="Courier New" w:cs="Courier New"/>
                <w:sz w:val="14"/>
              </w:rPr>
              <w:t>Set VAR_NEW_STATUS=10</w:t>
            </w:r>
          </w:p>
          <w:p w14:paraId="75CF39AA" w14:textId="77777777" w:rsidR="00A82D6D" w:rsidRPr="00BF04D5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F04D5"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29E41A5B" w14:textId="77777777" w:rsidR="00A82D6D" w:rsidRPr="00BF04D5" w:rsidRDefault="00A82D6D" w:rsidP="00107BE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F04D5">
              <w:rPr>
                <w:rFonts w:ascii="Courier New" w:hAnsi="Courier New" w:cs="Courier New"/>
                <w:sz w:val="14"/>
                <w:lang w:val="id-ID"/>
              </w:rPr>
              <w:t>Set VAR_NEW_STATUS=00</w:t>
            </w:r>
          </w:p>
          <w:p w14:paraId="2ED3E89B" w14:textId="77777777" w:rsidR="00A82D6D" w:rsidRPr="00BF04D5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F04D5"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128F4A18" w14:textId="19C0F70D" w:rsidR="00A82D6D" w:rsidRPr="00BF04D5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F04D5">
              <w:rPr>
                <w:rFonts w:ascii="Courier New" w:hAnsi="Courier New" w:cs="Courier New"/>
                <w:sz w:val="14"/>
                <w:lang w:val="id-ID"/>
              </w:rPr>
              <w:t>Set VAR_NEW_STATUS=80</w:t>
            </w:r>
            <w:r w:rsidR="00BF04D5" w:rsidRPr="00BF04D5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D7C450F" w14:textId="77777777" w:rsidR="00A82D6D" w:rsidRPr="00302C77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372377A" w14:textId="77777777" w:rsidR="00A82D6D" w:rsidRPr="00ED6779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FC713DE" w14:textId="77777777" w:rsidR="00A82D6D" w:rsidRPr="00ED6779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3520F9A" w14:textId="77777777" w:rsidR="00A82D6D" w:rsidRPr="00ED6779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E2D6CA0" w14:textId="77777777" w:rsidR="00A82D6D" w:rsidRPr="00ED6779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1FACFC56" w14:textId="5CD5875B" w:rsidR="00A82D6D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F04D5">
              <w:rPr>
                <w:rFonts w:ascii="Courier New" w:hAnsi="Courier New" w:cs="Courier New"/>
                <w:sz w:val="14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</w:t>
            </w:r>
          </w:p>
          <w:p w14:paraId="4A592A49" w14:textId="77777777" w:rsidR="00A82D6D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59B81174" w14:textId="77777777" w:rsidR="00A82D6D" w:rsidRPr="001D3E04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 THEN 1 ELSE 0</w:t>
            </w:r>
          </w:p>
          <w:p w14:paraId="05826E4E" w14:textId="77777777" w:rsidR="00A82D6D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CE4DAC" w14:textId="77777777" w:rsidR="00A82D6D" w:rsidRPr="00464531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086A72F" w14:textId="77777777" w:rsidR="00A82D6D" w:rsidRPr="007772A8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08C89EE7" w14:textId="77777777" w:rsidR="00A82D6D" w:rsidRPr="007772A8" w:rsidRDefault="00A82D6D" w:rsidP="00107BE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1384BBD1" w14:textId="77777777" w:rsidR="00A82D6D" w:rsidRPr="007772A8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62607BB" w14:textId="77777777" w:rsidR="00A82D6D" w:rsidRPr="00BD0EBC" w:rsidRDefault="00A82D6D" w:rsidP="00107BE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5C0383B9" w14:textId="77777777" w:rsidR="00A82D6D" w:rsidRPr="00BD0EBC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0DE1348A" w14:textId="77777777" w:rsidR="00A82D6D" w:rsidRPr="00BD0EBC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3A94DEE" w14:textId="77777777" w:rsidR="00A82D6D" w:rsidRPr="00BD0EBC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1F54FD" w14:textId="77777777" w:rsidR="00A82D6D" w:rsidRPr="00BD0EBC" w:rsidRDefault="00A82D6D" w:rsidP="00107B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0C4A3A" w14:textId="77777777" w:rsidR="00A82D6D" w:rsidRPr="00BD0EBC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14883E28" w14:textId="77777777" w:rsidR="00A82D6D" w:rsidRPr="00A16074" w:rsidRDefault="00A82D6D" w:rsidP="00107B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C54904" w14:textId="77777777" w:rsidR="00A82D6D" w:rsidRPr="00B877FC" w:rsidRDefault="00A82D6D" w:rsidP="00107BE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77F4E59F" w14:textId="77777777" w:rsidR="00A82D6D" w:rsidRDefault="00A82D6D" w:rsidP="00A82D6D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091A01AC" w14:textId="77777777" w:rsidR="00A82D6D" w:rsidRDefault="00A82D6D" w:rsidP="00A82D6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A82D6D" w:rsidRPr="001872C8" w14:paraId="28990952" w14:textId="77777777" w:rsidTr="00107BE9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45BECF2B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41E7A7D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604DED64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82D6D" w:rsidRPr="003F0E19" w14:paraId="598F7995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12074929" w14:textId="77777777" w:rsidR="00A82D6D" w:rsidRPr="00884C92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C8E707A" w14:textId="77777777" w:rsidR="00A82D6D" w:rsidRPr="00884C92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F7DD635" w14:textId="77777777" w:rsidR="00A82D6D" w:rsidRPr="00884C92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Please select Department!</w:t>
            </w:r>
            <w:r w:rsidRPr="00884C92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A82D6D" w:rsidRPr="003F0E19" w14:paraId="64842C05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70382A29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5B6495A" w14:textId="77777777" w:rsidR="00A82D6D" w:rsidRPr="00BF04D5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F04D5">
              <w:rPr>
                <w:rFonts w:ascii="Courier New" w:hAnsi="Courier New" w:cs="Courier New"/>
                <w:sz w:val="14"/>
              </w:rPr>
              <w:t>Empty AND</w:t>
            </w:r>
          </w:p>
          <w:p w14:paraId="2D28CF3F" w14:textId="77777777" w:rsidR="00A82D6D" w:rsidRPr="00BF04D5" w:rsidRDefault="00A82D6D" w:rsidP="00107BE9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F04D5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.LINCREMENT_FLAG=0</w:t>
            </w:r>
          </w:p>
          <w:p w14:paraId="11A37DA7" w14:textId="77777777" w:rsidR="00A82D6D" w:rsidRPr="00BF04D5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F04D5">
              <w:rPr>
                <w:rFonts w:ascii="Courier New" w:hAnsi="Courier New" w:cs="Courier New"/>
                <w:color w:val="984806" w:themeColor="accent6" w:themeShade="80"/>
                <w:sz w:val="14"/>
              </w:rPr>
              <w:t>AND VAR_CB_SYSTEM_PARAM.LCB_NUMBERIN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8183A5F" w14:textId="77777777" w:rsidR="00A82D6D" w:rsidRPr="0016403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 is required!</w:t>
            </w:r>
          </w:p>
        </w:tc>
      </w:tr>
      <w:tr w:rsidR="00A82D6D" w:rsidRPr="003F0E19" w14:paraId="497EAF41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3D99B00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02F22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811AF4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A82D6D" w:rsidRPr="003F0E19" w14:paraId="3E46111F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1C1636B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B3EE09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776F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63B5C05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after today!</w:t>
            </w:r>
          </w:p>
        </w:tc>
      </w:tr>
      <w:tr w:rsidR="00A82D6D" w:rsidRPr="003F0E19" w14:paraId="62E63C4F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210B9BE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94F0D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_SYSTEM_PARAM.CCB_LINK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40A86E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CB Link Date!</w:t>
            </w:r>
          </w:p>
        </w:tc>
      </w:tr>
      <w:tr w:rsidR="00A82D6D" w:rsidRPr="003F0E19" w14:paraId="0BC76A27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35A48E39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4F0ED4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9CBD56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Soft Period!</w:t>
            </w:r>
          </w:p>
        </w:tc>
      </w:tr>
      <w:tr w:rsidR="00A82D6D" w:rsidRPr="003F0E19" w14:paraId="14562453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7C400C7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02A46AF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0E67653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ank Code!</w:t>
            </w:r>
          </w:p>
        </w:tc>
      </w:tr>
      <w:tr w:rsidR="00A82D6D" w:rsidRPr="003F0E19" w14:paraId="6EB8EDFB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47BC3348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A0834A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7D919A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A82D6D" w:rsidRPr="003F0E19" w14:paraId="57C4A8F6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478EB4BD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8B8888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5B9DE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must be &gt; 0!</w:t>
            </w:r>
          </w:p>
        </w:tc>
      </w:tr>
      <w:tr w:rsidR="00BF04D5" w:rsidRPr="003F0E19" w14:paraId="7813637D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5A6FB2B4" w14:textId="77777777" w:rsidR="00BF04D5" w:rsidRDefault="00BF04D5" w:rsidP="00BF04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A2792F6" w14:textId="3769251D" w:rsidR="00BF04D5" w:rsidRDefault="00BF04D5" w:rsidP="00BF04D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PARAM_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B3DAC9A" w14:textId="57C1A984" w:rsidR="00BF04D5" w:rsidRDefault="00BF04D5" w:rsidP="00BF04D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cannot be greater than Deposit Amount [PARAM_AMOUNT with thousand separator and 2 decimal points format]</w:t>
            </w:r>
          </w:p>
        </w:tc>
      </w:tr>
      <w:tr w:rsidR="00A82D6D" w:rsidRPr="003F0E19" w14:paraId="09A72305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045BA256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A6F70F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04CB421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A82D6D" w:rsidRPr="003F0E19" w14:paraId="1D268A6C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6BF71FCD" w14:textId="77777777" w:rsidR="00A82D6D" w:rsidRPr="00594B59" w:rsidRDefault="00A82D6D" w:rsidP="00107B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28BE307" w14:textId="77777777" w:rsidR="00A82D6D" w:rsidRPr="00594B59" w:rsidRDefault="00A82D6D" w:rsidP="00107B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913838" w14:textId="77777777" w:rsidR="00A82D6D" w:rsidRPr="00594B59" w:rsidRDefault="00A82D6D" w:rsidP="00107B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A82D6D" w:rsidRPr="003F0E19" w14:paraId="1C81ED63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6A99260D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055B23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A3AF1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A82D6D" w:rsidRPr="003F0E19" w14:paraId="4C31511E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3F7CC07D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FF146DD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63862C0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A82D6D" w:rsidRPr="003F0E19" w14:paraId="6A583DD6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1B01BEE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06211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F30B337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A82D6D" w:rsidRPr="003F0E19" w14:paraId="120840E9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56493A6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53087E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67999A5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A82D6D" w:rsidRPr="003F0E19" w14:paraId="34B4F6CC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61AEE8AF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E216AB4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30728C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D6CBE0A" w14:textId="77777777" w:rsidR="00A82D6D" w:rsidRDefault="00A82D6D" w:rsidP="00A82D6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82D6D" w:rsidRPr="001D25C6" w14:paraId="2EE8BF0E" w14:textId="77777777" w:rsidTr="00107BE9">
        <w:tc>
          <w:tcPr>
            <w:tcW w:w="9242" w:type="dxa"/>
            <w:shd w:val="clear" w:color="auto" w:fill="D6E3BC"/>
          </w:tcPr>
          <w:p w14:paraId="6FC33582" w14:textId="77777777" w:rsidR="00A82D6D" w:rsidRPr="00E053AB" w:rsidRDefault="00A82D6D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82D6D" w:rsidRPr="003F0E19" w14:paraId="4947EA6B" w14:textId="77777777" w:rsidTr="00107BE9">
        <w:tc>
          <w:tcPr>
            <w:tcW w:w="9242" w:type="dxa"/>
          </w:tcPr>
          <w:p w14:paraId="31F63542" w14:textId="21999B12" w:rsidR="00A82D6D" w:rsidRPr="000C7987" w:rsidRDefault="00A82D6D" w:rsidP="00EE41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>CA_WT_JOURNAL</w:t>
            </w:r>
            <w:r w:rsidR="00EE41FC">
              <w:rPr>
                <w:rFonts w:ascii="Courier New" w:hAnsi="Courier New" w:cs="Courier New"/>
                <w:sz w:val="14"/>
              </w:rPr>
              <w:t>_DEPOSIT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4D65EF28" w14:textId="77777777" w:rsidR="00A82D6D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5A94A4A0" w14:textId="77777777" w:rsidR="00A82D6D" w:rsidRPr="00324F15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37C78D3" w14:textId="77777777" w:rsidR="00A82D6D" w:rsidRPr="00442BBC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442BBC">
              <w:rPr>
                <w:rFonts w:ascii="Courier New" w:hAnsi="Courier New" w:cs="Courier New"/>
                <w:sz w:val="14"/>
              </w:rPr>
              <w:tab/>
            </w:r>
          </w:p>
          <w:p w14:paraId="2934034E" w14:textId="77777777" w:rsidR="00A82D6D" w:rsidRPr="00324F15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B6F9A35" w14:textId="77777777" w:rsidR="00A82D6D" w:rsidRPr="00324F15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37BB90D" w14:textId="77777777" w:rsidR="00A82D6D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C76DA61" w14:textId="77777777" w:rsidR="00A82D6D" w:rsidRPr="00324F15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T (Hardcoded)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6A4669F" w14:textId="77777777" w:rsidR="00A82D6D" w:rsidRPr="00EE41FC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41FC">
              <w:rPr>
                <w:rFonts w:ascii="Courier New" w:hAnsi="Courier New" w:cs="Courier New"/>
                <w:sz w:val="14"/>
              </w:rPr>
              <w:t>Input Reference No</w:t>
            </w:r>
          </w:p>
          <w:p w14:paraId="2C01C21F" w14:textId="77777777" w:rsidR="00A82D6D" w:rsidRPr="00324F15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5A80E95D" w14:textId="77777777" w:rsidR="00A82D6D" w:rsidRPr="00324F15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nput Document No.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858747" w14:textId="77777777" w:rsidR="00A82D6D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ument Date dengan format yyyymmdd</w:t>
            </w:r>
          </w:p>
          <w:p w14:paraId="03A37741" w14:textId="77777777" w:rsidR="00A82D6D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31229E87" w14:textId="77777777" w:rsidR="00A82D6D" w:rsidRPr="00324F15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No.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8287770" w14:textId="77777777" w:rsidR="00A82D6D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637AC7B8" w14:textId="77777777" w:rsidR="00A82D6D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Currency Code</w:t>
            </w:r>
          </w:p>
          <w:p w14:paraId="784CDB58" w14:textId="77777777" w:rsidR="00A82D6D" w:rsidRPr="00F73087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ayment Amount</w:t>
            </w:r>
            <w:r w:rsidRPr="00F73087">
              <w:rPr>
                <w:rFonts w:ascii="Courier New" w:hAnsi="Courier New" w:cs="Courier New"/>
                <w:sz w:val="14"/>
              </w:rPr>
              <w:tab/>
            </w:r>
            <w:r w:rsidRPr="00F73087">
              <w:rPr>
                <w:rFonts w:ascii="Courier New" w:hAnsi="Courier New" w:cs="Courier New"/>
                <w:sz w:val="14"/>
              </w:rPr>
              <w:tab/>
            </w:r>
            <w:r w:rsidRPr="00F73087">
              <w:rPr>
                <w:rFonts w:ascii="Courier New" w:hAnsi="Courier New" w:cs="Courier New"/>
                <w:sz w:val="14"/>
              </w:rPr>
              <w:tab/>
            </w:r>
          </w:p>
          <w:p w14:paraId="3787C8B0" w14:textId="77777777" w:rsidR="00A82D6D" w:rsidRPr="00324F15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F2ADC61" w14:textId="77777777" w:rsidR="00A82D6D" w:rsidRPr="00324F15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A556A46" w14:textId="77777777" w:rsidR="00A82D6D" w:rsidRPr="00324F15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5336FD8" w14:textId="77777777" w:rsidR="00EE41FC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</w:p>
          <w:p w14:paraId="73204B47" w14:textId="77777777" w:rsidR="00EE41FC" w:rsidRDefault="00EE41FC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TRANS_CODE</w:t>
            </w:r>
          </w:p>
          <w:p w14:paraId="38F4D057" w14:textId="77777777" w:rsidR="00EE41FC" w:rsidRDefault="00EE41FC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REF_NO</w:t>
            </w:r>
          </w:p>
          <w:p w14:paraId="22E962AA" w14:textId="77777777" w:rsidR="00EE41FC" w:rsidRDefault="00EE41FC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EFT(PARAM_CALLER_ID, 2)</w:t>
            </w:r>
          </w:p>
          <w:p w14:paraId="6E7ACB0D" w14:textId="77777777" w:rsidR="00EE41FC" w:rsidRDefault="00EE41FC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GLACCOUNT_NO</w:t>
            </w:r>
          </w:p>
          <w:p w14:paraId="77CCB3DF" w14:textId="77777777" w:rsidR="00EE41FC" w:rsidRDefault="00EE41FC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SH_FLOW_GROUP_CODE</w:t>
            </w:r>
          </w:p>
          <w:p w14:paraId="19DAF525" w14:textId="031D5F7C" w:rsidR="00A82D6D" w:rsidRPr="002A1546" w:rsidRDefault="00EE41FC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ARAM_CASH_FLOW_CODE </w:t>
            </w:r>
            <w:r>
              <w:rPr>
                <w:rFonts w:ascii="Courier New" w:hAnsi="Courier New" w:cs="Courier New"/>
                <w:sz w:val="14"/>
              </w:rPr>
              <w:tab/>
            </w:r>
            <w:r w:rsidR="00A82D6D" w:rsidRPr="00324F15">
              <w:rPr>
                <w:rFonts w:ascii="Courier New" w:hAnsi="Courier New" w:cs="Courier New"/>
                <w:sz w:val="14"/>
              </w:rPr>
              <w:t xml:space="preserve"> </w:t>
            </w:r>
            <w:r w:rsidR="00A82D6D" w:rsidRPr="002A1546">
              <w:rPr>
                <w:rFonts w:ascii="Courier New" w:hAnsi="Courier New" w:cs="Courier New"/>
                <w:sz w:val="14"/>
              </w:rPr>
              <w:tab/>
            </w:r>
            <w:r w:rsidR="00A82D6D" w:rsidRPr="002A1546">
              <w:rPr>
                <w:rFonts w:ascii="Courier New" w:hAnsi="Courier New" w:cs="Courier New"/>
                <w:sz w:val="14"/>
              </w:rPr>
              <w:tab/>
            </w:r>
            <w:r w:rsidR="00A82D6D" w:rsidRPr="002A1546">
              <w:rPr>
                <w:rFonts w:ascii="Courier New" w:hAnsi="Courier New" w:cs="Courier New"/>
                <w:sz w:val="14"/>
              </w:rPr>
              <w:br/>
            </w:r>
            <w:r w:rsidR="00A82D6D" w:rsidRPr="002A1546">
              <w:rPr>
                <w:rFonts w:ascii="Courier New" w:hAnsi="Courier New" w:cs="Courier New"/>
                <w:sz w:val="14"/>
              </w:rPr>
              <w:tab/>
            </w:r>
            <w:r w:rsidR="00A82D6D" w:rsidRPr="002A1546">
              <w:rPr>
                <w:rFonts w:ascii="Courier New" w:hAnsi="Courier New" w:cs="Courier New"/>
                <w:sz w:val="14"/>
              </w:rPr>
              <w:tab/>
            </w:r>
          </w:p>
          <w:p w14:paraId="7FFB4DA0" w14:textId="77777777" w:rsidR="00A82D6D" w:rsidRPr="005B4553" w:rsidRDefault="00A82D6D" w:rsidP="00EE41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66DDF460" w14:textId="3512D221" w:rsidR="00A82D6D" w:rsidRPr="00370769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 Tab Transaction List</w:t>
            </w:r>
          </w:p>
          <w:p w14:paraId="6BF4ED73" w14:textId="77777777" w:rsidR="00A82D6D" w:rsidRPr="00E8657D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REC_ID</w:t>
            </w:r>
          </w:p>
          <w:p w14:paraId="26646882" w14:textId="77777777" w:rsidR="00E8657D" w:rsidRPr="00205FA4" w:rsidRDefault="00E8657D" w:rsidP="00E8657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IF PARAM_CALLER_ACTION=NEW THEN Set PARAM_CALLER_ACTION=VIEW</w:t>
            </w:r>
          </w:p>
          <w:p w14:paraId="0175FC80" w14:textId="77777777" w:rsidR="00E8657D" w:rsidRPr="00205FA4" w:rsidRDefault="00E8657D" w:rsidP="00E8657D">
            <w:pPr>
              <w:pStyle w:val="NoSpacing"/>
              <w:ind w:left="108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2E46482B" w14:textId="77777777" w:rsidR="00A82D6D" w:rsidRPr="00B65746" w:rsidRDefault="00A82D6D" w:rsidP="00EE41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594B68F8" w14:textId="77777777" w:rsidR="00A82D6D" w:rsidRPr="00EF19F1" w:rsidRDefault="00A82D6D" w:rsidP="00EE41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3D06D9A5" w14:textId="77777777" w:rsidR="00A82D6D" w:rsidRPr="00113739" w:rsidRDefault="00A82D6D" w:rsidP="00EE41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6B60D084" w14:textId="77777777" w:rsidR="00A82D6D" w:rsidRPr="00D954E0" w:rsidRDefault="00A82D6D" w:rsidP="00EE41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7C2C445F" w14:textId="77777777" w:rsidR="00A82D6D" w:rsidRPr="00BC567B" w:rsidRDefault="00A82D6D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82D6D" w:rsidRPr="003F0E19" w14:paraId="7878C89C" w14:textId="77777777" w:rsidTr="00107BE9">
        <w:tc>
          <w:tcPr>
            <w:tcW w:w="9242" w:type="dxa"/>
          </w:tcPr>
          <w:p w14:paraId="66F8F917" w14:textId="77777777" w:rsidR="00A82D6D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4CB50008" w14:textId="77777777" w:rsidR="00A82D6D" w:rsidRDefault="00A82D6D" w:rsidP="00A82D6D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56CF1A62" w14:textId="77777777" w:rsidR="00A82D6D" w:rsidRDefault="00A82D6D" w:rsidP="00A82D6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82D6D" w:rsidRPr="001872C8" w14:paraId="6337ACF0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233F585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E5ED9F0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DBB83D" w14:textId="77777777" w:rsidR="00A82D6D" w:rsidRPr="001872C8" w:rsidRDefault="00A82D6D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82D6D" w:rsidRPr="003F0E19" w14:paraId="27B6FE7D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69F2568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0EEE6CB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818BA7C" w14:textId="77777777" w:rsidR="00A82D6D" w:rsidRPr="00164030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2FDC7137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324DDA47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BB999A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00918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2D6D" w:rsidRPr="003F0E19" w14:paraId="113021A9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36F01E27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C18979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FC3AF7C" w14:textId="77777777" w:rsidR="00A82D6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87FC60" w14:textId="77777777" w:rsidR="00A82D6D" w:rsidRDefault="00A82D6D" w:rsidP="00A82D6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82D6D" w:rsidRPr="001D25C6" w14:paraId="445ADD0C" w14:textId="77777777" w:rsidTr="00107BE9">
        <w:tc>
          <w:tcPr>
            <w:tcW w:w="9242" w:type="dxa"/>
            <w:shd w:val="clear" w:color="auto" w:fill="D6E3BC"/>
          </w:tcPr>
          <w:p w14:paraId="41E9E09E" w14:textId="77777777" w:rsidR="00A82D6D" w:rsidRPr="00E053AB" w:rsidRDefault="00A82D6D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82D6D" w:rsidRPr="003F0E19" w14:paraId="687C94F5" w14:textId="77777777" w:rsidTr="00107BE9">
        <w:tc>
          <w:tcPr>
            <w:tcW w:w="9242" w:type="dxa"/>
          </w:tcPr>
          <w:p w14:paraId="6CDEF26B" w14:textId="77777777" w:rsidR="00A82D6D" w:rsidRPr="000C7987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006E3A3" w14:textId="77777777" w:rsidR="00A82D6D" w:rsidRPr="00BD195D" w:rsidRDefault="00A82D6D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6357CC4A" w14:textId="77777777" w:rsidR="00A82D6D" w:rsidRPr="005B4553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01A1CE47" w14:textId="77777777" w:rsidR="00042FE2" w:rsidRPr="00B83671" w:rsidRDefault="00042FE2" w:rsidP="00042FE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IF PARAM_CALLER_ACTION=NEW</w:t>
            </w:r>
          </w:p>
          <w:p w14:paraId="37732AB9" w14:textId="77777777" w:rsidR="00042FE2" w:rsidRDefault="00042FE2" w:rsidP="00042F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Close Form</w:t>
            </w:r>
          </w:p>
          <w:p w14:paraId="583AC623" w14:textId="77777777" w:rsidR="00042FE2" w:rsidRPr="00B83671" w:rsidRDefault="00042FE2" w:rsidP="00042FE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ELSE</w:t>
            </w:r>
          </w:p>
          <w:p w14:paraId="61D0043B" w14:textId="77777777" w:rsidR="00042FE2" w:rsidRPr="00F21481" w:rsidRDefault="00042FE2" w:rsidP="00042F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043F2B45" w14:textId="77777777" w:rsidR="00042FE2" w:rsidRPr="005B4553" w:rsidRDefault="00042FE2" w:rsidP="00042FE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138C6867" w14:textId="77777777" w:rsidR="00A82D6D" w:rsidRPr="00B65746" w:rsidRDefault="00A82D6D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C8DF23D" w14:textId="77777777" w:rsidR="00A82D6D" w:rsidRPr="00DB309B" w:rsidRDefault="00A82D6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3C92D831" w14:textId="77777777" w:rsidR="00A82D6D" w:rsidRPr="00BC567B" w:rsidRDefault="00A82D6D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C30FE2" w14:textId="77777777" w:rsidR="00433406" w:rsidRDefault="00433406" w:rsidP="00433406">
      <w:pPr>
        <w:pStyle w:val="Heading2"/>
      </w:pPr>
      <w:r>
        <w:lastRenderedPageBreak/>
        <w:t xml:space="preserve">VIEW TRANSACTION </w:t>
      </w:r>
    </w:p>
    <w:p w14:paraId="3E44FDC3" w14:textId="77777777" w:rsidR="00433406" w:rsidRDefault="00433406" w:rsidP="00433406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7C7F632" w14:textId="77777777" w:rsidR="00433406" w:rsidRDefault="00433406" w:rsidP="00433406">
      <w:pPr>
        <w:pStyle w:val="Heading4"/>
      </w:pPr>
      <w:r>
        <w:t>INITIAL VERSION</w:t>
      </w:r>
    </w:p>
    <w:p w14:paraId="4D3CE150" w14:textId="38CC21CC" w:rsidR="00433406" w:rsidRDefault="00433406" w:rsidP="00433406">
      <w:r w:rsidRPr="00433406">
        <w:rPr>
          <w:noProof/>
        </w:rPr>
        <w:drawing>
          <wp:inline distT="0" distB="0" distL="0" distR="0" wp14:anchorId="0A39685A" wp14:editId="3D460722">
            <wp:extent cx="5943600" cy="2562225"/>
            <wp:effectExtent l="0" t="0" r="0" b="9525"/>
            <wp:docPr id="719200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0037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8B5C" w14:textId="77777777" w:rsidR="00433406" w:rsidRDefault="00433406" w:rsidP="00433406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33406" w14:paraId="6F31DFFE" w14:textId="77777777" w:rsidTr="00433406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79B2556" w14:textId="77777777" w:rsidR="00433406" w:rsidRDefault="00433406">
            <w:pPr>
              <w:pStyle w:val="NoSpacing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5F410B6" w14:textId="77777777" w:rsidR="00433406" w:rsidRDefault="0043340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33406" w14:paraId="0A117812" w14:textId="77777777" w:rsidTr="00433406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1738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BA9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1F507DA5" w14:textId="77777777" w:rsidTr="00433406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010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ABF5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</w:tbl>
    <w:p w14:paraId="6DF0D9C9" w14:textId="77777777" w:rsidR="00433406" w:rsidRDefault="00433406" w:rsidP="00433406">
      <w:pPr>
        <w:pStyle w:val="Heading3"/>
        <w:rPr>
          <w:lang w:val="id-ID"/>
        </w:rPr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33406" w14:paraId="7602FCAF" w14:textId="77777777" w:rsidTr="0043340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BDFF2B9" w14:textId="77777777" w:rsidR="00433406" w:rsidRDefault="00433406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96F830A" w14:textId="77777777" w:rsidR="00433406" w:rsidRDefault="0043340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433406" w14:paraId="696F66F5" w14:textId="77777777" w:rsidTr="0043340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AE8C" w14:textId="77777777" w:rsidR="00433406" w:rsidRDefault="00433406" w:rsidP="00433406">
            <w:pPr>
              <w:pStyle w:val="NoSpacing"/>
              <w:numPr>
                <w:ilvl w:val="0"/>
                <w:numId w:val="44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1D22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CDBB63" w14:textId="77777777" w:rsidR="00433406" w:rsidRDefault="00433406" w:rsidP="00433406">
      <w:pPr>
        <w:pStyle w:val="Heading3"/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33406" w14:paraId="27E85305" w14:textId="77777777" w:rsidTr="0043340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C9AC4DD" w14:textId="77777777" w:rsidR="00433406" w:rsidRDefault="00433406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87F54E2" w14:textId="77777777" w:rsidR="00433406" w:rsidRDefault="0043340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433406" w14:paraId="37FE2DC3" w14:textId="77777777" w:rsidTr="0043340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B665" w14:textId="77777777" w:rsidR="00433406" w:rsidRDefault="00433406" w:rsidP="00433406">
            <w:pPr>
              <w:pStyle w:val="NoSpacing"/>
              <w:numPr>
                <w:ilvl w:val="0"/>
                <w:numId w:val="44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F06C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2E531B" w14:textId="77777777" w:rsidR="00433406" w:rsidRDefault="00433406" w:rsidP="00433406">
      <w:pPr>
        <w:pStyle w:val="Heading3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433406" w14:paraId="2AD8837E" w14:textId="77777777" w:rsidTr="0043340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36EE4D" w14:textId="77777777" w:rsidR="00433406" w:rsidRDefault="00433406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760E25B" w14:textId="77777777" w:rsidR="00433406" w:rsidRDefault="0043340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433406" w14:paraId="33A8B994" w14:textId="77777777" w:rsidTr="00433406">
        <w:trPr>
          <w:trHeight w:val="68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948B9" w14:textId="77777777" w:rsidR="00433406" w:rsidRDefault="00433406" w:rsidP="00433406">
            <w:pPr>
              <w:pStyle w:val="NoSpacing"/>
              <w:numPr>
                <w:ilvl w:val="0"/>
                <w:numId w:val="44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Jalankan </w:t>
            </w:r>
            <w:r>
              <w:rPr>
                <w:rFonts w:ascii="Courier New" w:hAnsi="Courier New" w:cs="Courier New"/>
                <w:sz w:val="14"/>
              </w:rPr>
              <w:t>REFRESH FORM PROCES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B3C7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E425E6" w14:textId="77777777" w:rsidR="00433406" w:rsidRDefault="00433406" w:rsidP="00433406">
      <w:pPr>
        <w:pStyle w:val="Heading3"/>
        <w:rPr>
          <w:lang w:val="id-ID"/>
        </w:rPr>
      </w:pPr>
      <w:r>
        <w:lastRenderedPageBreak/>
        <w:t>DISPLAY</w:t>
      </w:r>
      <w:r>
        <w:rPr>
          <w:lang w:val="id-ID"/>
        </w:rPr>
        <w:t xml:space="preserve"> PROCESS</w:t>
      </w:r>
    </w:p>
    <w:p w14:paraId="4D8EDF2A" w14:textId="77777777" w:rsidR="00433406" w:rsidRDefault="00433406" w:rsidP="00433406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433406" w14:paraId="43801FBB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D143CC6" w14:textId="77777777" w:rsidR="00433406" w:rsidRDefault="00433406">
            <w:pPr>
              <w:pStyle w:val="NoSpacing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hideMark/>
          </w:tcPr>
          <w:p w14:paraId="0C6C7510" w14:textId="77777777" w:rsidR="00433406" w:rsidRDefault="00433406">
            <w:pPr>
              <w:pStyle w:val="NoSpacing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hideMark/>
          </w:tcPr>
          <w:p w14:paraId="37D3A77A" w14:textId="77777777" w:rsidR="00433406" w:rsidRDefault="00433406">
            <w:pPr>
              <w:pStyle w:val="NoSpacing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DCCC3CB" w14:textId="77777777" w:rsidR="00433406" w:rsidRDefault="00433406">
            <w:pPr>
              <w:pStyle w:val="NoSpacing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33406" w14:paraId="54AF8DF1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E32BC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FD1C0E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2A230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F54A8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255AD467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53961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D72E7C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1F026C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ACA5A1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74358866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32EC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75C349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D1963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BCB5D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6A1A78B0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E942F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47B4E6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F3D5FC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51D1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59F2D5BF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4D6A6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FB688F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E7100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E29AB" w14:textId="77777777" w:rsidR="00433406" w:rsidRDefault="00433406" w:rsidP="00433406">
            <w:pPr>
              <w:pStyle w:val="NoSpacing"/>
              <w:numPr>
                <w:ilvl w:val="0"/>
                <w:numId w:val="45"/>
              </w:numPr>
              <w:spacing w:line="276" w:lineRule="auto"/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700 Department Lookup</w:t>
            </w:r>
          </w:p>
          <w:p w14:paraId="41715226" w14:textId="77777777" w:rsidR="00433406" w:rsidRDefault="00433406" w:rsidP="00433406">
            <w:pPr>
              <w:pStyle w:val="NoSpacing"/>
              <w:numPr>
                <w:ilvl w:val="0"/>
                <w:numId w:val="45"/>
              </w:numPr>
              <w:spacing w:line="276" w:lineRule="auto"/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33694B28" w14:textId="77777777" w:rsidR="00433406" w:rsidRDefault="00433406" w:rsidP="00433406">
            <w:pPr>
              <w:pStyle w:val="NoSpacing"/>
              <w:numPr>
                <w:ilvl w:val="1"/>
                <w:numId w:val="45"/>
              </w:numPr>
              <w:spacing w:line="276" w:lineRule="auto"/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974FEB7" w14:textId="77777777" w:rsidR="00433406" w:rsidRDefault="00433406" w:rsidP="00433406">
            <w:pPr>
              <w:pStyle w:val="NoSpacing"/>
              <w:numPr>
                <w:ilvl w:val="1"/>
                <w:numId w:val="45"/>
              </w:numPr>
              <w:spacing w:line="276" w:lineRule="auto"/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85CB3B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767F370" w14:textId="77777777" w:rsidR="00433406" w:rsidRDefault="00433406">
            <w:pPr>
              <w:pStyle w:val="NoSpacing"/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5E0A4BAF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D3D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*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125FB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EF8DB5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1C2D80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22A1CBC5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65DA7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43AAC8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B8FB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, disabled</w:t>
            </w:r>
          </w:p>
          <w:p w14:paraId="16C4A617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1246E97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B34D1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02E32044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891" w14:textId="7DF10159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D6AEC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FB51C0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7BDD3C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3BD48DCF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97F88" w14:textId="618CFC4C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 Nam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7E7268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F7BCC6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1CC39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495A090E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15A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Account No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B80D72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E89239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3E7D50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1E717259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A3142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(Currency Code)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E07C47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0C9EB0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30992E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27A02FFA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84E5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C3006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F29C7A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9B060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25210926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D4487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1AC1CD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9B407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26CC7997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D6151E0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EC4CE" w14:textId="77777777" w:rsidR="00433406" w:rsidRDefault="00433406">
            <w:pPr>
              <w:pStyle w:val="NoSpacing"/>
              <w:spacing w:line="276" w:lineRule="auto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1B50B760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8C95F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024828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97101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1B31A" w14:textId="77777777" w:rsidR="00433406" w:rsidRDefault="00433406">
            <w:pPr>
              <w:pStyle w:val="NoSpacing"/>
              <w:spacing w:line="276" w:lineRule="auto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7595BAF2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7A9EE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5ED0F4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URRENCY_RAT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2CAAE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0BA63BDF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3539882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0E5312" w14:textId="77777777" w:rsidR="00433406" w:rsidRDefault="00433406">
            <w:pPr>
              <w:pStyle w:val="NoSpacing"/>
              <w:spacing w:line="276" w:lineRule="auto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3F754DC9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1CBD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66406F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LOCAL_CURRENCY_COD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2E527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DC256" w14:textId="77777777" w:rsidR="00433406" w:rsidRDefault="00433406">
            <w:pPr>
              <w:pStyle w:val="NoSpacing"/>
              <w:spacing w:line="276" w:lineRule="auto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34E43ED6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EB45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F61FA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E783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47430D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29EA683B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B6DE9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C4592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C7738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3F96819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BF5C344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50B987" w14:textId="77777777" w:rsidR="00433406" w:rsidRDefault="00433406">
            <w:pPr>
              <w:pStyle w:val="NoSpacing"/>
              <w:spacing w:line="276" w:lineRule="auto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5CE82C57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D6066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57EF0A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A1F22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0946A5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68ECA555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9DDF2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se Currency </w:t>
            </w:r>
            <w:r>
              <w:rPr>
                <w:rFonts w:ascii="Courier New" w:hAnsi="Courier New" w:cs="Courier New"/>
                <w:sz w:val="14"/>
              </w:rPr>
              <w:lastRenderedPageBreak/>
              <w:t>(Currency Rate)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46CA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BCURRENCY_RAT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89E191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9F64D8" w14:textId="77777777" w:rsidR="00433406" w:rsidRDefault="00433406">
            <w:pPr>
              <w:pStyle w:val="NoSpacing"/>
              <w:spacing w:line="276" w:lineRule="auto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1986E8A3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F992D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F43161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1754DE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FA197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51E77499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7354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304D9C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1E2952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40BDA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7A7BF69B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0F995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23A778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DC4E01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96B09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433406" w14:paraId="04F8EA9E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09D4F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8FA310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6F5B9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A1087" w14:textId="77777777" w:rsidR="00433406" w:rsidRDefault="00433406">
            <w:pPr>
              <w:pStyle w:val="NoSpacing"/>
              <w:spacing w:line="276" w:lineRule="auto"/>
              <w:ind w:left="174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52B864E3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69D7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25106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4B0695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84CD5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7B10883B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34CAF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A17E7D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7E3BA1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, disabled</w:t>
            </w:r>
          </w:p>
          <w:p w14:paraId="1FC26E80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115E445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2CE48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1025EBE1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7303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10FC99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B7853F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FB1E8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4D8DA09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4E31736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5A25BC24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4AF9CF9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433406" w14:paraId="071745CB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CE1D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DEAED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1A6F60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F7139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35524241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D250F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E37FA7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A4DCE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C0680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1805B5AD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484B7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2436CD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57138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957064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191D48DE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5F60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B2C230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D07CE2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3D4F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14D05DD8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3748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327555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CC3637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48AAE2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40EBD334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F4B9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351B19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5D6946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9C5815" w14:textId="77777777" w:rsidR="00433406" w:rsidRDefault="00433406">
            <w:pPr>
              <w:pStyle w:val="NoSpacing"/>
              <w:spacing w:line="276" w:lineRule="auto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0BC5C763" w14:textId="77777777" w:rsidTr="0043340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246DC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353F04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BF2ECE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37112" w14:textId="77777777" w:rsidR="00433406" w:rsidRDefault="00433406">
            <w:pPr>
              <w:pStyle w:val="NoSpacing"/>
              <w:spacing w:line="276" w:lineRule="auto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3D7EE094" w14:textId="77777777" w:rsidR="00433406" w:rsidRDefault="00433406" w:rsidP="00433406">
      <w:pPr>
        <w:pStyle w:val="Heading4"/>
      </w:pPr>
      <w:r>
        <w:t>JOURNAL DETAI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1981"/>
        <w:gridCol w:w="2001"/>
        <w:gridCol w:w="3936"/>
      </w:tblGrid>
      <w:tr w:rsidR="00433406" w14:paraId="564DF476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77A6FC6" w14:textId="77777777" w:rsidR="00433406" w:rsidRDefault="00433406">
            <w:pPr>
              <w:pStyle w:val="NoSpacing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hideMark/>
          </w:tcPr>
          <w:p w14:paraId="3F1EC8E2" w14:textId="77777777" w:rsidR="00433406" w:rsidRDefault="00433406">
            <w:pPr>
              <w:pStyle w:val="NoSpacing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hideMark/>
          </w:tcPr>
          <w:p w14:paraId="1B0D6AA8" w14:textId="77777777" w:rsidR="00433406" w:rsidRDefault="00433406">
            <w:pPr>
              <w:pStyle w:val="NoSpacing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CC17FBA" w14:textId="77777777" w:rsidR="00433406" w:rsidRDefault="00433406">
            <w:pPr>
              <w:pStyle w:val="NoSpacing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33406" w14:paraId="31E6032E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8304E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51E738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2022BE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E18CDE" w14:textId="77777777" w:rsidR="00433406" w:rsidRDefault="00433406">
            <w:pPr>
              <w:pStyle w:val="NoSpacing"/>
              <w:spacing w:line="276" w:lineRule="auto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33406" w14:paraId="3F84F7E0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4D014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7F7D57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F81F90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DFB08E" w14:textId="77777777" w:rsidR="00433406" w:rsidRDefault="00433406">
            <w:pPr>
              <w:pStyle w:val="NoSpacing"/>
              <w:spacing w:line="276" w:lineRule="auto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33406" w14:paraId="793803D1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6205E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B4A7BE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93E597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DB82DC" w14:textId="77777777" w:rsidR="00433406" w:rsidRDefault="00433406">
            <w:pPr>
              <w:pStyle w:val="NoSpacing"/>
              <w:spacing w:line="276" w:lineRule="auto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33406" w14:paraId="345AC27E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75738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D9E792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598FD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1B10A8" w14:textId="77777777" w:rsidR="00433406" w:rsidRDefault="00433406">
            <w:pPr>
              <w:pStyle w:val="NoSpacing"/>
              <w:spacing w:line="276" w:lineRule="auto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33406" w14:paraId="492BA5E8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41DDD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5A62B5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896ECD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C9F65" w14:textId="77777777" w:rsidR="00433406" w:rsidRDefault="00433406">
            <w:pPr>
              <w:pStyle w:val="NoSpacing"/>
              <w:spacing w:line="276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433406" w14:paraId="3956C3E9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8824F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FBE00C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CF13E9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BAC89" w14:textId="77777777" w:rsidR="00433406" w:rsidRDefault="00433406">
            <w:pPr>
              <w:pStyle w:val="NoSpacing"/>
              <w:spacing w:line="276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433406" w14:paraId="629BF780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87B4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B0D7DD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5FA19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23686F7E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8A0984" w14:textId="77777777" w:rsidR="00433406" w:rsidRDefault="00433406">
            <w:pPr>
              <w:pStyle w:val="NoSpacing"/>
              <w:spacing w:line="276" w:lineRule="auto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433406" w14:paraId="2C7DA9D0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CEB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719E9F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DF0691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BA31E" w14:textId="77777777" w:rsidR="00433406" w:rsidRDefault="00433406">
            <w:pPr>
              <w:pStyle w:val="NoSpacing"/>
              <w:spacing w:line="276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433406" w14:paraId="40CF7192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86A66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46C317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B722E6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2875B" w14:textId="77777777" w:rsidR="00433406" w:rsidRDefault="00433406">
            <w:pPr>
              <w:pStyle w:val="NoSpacing"/>
              <w:spacing w:line="276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433406" w14:paraId="30DD1494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4BAC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BDCB0A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2336BF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7F775" w14:textId="77777777" w:rsidR="00433406" w:rsidRDefault="00433406">
            <w:pPr>
              <w:pStyle w:val="NoSpacing"/>
              <w:spacing w:line="276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433406" w14:paraId="2EB02B6C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39C6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429C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2E698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53D5F" w14:textId="77777777" w:rsidR="00433406" w:rsidRDefault="00433406">
            <w:pPr>
              <w:pStyle w:val="NoSpacing"/>
              <w:spacing w:line="276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433406" w14:paraId="33F72E4A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E93C5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F7B5A0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FF726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57505" w14:textId="77777777" w:rsidR="00433406" w:rsidRDefault="00433406">
            <w:pPr>
              <w:pStyle w:val="NoSpacing"/>
              <w:spacing w:line="276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433406" w14:paraId="4F8B7C06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8ED2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EEE22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661602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671488" w14:textId="77777777" w:rsidR="00433406" w:rsidRDefault="00433406">
            <w:pPr>
              <w:pStyle w:val="NoSpacing"/>
              <w:spacing w:line="276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433406" w14:paraId="459AA939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1CB1F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7A2F0A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6B771D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C55D58" w14:textId="77777777" w:rsidR="00433406" w:rsidRDefault="00433406">
            <w:pPr>
              <w:pStyle w:val="NoSpacing"/>
              <w:spacing w:line="276" w:lineRule="auto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433406" w14:paraId="62801591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C8A5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D05316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10311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8C8E8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06D44856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838BC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357511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8CED0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2DFE6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173E2E93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7AD30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EBC8C8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258EE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A65BF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5D82CD46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7D3E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A841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798A7F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2E97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2DD6A8C4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9D0DD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9EB7B4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FA535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B764F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4BE79363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5289E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C3FED5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13E528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AF6B6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5D91136E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E0CC4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0C7FD6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911D45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1CA274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16D6BFA2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35441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E40DA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ED1A9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2A312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010E2A5C" w14:textId="77777777" w:rsidTr="00433406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7860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Grid Mode</w:t>
            </w:r>
          </w:p>
          <w:p w14:paraId="7350E27F" w14:textId="77777777" w:rsidR="00433406" w:rsidRDefault="00433406" w:rsidP="00433406">
            <w:pPr>
              <w:pStyle w:val="NoSpacing"/>
              <w:numPr>
                <w:ilvl w:val="0"/>
                <w:numId w:val="46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ad Only</w:t>
            </w:r>
          </w:p>
        </w:tc>
      </w:tr>
      <w:tr w:rsidR="00433406" w14:paraId="1603DE7D" w14:textId="77777777" w:rsidTr="00433406"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C798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4C03B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F4448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9B39C4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7B1C88" w14:textId="77777777" w:rsidR="00433406" w:rsidRDefault="00433406" w:rsidP="00433406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33406" w14:paraId="0D66F0B8" w14:textId="77777777" w:rsidTr="0043340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024CF2" w14:textId="77777777" w:rsidR="00433406" w:rsidRDefault="00433406">
            <w:pPr>
              <w:pStyle w:val="NoSpacing"/>
              <w:spacing w:line="276" w:lineRule="auto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4EBAF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33406" w14:paraId="6604122B" w14:textId="77777777" w:rsidTr="0043340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0A9" w14:textId="224CB6BE" w:rsidR="00433406" w:rsidRDefault="00433406">
            <w:pPr>
              <w:pStyle w:val="NoSpacing"/>
              <w:spacing w:line="276" w:lineRule="auto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A79E" w14:textId="428C7AB8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5C32C802" w14:textId="77777777" w:rsidTr="0043340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D72F" w14:textId="73469EDD" w:rsidR="00433406" w:rsidRDefault="00433406">
            <w:pPr>
              <w:pStyle w:val="NoSpacing"/>
              <w:spacing w:line="276" w:lineRule="auto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FE90" w14:textId="740B5EF4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7A0D3E17" w14:textId="77777777" w:rsidTr="0043340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CB92" w14:textId="77777777" w:rsidR="00433406" w:rsidRDefault="00433406">
            <w:pPr>
              <w:pStyle w:val="NoSpacing"/>
              <w:spacing w:line="276" w:lineRule="auto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6784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622D82BF" w14:textId="77777777" w:rsidTr="0043340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0465" w14:textId="77777777" w:rsidR="00433406" w:rsidRDefault="00433406">
            <w:pPr>
              <w:pStyle w:val="NoSpacing"/>
              <w:spacing w:line="276" w:lineRule="auto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8343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455237FA" w14:textId="77777777" w:rsidTr="0043340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B853" w14:textId="587E1766" w:rsidR="00433406" w:rsidRDefault="00433406">
            <w:pPr>
              <w:pStyle w:val="NoSpacing"/>
              <w:spacing w:line="276" w:lineRule="auto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00F3" w14:textId="77497799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6C6F3F69" w14:textId="77777777" w:rsidTr="0043340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5985" w14:textId="6028E0ED" w:rsidR="00433406" w:rsidRDefault="00433406">
            <w:pPr>
              <w:pStyle w:val="NoSpacing"/>
              <w:spacing w:line="276" w:lineRule="auto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2C25" w14:textId="785496C4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33FA861A" w14:textId="77777777" w:rsidTr="0043340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934A" w14:textId="78EB5C21" w:rsidR="00433406" w:rsidRDefault="00433406">
            <w:pPr>
              <w:pStyle w:val="NoSpacing"/>
              <w:spacing w:line="276" w:lineRule="auto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1FF9" w14:textId="1B49CA8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157BD787" w14:textId="77777777" w:rsidTr="0043340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5A8E" w14:textId="77777777" w:rsidR="00433406" w:rsidRDefault="00433406">
            <w:pPr>
              <w:pStyle w:val="NoSpacing"/>
              <w:spacing w:line="276" w:lineRule="auto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BB86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33406" w14:paraId="362DFA7A" w14:textId="77777777" w:rsidTr="0043340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1355" w14:textId="783A5BF1" w:rsidR="00433406" w:rsidRDefault="00433406">
            <w:pPr>
              <w:pStyle w:val="NoSpacing"/>
              <w:spacing w:line="276" w:lineRule="auto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5D1C" w14:textId="77777777" w:rsidR="00433406" w:rsidRDefault="0043340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</w:tbl>
    <w:p w14:paraId="48197B21" w14:textId="77777777" w:rsidR="005735CE" w:rsidRDefault="005735CE" w:rsidP="005735CE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49580C0" w14:textId="77777777" w:rsidR="005735CE" w:rsidRDefault="005735CE" w:rsidP="005735C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735CE" w:rsidRPr="001872C8" w14:paraId="42EB57ED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678FE78" w14:textId="77777777" w:rsidR="005735CE" w:rsidRPr="001872C8" w:rsidRDefault="005735CE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AC72EB1" w14:textId="77777777" w:rsidR="005735CE" w:rsidRPr="001872C8" w:rsidRDefault="005735CE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65701C3" w14:textId="77777777" w:rsidR="005735CE" w:rsidRPr="001872C8" w:rsidRDefault="005735CE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735CE" w:rsidRPr="003F0E19" w14:paraId="640ECDC7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599900E1" w14:textId="77777777" w:rsidR="005735CE" w:rsidRDefault="005735CE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C39326" w14:textId="77777777" w:rsidR="005735CE" w:rsidRDefault="005735CE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F109B9" w14:textId="77777777" w:rsidR="005735CE" w:rsidRPr="00164030" w:rsidRDefault="005735CE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735CE" w:rsidRPr="003F0E19" w14:paraId="64CC42F1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26F947C0" w14:textId="77777777" w:rsidR="005735CE" w:rsidRDefault="005735CE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4425F46" w14:textId="77777777" w:rsidR="005735CE" w:rsidRDefault="005735CE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14DE80E" w14:textId="77777777" w:rsidR="005735CE" w:rsidRDefault="005735CE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B30F9EF" w14:textId="77777777" w:rsidR="005735CE" w:rsidRDefault="005735CE" w:rsidP="005735C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735CE" w:rsidRPr="001D25C6" w14:paraId="6A700FEC" w14:textId="77777777" w:rsidTr="00107BE9">
        <w:tc>
          <w:tcPr>
            <w:tcW w:w="9242" w:type="dxa"/>
            <w:shd w:val="clear" w:color="auto" w:fill="D6E3BC"/>
          </w:tcPr>
          <w:p w14:paraId="70F10C41" w14:textId="77777777" w:rsidR="005735CE" w:rsidRPr="00E053AB" w:rsidRDefault="005735CE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735CE" w:rsidRPr="003F0E19" w14:paraId="164D9CE2" w14:textId="77777777" w:rsidTr="00107BE9">
        <w:tc>
          <w:tcPr>
            <w:tcW w:w="9242" w:type="dxa"/>
          </w:tcPr>
          <w:p w14:paraId="681FC9BE" w14:textId="77777777" w:rsidR="005735CE" w:rsidRDefault="005735CE" w:rsidP="00107BE9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VAR_JOURNAL_ID EMPTY</w:t>
            </w:r>
          </w:p>
          <w:p w14:paraId="268B6547" w14:textId="77777777" w:rsidR="005735CE" w:rsidRDefault="005735CE" w:rsidP="00107BE9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CB_GET_TRANS_HD dengan parameter, simpan hasil ke VAR_RESULT</w:t>
            </w:r>
          </w:p>
          <w:p w14:paraId="4CB913CF" w14:textId="77777777" w:rsidR="005735CE" w:rsidRDefault="005735CE" w:rsidP="00107BE9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7339BCD2" w14:textId="77777777" w:rsidR="005735CE" w:rsidRDefault="005735CE" w:rsidP="00107BE9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90DAF37" w14:textId="77777777" w:rsidR="005735CE" w:rsidRDefault="005735CE" w:rsidP="00107BE9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D078C3F" w14:textId="77777777" w:rsidR="005735CE" w:rsidRDefault="005735CE" w:rsidP="00107BE9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59C40BA" w14:textId="77777777" w:rsidR="005735CE" w:rsidRDefault="005735CE" w:rsidP="00107BE9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66BF284" w14:textId="77777777" w:rsidR="005735CE" w:rsidRDefault="005735CE" w:rsidP="00107BE9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6438EB7" w14:textId="77777777" w:rsidR="005735CE" w:rsidRDefault="005735CE" w:rsidP="00107BE9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8C6D75F" w14:textId="77777777" w:rsidR="005735CE" w:rsidRDefault="005735CE" w:rsidP="00107BE9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JOURNAL_ID=</w:t>
            </w:r>
            <w:r>
              <w:rPr>
                <w:rFonts w:ascii="Courier New" w:hAnsi="Courier New" w:cs="Courier New"/>
                <w:sz w:val="14"/>
              </w:rPr>
              <w:t xml:space="preserve"> VAR_RESULT.CREC_ID</w:t>
            </w:r>
          </w:p>
          <w:p w14:paraId="7F414FFE" w14:textId="77777777" w:rsidR="005735CE" w:rsidRDefault="005735CE" w:rsidP="00107BE9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7A6C67A" w14:textId="77777777" w:rsidR="005735CE" w:rsidRDefault="005735CE" w:rsidP="00107BE9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CB_GET_TRANS_HD dengan parameter, simpan hasil ke VAR_RESULT</w:t>
            </w:r>
          </w:p>
          <w:p w14:paraId="2418EBE5" w14:textId="77777777" w:rsidR="005735CE" w:rsidRDefault="005735CE" w:rsidP="00107BE9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B1E8528" w14:textId="77777777" w:rsidR="005735CE" w:rsidRDefault="005735CE" w:rsidP="00107BE9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CE74EFD" w14:textId="77777777" w:rsidR="005735CE" w:rsidRDefault="005735CE" w:rsidP="00107BE9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JOURNAL_ID 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0CDF257" w14:textId="77777777" w:rsidR="005735CE" w:rsidRDefault="005735CE" w:rsidP="00107BE9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7D6B073" w14:textId="77777777" w:rsidR="005735CE" w:rsidRDefault="005735CE" w:rsidP="00107BE9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23BF223" w14:textId="77777777" w:rsidR="005735CE" w:rsidRDefault="005735CE" w:rsidP="00107BE9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70C4F1B1" w14:textId="77777777" w:rsidR="005735CE" w:rsidRDefault="005735CE" w:rsidP="00107BE9">
            <w:pPr>
              <w:pStyle w:val="NoSpacing"/>
              <w:numPr>
                <w:ilvl w:val="2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79105B" w14:textId="77777777" w:rsidR="005735CE" w:rsidRPr="0064140B" w:rsidRDefault="005735CE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AC29F7">
              <w:rPr>
                <w:rFonts w:ascii="Courier New" w:hAnsi="Courier New" w:cs="Courier New"/>
                <w:sz w:val="14"/>
              </w:rPr>
              <w:t>RSP_CB_GET_TRANS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1575530B" w14:textId="77777777" w:rsidR="005735CE" w:rsidRPr="0064140B" w:rsidRDefault="005735CE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0FF9A9F" w14:textId="77777777" w:rsidR="005735CE" w:rsidRPr="00A65CCE" w:rsidRDefault="005735CE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78DBA67E" w14:textId="77777777" w:rsidR="005735CE" w:rsidRPr="003D522C" w:rsidRDefault="005735CE" w:rsidP="00107BE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8F1CB9" w14:textId="77777777" w:rsidR="005735CE" w:rsidRPr="00BC567B" w:rsidRDefault="005735CE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E11A12E" w14:textId="6FA7E5DC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2765B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765B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3C91DCC5" w:rsidR="00E9439C" w:rsidRPr="00B9114D" w:rsidRDefault="0027140A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1</w:t>
            </w:r>
            <w:r w:rsidR="001A2D8C">
              <w:rPr>
                <w:rFonts w:cs="Courier New"/>
                <w:color w:val="FF0000"/>
                <w:sz w:val="14"/>
              </w:rPr>
              <w:t>-Mar-202</w:t>
            </w:r>
            <w:r w:rsidR="00EF3C87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32F0B" w:rsidRPr="001268F9" w14:paraId="57243494" w14:textId="77777777" w:rsidTr="00317E08">
        <w:tc>
          <w:tcPr>
            <w:tcW w:w="1176" w:type="dxa"/>
          </w:tcPr>
          <w:p w14:paraId="550851A7" w14:textId="77777777" w:rsidR="00032F0B" w:rsidRDefault="00032F0B" w:rsidP="00032F0B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3B315560" w14:textId="77777777" w:rsidR="00032F0B" w:rsidRDefault="00032F0B" w:rsidP="00032F0B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-Apr-2024</w:t>
            </w:r>
          </w:p>
        </w:tc>
        <w:tc>
          <w:tcPr>
            <w:tcW w:w="5507" w:type="dxa"/>
          </w:tcPr>
          <w:p w14:paraId="4A370373" w14:textId="77777777" w:rsidR="00A0197E" w:rsidRDefault="00A0197E" w:rsidP="00A0197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Validasi button commit</w:t>
            </w:r>
          </w:p>
          <w:p w14:paraId="6EA51851" w14:textId="181C7A77" w:rsidR="00032F0B" w:rsidRPr="00A0197E" w:rsidRDefault="00A0197E" w:rsidP="00A0197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Validasi Dept. Code dan Reference No.</w:t>
            </w:r>
          </w:p>
        </w:tc>
        <w:tc>
          <w:tcPr>
            <w:tcW w:w="2667" w:type="dxa"/>
          </w:tcPr>
          <w:p w14:paraId="4EA2D077" w14:textId="77777777" w:rsidR="00032F0B" w:rsidRPr="001268F9" w:rsidRDefault="00032F0B" w:rsidP="00032F0B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>Temuan QC, Apr 24</w:t>
            </w:r>
            <w:r w:rsidRPr="00522864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807934" w:rsidRPr="001268F9" w14:paraId="38F68AA4" w14:textId="77777777" w:rsidTr="00D470C6">
        <w:tc>
          <w:tcPr>
            <w:tcW w:w="1176" w:type="dxa"/>
          </w:tcPr>
          <w:p w14:paraId="69E7A7F4" w14:textId="77777777" w:rsidR="00807934" w:rsidRDefault="00807934" w:rsidP="00807934">
            <w:pPr>
              <w:pStyle w:val="NoSpacing"/>
              <w:spacing w:line="276" w:lineRule="auto"/>
              <w:rPr>
                <w:rFonts w:cs="Courier New"/>
                <w:color w:val="FF0000"/>
                <w:sz w:val="14"/>
              </w:rPr>
            </w:pPr>
            <w:bookmarkStart w:id="4" w:name="_Hlk146028451"/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61DFEF37" w14:textId="6B0BD19B" w:rsidR="00807934" w:rsidRDefault="00807934" w:rsidP="00807934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8-May-2024</w:t>
            </w:r>
          </w:p>
        </w:tc>
        <w:tc>
          <w:tcPr>
            <w:tcW w:w="5507" w:type="dxa"/>
          </w:tcPr>
          <w:p w14:paraId="66E8FD66" w14:textId="1B1AFD68" w:rsidR="00807934" w:rsidRDefault="00807934" w:rsidP="0080793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fitur integrasi dengan program lain</w:t>
            </w:r>
          </w:p>
        </w:tc>
        <w:tc>
          <w:tcPr>
            <w:tcW w:w="2667" w:type="dxa"/>
          </w:tcPr>
          <w:p w14:paraId="134E2BE4" w14:textId="1FE4D760" w:rsidR="00807934" w:rsidRPr="001268F9" w:rsidRDefault="00807934" w:rsidP="00807934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bookmarkEnd w:id="4"/>
      <w:tr w:rsidR="00E9439C" w:rsidRPr="001268F9" w14:paraId="31D68926" w14:textId="77777777" w:rsidTr="002765B8">
        <w:tc>
          <w:tcPr>
            <w:tcW w:w="1176" w:type="dxa"/>
          </w:tcPr>
          <w:p w14:paraId="0E1DB33D" w14:textId="72CA9B82" w:rsidR="00484896" w:rsidRDefault="00484896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05B102F1" w:rsidR="00E9439C" w:rsidRPr="00EB1698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E9439C" w:rsidRPr="001268F9" w14:paraId="70A1691B" w14:textId="77777777" w:rsidTr="002765B8">
        <w:tc>
          <w:tcPr>
            <w:tcW w:w="1176" w:type="dxa"/>
          </w:tcPr>
          <w:p w14:paraId="0E584B8D" w14:textId="111F1717" w:rsidR="00BB420F" w:rsidRDefault="00BB420F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213BE078" w:rsidR="00581E83" w:rsidRDefault="00581E8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1BCC0C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2765B8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CFDAE" w14:textId="77777777" w:rsidR="00BE6590" w:rsidRDefault="00BE6590" w:rsidP="00F230C3">
      <w:pPr>
        <w:spacing w:after="0" w:line="240" w:lineRule="auto"/>
      </w:pPr>
      <w:r>
        <w:separator/>
      </w:r>
    </w:p>
  </w:endnote>
  <w:endnote w:type="continuationSeparator" w:id="0">
    <w:p w14:paraId="3A76D95C" w14:textId="77777777" w:rsidR="00BE6590" w:rsidRDefault="00BE6590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7B8A0" w14:textId="77777777" w:rsidR="00DF5DD9" w:rsidRDefault="00DF5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1DF3589E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FF3EBD">
      <w:rPr>
        <w:noProof/>
      </w:rPr>
      <w:t>Tuesday, July 02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FD583" w14:textId="77777777" w:rsidR="00DF5DD9" w:rsidRDefault="00DF5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03A1A" w14:textId="77777777" w:rsidR="00BE6590" w:rsidRDefault="00BE6590" w:rsidP="00F230C3">
      <w:pPr>
        <w:spacing w:after="0" w:line="240" w:lineRule="auto"/>
      </w:pPr>
      <w:r>
        <w:separator/>
      </w:r>
    </w:p>
  </w:footnote>
  <w:footnote w:type="continuationSeparator" w:id="0">
    <w:p w14:paraId="6D4E15BA" w14:textId="77777777" w:rsidR="00BE6590" w:rsidRDefault="00BE6590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5065E" w14:textId="77777777" w:rsidR="00DF5DD9" w:rsidRDefault="00DF5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343BC3B4" w:rsidR="00B64D6F" w:rsidRPr="00297B05" w:rsidRDefault="00DF5DD9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AB28B28" w:rsidR="00B64D6F" w:rsidRPr="00297B05" w:rsidRDefault="00FD047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T0</w:t>
          </w:r>
          <w:r w:rsidR="003C134F">
            <w:rPr>
              <w:sz w:val="18"/>
            </w:rPr>
            <w:t>1</w:t>
          </w:r>
          <w:r>
            <w:rPr>
              <w:sz w:val="18"/>
            </w:rPr>
            <w:t xml:space="preserve">100 </w:t>
          </w:r>
          <w:r w:rsidR="003C134F">
            <w:rPr>
              <w:sz w:val="18"/>
            </w:rPr>
            <w:t>Wire Transfer</w:t>
          </w:r>
          <w:r>
            <w:rPr>
              <w:sz w:val="18"/>
            </w:rPr>
            <w:t xml:space="preserve"> </w:t>
          </w:r>
          <w:r w:rsidR="00323005">
            <w:rPr>
              <w:sz w:val="18"/>
            </w:rPr>
            <w:t xml:space="preserve">Payment </w:t>
          </w:r>
          <w:r>
            <w:rPr>
              <w:sz w:val="18"/>
            </w:rPr>
            <w:t>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B845886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>untuk entry</w:t>
          </w:r>
          <w:r w:rsidR="00F175D8">
            <w:rPr>
              <w:sz w:val="18"/>
            </w:rPr>
            <w:t xml:space="preserve"> </w:t>
          </w:r>
          <w:r w:rsidR="003C134F">
            <w:rPr>
              <w:sz w:val="18"/>
            </w:rPr>
            <w:t>Wire Transfer</w:t>
          </w:r>
          <w:r w:rsidR="00FD0478">
            <w:rPr>
              <w:sz w:val="18"/>
            </w:rPr>
            <w:t xml:space="preserve"> </w:t>
          </w:r>
          <w:r w:rsidR="00323005">
            <w:rPr>
              <w:sz w:val="18"/>
            </w:rPr>
            <w:t>Payment</w:t>
          </w:r>
          <w:r w:rsidR="00F175D8">
            <w:rPr>
              <w:sz w:val="18"/>
            </w:rPr>
            <w:t xml:space="preserve">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31789946" w:rsidR="00B64D6F" w:rsidRPr="00B143DC" w:rsidRDefault="00FD047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19</w:t>
          </w:r>
          <w:r w:rsidR="00B64D6F">
            <w:rPr>
              <w:sz w:val="18"/>
            </w:rPr>
            <w:t xml:space="preserve"> Maret 202</w:t>
          </w:r>
          <w:r>
            <w:rPr>
              <w:sz w:val="18"/>
            </w:rPr>
            <w:t>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7EA43" w14:textId="77777777" w:rsidR="00DF5DD9" w:rsidRDefault="00DF5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064C0D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52598"/>
    <w:multiLevelType w:val="hybridMultilevel"/>
    <w:tmpl w:val="D884C6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1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20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4"/>
  </w:num>
  <w:num w:numId="5" w16cid:durableId="2017078206">
    <w:abstractNumId w:val="29"/>
  </w:num>
  <w:num w:numId="6" w16cid:durableId="1342584539">
    <w:abstractNumId w:val="28"/>
  </w:num>
  <w:num w:numId="7" w16cid:durableId="390075532">
    <w:abstractNumId w:val="0"/>
  </w:num>
  <w:num w:numId="8" w16cid:durableId="1910455860">
    <w:abstractNumId w:val="30"/>
  </w:num>
  <w:num w:numId="9" w16cid:durableId="1606689980">
    <w:abstractNumId w:val="20"/>
  </w:num>
  <w:num w:numId="10" w16cid:durableId="418135292">
    <w:abstractNumId w:val="20"/>
  </w:num>
  <w:num w:numId="11" w16cid:durableId="2082676310">
    <w:abstractNumId w:val="20"/>
  </w:num>
  <w:num w:numId="12" w16cid:durableId="1628584813">
    <w:abstractNumId w:val="37"/>
  </w:num>
  <w:num w:numId="13" w16cid:durableId="873233753">
    <w:abstractNumId w:val="23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3"/>
  </w:num>
  <w:num w:numId="17" w16cid:durableId="1778479015">
    <w:abstractNumId w:val="21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2"/>
  </w:num>
  <w:num w:numId="23" w16cid:durableId="776603990">
    <w:abstractNumId w:val="25"/>
  </w:num>
  <w:num w:numId="24" w16cid:durableId="409740268">
    <w:abstractNumId w:val="26"/>
  </w:num>
  <w:num w:numId="25" w16cid:durableId="1966693424">
    <w:abstractNumId w:val="33"/>
  </w:num>
  <w:num w:numId="26" w16cid:durableId="15890718">
    <w:abstractNumId w:val="17"/>
  </w:num>
  <w:num w:numId="27" w16cid:durableId="1186553124">
    <w:abstractNumId w:val="34"/>
  </w:num>
  <w:num w:numId="28" w16cid:durableId="524288337">
    <w:abstractNumId w:val="12"/>
  </w:num>
  <w:num w:numId="29" w16cid:durableId="1690715204">
    <w:abstractNumId w:val="16"/>
  </w:num>
  <w:num w:numId="30" w16cid:durableId="59522167">
    <w:abstractNumId w:val="27"/>
  </w:num>
  <w:num w:numId="31" w16cid:durableId="1582639462">
    <w:abstractNumId w:val="32"/>
  </w:num>
  <w:num w:numId="32" w16cid:durableId="1992831105">
    <w:abstractNumId w:val="1"/>
  </w:num>
  <w:num w:numId="33" w16cid:durableId="1781997605">
    <w:abstractNumId w:val="33"/>
  </w:num>
  <w:num w:numId="34" w16cid:durableId="2113429596">
    <w:abstractNumId w:val="36"/>
  </w:num>
  <w:num w:numId="35" w16cid:durableId="1496022200">
    <w:abstractNumId w:val="35"/>
  </w:num>
  <w:num w:numId="36" w16cid:durableId="1630672267">
    <w:abstractNumId w:val="31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69413668">
    <w:abstractNumId w:val="10"/>
  </w:num>
  <w:num w:numId="41" w16cid:durableId="956564444">
    <w:abstractNumId w:val="19"/>
  </w:num>
  <w:num w:numId="42" w16cid:durableId="657535814">
    <w:abstractNumId w:val="15"/>
  </w:num>
  <w:num w:numId="43" w16cid:durableId="231623102">
    <w:abstractNumId w:val="18"/>
  </w:num>
  <w:num w:numId="44" w16cid:durableId="470634613">
    <w:abstractNumId w:val="20"/>
  </w:num>
  <w:num w:numId="45" w16cid:durableId="527530866">
    <w:abstractNumId w:val="15"/>
  </w:num>
  <w:num w:numId="46" w16cid:durableId="11529114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16EC"/>
    <w:rsid w:val="0000246E"/>
    <w:rsid w:val="000024D1"/>
    <w:rsid w:val="00002A81"/>
    <w:rsid w:val="0000639B"/>
    <w:rsid w:val="00007207"/>
    <w:rsid w:val="00015952"/>
    <w:rsid w:val="00015F01"/>
    <w:rsid w:val="00016531"/>
    <w:rsid w:val="00016A5B"/>
    <w:rsid w:val="00021351"/>
    <w:rsid w:val="00021D66"/>
    <w:rsid w:val="00022DB4"/>
    <w:rsid w:val="00024DCC"/>
    <w:rsid w:val="00025C95"/>
    <w:rsid w:val="0002770E"/>
    <w:rsid w:val="000277F6"/>
    <w:rsid w:val="00027CE1"/>
    <w:rsid w:val="0003004A"/>
    <w:rsid w:val="000314FE"/>
    <w:rsid w:val="00032288"/>
    <w:rsid w:val="00032F0B"/>
    <w:rsid w:val="00033DFA"/>
    <w:rsid w:val="00036B38"/>
    <w:rsid w:val="000415C8"/>
    <w:rsid w:val="00042EA5"/>
    <w:rsid w:val="00042FE2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275"/>
    <w:rsid w:val="00067488"/>
    <w:rsid w:val="00067AB2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4969"/>
    <w:rsid w:val="0009687E"/>
    <w:rsid w:val="00096D30"/>
    <w:rsid w:val="00096F22"/>
    <w:rsid w:val="000A0BEA"/>
    <w:rsid w:val="000A1539"/>
    <w:rsid w:val="000A307E"/>
    <w:rsid w:val="000A35DE"/>
    <w:rsid w:val="000A5EB5"/>
    <w:rsid w:val="000B0159"/>
    <w:rsid w:val="000B03D2"/>
    <w:rsid w:val="000B210B"/>
    <w:rsid w:val="000B412E"/>
    <w:rsid w:val="000B4DFE"/>
    <w:rsid w:val="000B4EC9"/>
    <w:rsid w:val="000B6B1B"/>
    <w:rsid w:val="000B6F1A"/>
    <w:rsid w:val="000B76E1"/>
    <w:rsid w:val="000B7CCD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25EF"/>
    <w:rsid w:val="000D4CC6"/>
    <w:rsid w:val="000D4E1D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07F"/>
    <w:rsid w:val="000E61E4"/>
    <w:rsid w:val="000E63D8"/>
    <w:rsid w:val="000E6CFC"/>
    <w:rsid w:val="000E6DA8"/>
    <w:rsid w:val="000E6FD0"/>
    <w:rsid w:val="000E77C9"/>
    <w:rsid w:val="000F1494"/>
    <w:rsid w:val="000F2457"/>
    <w:rsid w:val="000F2B5F"/>
    <w:rsid w:val="000F2F9A"/>
    <w:rsid w:val="000F4959"/>
    <w:rsid w:val="000F4B6B"/>
    <w:rsid w:val="000F52CB"/>
    <w:rsid w:val="000F52D1"/>
    <w:rsid w:val="000F6877"/>
    <w:rsid w:val="000F70FE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26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57751"/>
    <w:rsid w:val="00160CB5"/>
    <w:rsid w:val="001621C3"/>
    <w:rsid w:val="00162C78"/>
    <w:rsid w:val="00165475"/>
    <w:rsid w:val="001661E5"/>
    <w:rsid w:val="00166B39"/>
    <w:rsid w:val="00167D19"/>
    <w:rsid w:val="00174106"/>
    <w:rsid w:val="00174478"/>
    <w:rsid w:val="00174714"/>
    <w:rsid w:val="00181201"/>
    <w:rsid w:val="00182E39"/>
    <w:rsid w:val="00183700"/>
    <w:rsid w:val="00183DA7"/>
    <w:rsid w:val="00186792"/>
    <w:rsid w:val="00186976"/>
    <w:rsid w:val="00186E94"/>
    <w:rsid w:val="001902D9"/>
    <w:rsid w:val="001903E4"/>
    <w:rsid w:val="00190A60"/>
    <w:rsid w:val="00191238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0D1A"/>
    <w:rsid w:val="001D138F"/>
    <w:rsid w:val="001D1614"/>
    <w:rsid w:val="001D1D04"/>
    <w:rsid w:val="001D2F3E"/>
    <w:rsid w:val="001D2F95"/>
    <w:rsid w:val="001D31D3"/>
    <w:rsid w:val="001D4A5D"/>
    <w:rsid w:val="001D67C7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B1D"/>
    <w:rsid w:val="001E6CD8"/>
    <w:rsid w:val="001E7ED4"/>
    <w:rsid w:val="001F02B8"/>
    <w:rsid w:val="001F1BDD"/>
    <w:rsid w:val="001F2797"/>
    <w:rsid w:val="001F4FCD"/>
    <w:rsid w:val="001F53CB"/>
    <w:rsid w:val="001F5D62"/>
    <w:rsid w:val="001F7BB9"/>
    <w:rsid w:val="00201D39"/>
    <w:rsid w:val="00205093"/>
    <w:rsid w:val="0020524D"/>
    <w:rsid w:val="00205FA4"/>
    <w:rsid w:val="00206E5D"/>
    <w:rsid w:val="002102F6"/>
    <w:rsid w:val="00210542"/>
    <w:rsid w:val="00210A2B"/>
    <w:rsid w:val="00210BB8"/>
    <w:rsid w:val="0021141E"/>
    <w:rsid w:val="002115EA"/>
    <w:rsid w:val="00212748"/>
    <w:rsid w:val="00212CDA"/>
    <w:rsid w:val="00213048"/>
    <w:rsid w:val="002133C7"/>
    <w:rsid w:val="002151FB"/>
    <w:rsid w:val="002158CE"/>
    <w:rsid w:val="00216122"/>
    <w:rsid w:val="00217CE2"/>
    <w:rsid w:val="002206A2"/>
    <w:rsid w:val="002206E1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171D"/>
    <w:rsid w:val="00236156"/>
    <w:rsid w:val="00236750"/>
    <w:rsid w:val="00236A5E"/>
    <w:rsid w:val="002376BD"/>
    <w:rsid w:val="00237D90"/>
    <w:rsid w:val="00240C80"/>
    <w:rsid w:val="00241509"/>
    <w:rsid w:val="00241C35"/>
    <w:rsid w:val="0024210D"/>
    <w:rsid w:val="0024299A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973"/>
    <w:rsid w:val="00264A9B"/>
    <w:rsid w:val="00265887"/>
    <w:rsid w:val="002667BC"/>
    <w:rsid w:val="00266FED"/>
    <w:rsid w:val="002705F7"/>
    <w:rsid w:val="00270B01"/>
    <w:rsid w:val="0027140A"/>
    <w:rsid w:val="00273716"/>
    <w:rsid w:val="002765B8"/>
    <w:rsid w:val="00277E76"/>
    <w:rsid w:val="0028062A"/>
    <w:rsid w:val="002814B7"/>
    <w:rsid w:val="00282B2E"/>
    <w:rsid w:val="0028372F"/>
    <w:rsid w:val="00286429"/>
    <w:rsid w:val="00286B4D"/>
    <w:rsid w:val="00287184"/>
    <w:rsid w:val="0029005E"/>
    <w:rsid w:val="0029020B"/>
    <w:rsid w:val="00291FC7"/>
    <w:rsid w:val="00293D87"/>
    <w:rsid w:val="002953B2"/>
    <w:rsid w:val="0029604A"/>
    <w:rsid w:val="002970FD"/>
    <w:rsid w:val="00297A8B"/>
    <w:rsid w:val="00297D12"/>
    <w:rsid w:val="002A1546"/>
    <w:rsid w:val="002A20C4"/>
    <w:rsid w:val="002A5769"/>
    <w:rsid w:val="002A5C9B"/>
    <w:rsid w:val="002A6FBF"/>
    <w:rsid w:val="002A78EF"/>
    <w:rsid w:val="002B0FFE"/>
    <w:rsid w:val="002B139E"/>
    <w:rsid w:val="002B3BEA"/>
    <w:rsid w:val="002B4340"/>
    <w:rsid w:val="002B509C"/>
    <w:rsid w:val="002B5FDA"/>
    <w:rsid w:val="002B79D6"/>
    <w:rsid w:val="002C09D4"/>
    <w:rsid w:val="002C144E"/>
    <w:rsid w:val="002C16F9"/>
    <w:rsid w:val="002C1B9D"/>
    <w:rsid w:val="002C21C7"/>
    <w:rsid w:val="002C501B"/>
    <w:rsid w:val="002C5B36"/>
    <w:rsid w:val="002C639B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005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1A5B"/>
    <w:rsid w:val="0035205F"/>
    <w:rsid w:val="0035308E"/>
    <w:rsid w:val="0035339E"/>
    <w:rsid w:val="0036070A"/>
    <w:rsid w:val="00360D1A"/>
    <w:rsid w:val="00362C8C"/>
    <w:rsid w:val="00363D07"/>
    <w:rsid w:val="00364FCC"/>
    <w:rsid w:val="003662B3"/>
    <w:rsid w:val="00370769"/>
    <w:rsid w:val="003730FA"/>
    <w:rsid w:val="00373862"/>
    <w:rsid w:val="0037433E"/>
    <w:rsid w:val="00374AB2"/>
    <w:rsid w:val="003769D3"/>
    <w:rsid w:val="0037718A"/>
    <w:rsid w:val="003801E2"/>
    <w:rsid w:val="0038043F"/>
    <w:rsid w:val="00380B6E"/>
    <w:rsid w:val="003819F2"/>
    <w:rsid w:val="0038509A"/>
    <w:rsid w:val="003860BC"/>
    <w:rsid w:val="003868AC"/>
    <w:rsid w:val="00387B95"/>
    <w:rsid w:val="003901D2"/>
    <w:rsid w:val="003902AA"/>
    <w:rsid w:val="00392003"/>
    <w:rsid w:val="0039214D"/>
    <w:rsid w:val="00392924"/>
    <w:rsid w:val="00393E0E"/>
    <w:rsid w:val="0039570B"/>
    <w:rsid w:val="00395DD5"/>
    <w:rsid w:val="00396058"/>
    <w:rsid w:val="003960B9"/>
    <w:rsid w:val="003960FD"/>
    <w:rsid w:val="00396134"/>
    <w:rsid w:val="003A0471"/>
    <w:rsid w:val="003A0F54"/>
    <w:rsid w:val="003A1E23"/>
    <w:rsid w:val="003A2D4A"/>
    <w:rsid w:val="003A4F8B"/>
    <w:rsid w:val="003A536B"/>
    <w:rsid w:val="003A5D7C"/>
    <w:rsid w:val="003A68D9"/>
    <w:rsid w:val="003A693A"/>
    <w:rsid w:val="003A69A9"/>
    <w:rsid w:val="003B1477"/>
    <w:rsid w:val="003B221B"/>
    <w:rsid w:val="003B32FC"/>
    <w:rsid w:val="003B47ED"/>
    <w:rsid w:val="003C0C96"/>
    <w:rsid w:val="003C134F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522C"/>
    <w:rsid w:val="003D653C"/>
    <w:rsid w:val="003D6C1C"/>
    <w:rsid w:val="003D6E26"/>
    <w:rsid w:val="003D7B42"/>
    <w:rsid w:val="003E07A4"/>
    <w:rsid w:val="003E1A1F"/>
    <w:rsid w:val="003E230F"/>
    <w:rsid w:val="003E2AE7"/>
    <w:rsid w:val="003E3CD1"/>
    <w:rsid w:val="003E733E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2D90"/>
    <w:rsid w:val="004063E4"/>
    <w:rsid w:val="004063EF"/>
    <w:rsid w:val="00407A9C"/>
    <w:rsid w:val="00407AFA"/>
    <w:rsid w:val="00407CCC"/>
    <w:rsid w:val="004108BE"/>
    <w:rsid w:val="00410C34"/>
    <w:rsid w:val="00411028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0888"/>
    <w:rsid w:val="0043134F"/>
    <w:rsid w:val="00432A3E"/>
    <w:rsid w:val="0043317D"/>
    <w:rsid w:val="00433406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BBC"/>
    <w:rsid w:val="00443FA9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68F"/>
    <w:rsid w:val="004828BA"/>
    <w:rsid w:val="004829E7"/>
    <w:rsid w:val="00483D08"/>
    <w:rsid w:val="00483D7C"/>
    <w:rsid w:val="00484896"/>
    <w:rsid w:val="00485FF6"/>
    <w:rsid w:val="00486BE2"/>
    <w:rsid w:val="0049097F"/>
    <w:rsid w:val="00490BF3"/>
    <w:rsid w:val="00491FA9"/>
    <w:rsid w:val="00492636"/>
    <w:rsid w:val="004938D0"/>
    <w:rsid w:val="004941AE"/>
    <w:rsid w:val="00495186"/>
    <w:rsid w:val="00495A59"/>
    <w:rsid w:val="004978C1"/>
    <w:rsid w:val="004A16CF"/>
    <w:rsid w:val="004A1ACE"/>
    <w:rsid w:val="004A27D0"/>
    <w:rsid w:val="004A318B"/>
    <w:rsid w:val="004A4B18"/>
    <w:rsid w:val="004A611F"/>
    <w:rsid w:val="004B0DF2"/>
    <w:rsid w:val="004B2D35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498"/>
    <w:rsid w:val="004C1ACC"/>
    <w:rsid w:val="004C1D4A"/>
    <w:rsid w:val="004C1F4D"/>
    <w:rsid w:val="004C2D9C"/>
    <w:rsid w:val="004C37F4"/>
    <w:rsid w:val="004C3DF3"/>
    <w:rsid w:val="004C44F7"/>
    <w:rsid w:val="004C582F"/>
    <w:rsid w:val="004C65CA"/>
    <w:rsid w:val="004D12A2"/>
    <w:rsid w:val="004D1776"/>
    <w:rsid w:val="004D3BF5"/>
    <w:rsid w:val="004D48D2"/>
    <w:rsid w:val="004D6C47"/>
    <w:rsid w:val="004D6F27"/>
    <w:rsid w:val="004D7C8F"/>
    <w:rsid w:val="004E11CF"/>
    <w:rsid w:val="004E2056"/>
    <w:rsid w:val="004E2A2D"/>
    <w:rsid w:val="004E2F4C"/>
    <w:rsid w:val="004E3444"/>
    <w:rsid w:val="004E5592"/>
    <w:rsid w:val="004E588C"/>
    <w:rsid w:val="004F0294"/>
    <w:rsid w:val="004F1079"/>
    <w:rsid w:val="004F474D"/>
    <w:rsid w:val="004F4C8A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5C8D"/>
    <w:rsid w:val="0050623E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253E"/>
    <w:rsid w:val="005459FC"/>
    <w:rsid w:val="00551778"/>
    <w:rsid w:val="005524F7"/>
    <w:rsid w:val="005559A4"/>
    <w:rsid w:val="005620BA"/>
    <w:rsid w:val="0056412D"/>
    <w:rsid w:val="005707A2"/>
    <w:rsid w:val="005709FA"/>
    <w:rsid w:val="005711D4"/>
    <w:rsid w:val="005712EE"/>
    <w:rsid w:val="00571649"/>
    <w:rsid w:val="005717BF"/>
    <w:rsid w:val="0057208B"/>
    <w:rsid w:val="00572649"/>
    <w:rsid w:val="005735CE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1E83"/>
    <w:rsid w:val="00582FE2"/>
    <w:rsid w:val="00583899"/>
    <w:rsid w:val="00583B6D"/>
    <w:rsid w:val="005847CF"/>
    <w:rsid w:val="00584A88"/>
    <w:rsid w:val="005850CE"/>
    <w:rsid w:val="00585CEF"/>
    <w:rsid w:val="005867B7"/>
    <w:rsid w:val="0059086C"/>
    <w:rsid w:val="00592331"/>
    <w:rsid w:val="00592333"/>
    <w:rsid w:val="005926B8"/>
    <w:rsid w:val="00594B59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D5B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312"/>
    <w:rsid w:val="005D5578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CD2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1F1E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DB0"/>
    <w:rsid w:val="00635E75"/>
    <w:rsid w:val="0063719F"/>
    <w:rsid w:val="00637811"/>
    <w:rsid w:val="00637E5C"/>
    <w:rsid w:val="006410B0"/>
    <w:rsid w:val="006410B2"/>
    <w:rsid w:val="0064130F"/>
    <w:rsid w:val="0064140B"/>
    <w:rsid w:val="006439E4"/>
    <w:rsid w:val="00643F77"/>
    <w:rsid w:val="0064448B"/>
    <w:rsid w:val="00644D46"/>
    <w:rsid w:val="00644FE0"/>
    <w:rsid w:val="00645808"/>
    <w:rsid w:val="0064583E"/>
    <w:rsid w:val="00646076"/>
    <w:rsid w:val="00650163"/>
    <w:rsid w:val="006503E1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98A"/>
    <w:rsid w:val="006910EC"/>
    <w:rsid w:val="00693C97"/>
    <w:rsid w:val="006957A2"/>
    <w:rsid w:val="00695BE1"/>
    <w:rsid w:val="00696125"/>
    <w:rsid w:val="00697EC8"/>
    <w:rsid w:val="006A0615"/>
    <w:rsid w:val="006A07AA"/>
    <w:rsid w:val="006A0891"/>
    <w:rsid w:val="006A11F6"/>
    <w:rsid w:val="006A232B"/>
    <w:rsid w:val="006A26ED"/>
    <w:rsid w:val="006A3CB1"/>
    <w:rsid w:val="006A5B95"/>
    <w:rsid w:val="006A5DD5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523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466D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0DA2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5098D"/>
    <w:rsid w:val="00751B7B"/>
    <w:rsid w:val="00752B07"/>
    <w:rsid w:val="00755C2E"/>
    <w:rsid w:val="00756EAA"/>
    <w:rsid w:val="00756F74"/>
    <w:rsid w:val="0076168F"/>
    <w:rsid w:val="00761953"/>
    <w:rsid w:val="00761A11"/>
    <w:rsid w:val="00762B09"/>
    <w:rsid w:val="00763135"/>
    <w:rsid w:val="00763280"/>
    <w:rsid w:val="00763B21"/>
    <w:rsid w:val="00763EEB"/>
    <w:rsid w:val="007649AC"/>
    <w:rsid w:val="00766FF4"/>
    <w:rsid w:val="00771443"/>
    <w:rsid w:val="00771AFA"/>
    <w:rsid w:val="00772367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12F9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07D"/>
    <w:rsid w:val="007B7E0D"/>
    <w:rsid w:val="007C032B"/>
    <w:rsid w:val="007C0894"/>
    <w:rsid w:val="007C0D7D"/>
    <w:rsid w:val="007C2C19"/>
    <w:rsid w:val="007C41F5"/>
    <w:rsid w:val="007C4348"/>
    <w:rsid w:val="007C48E7"/>
    <w:rsid w:val="007C7A04"/>
    <w:rsid w:val="007C7CC8"/>
    <w:rsid w:val="007D037A"/>
    <w:rsid w:val="007D1A30"/>
    <w:rsid w:val="007D3348"/>
    <w:rsid w:val="007D49F1"/>
    <w:rsid w:val="007D6496"/>
    <w:rsid w:val="007D6DAA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213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07934"/>
    <w:rsid w:val="008125FB"/>
    <w:rsid w:val="00813ADE"/>
    <w:rsid w:val="00813EAF"/>
    <w:rsid w:val="0081454F"/>
    <w:rsid w:val="008147EB"/>
    <w:rsid w:val="008153F4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17FB"/>
    <w:rsid w:val="00831DBE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B9"/>
    <w:rsid w:val="008502FC"/>
    <w:rsid w:val="0085122A"/>
    <w:rsid w:val="008515B8"/>
    <w:rsid w:val="008515EF"/>
    <w:rsid w:val="008521B2"/>
    <w:rsid w:val="00852A4A"/>
    <w:rsid w:val="00852DB0"/>
    <w:rsid w:val="00852F05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3DD"/>
    <w:rsid w:val="00883417"/>
    <w:rsid w:val="00883A99"/>
    <w:rsid w:val="00883E19"/>
    <w:rsid w:val="00884405"/>
    <w:rsid w:val="008844B0"/>
    <w:rsid w:val="00884C92"/>
    <w:rsid w:val="0088550B"/>
    <w:rsid w:val="00885D7D"/>
    <w:rsid w:val="00886B2E"/>
    <w:rsid w:val="00887126"/>
    <w:rsid w:val="008876E1"/>
    <w:rsid w:val="00887703"/>
    <w:rsid w:val="00887A56"/>
    <w:rsid w:val="00891E2B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2C87"/>
    <w:rsid w:val="008A35B4"/>
    <w:rsid w:val="008A44E8"/>
    <w:rsid w:val="008A4501"/>
    <w:rsid w:val="008A68C2"/>
    <w:rsid w:val="008A7FF3"/>
    <w:rsid w:val="008B03E0"/>
    <w:rsid w:val="008B3147"/>
    <w:rsid w:val="008B43A5"/>
    <w:rsid w:val="008B4B53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E1780"/>
    <w:rsid w:val="008E3A55"/>
    <w:rsid w:val="008E52F9"/>
    <w:rsid w:val="008E6EB9"/>
    <w:rsid w:val="008F18FF"/>
    <w:rsid w:val="008F25BF"/>
    <w:rsid w:val="008F421A"/>
    <w:rsid w:val="008F77A2"/>
    <w:rsid w:val="008F7936"/>
    <w:rsid w:val="008F7DAC"/>
    <w:rsid w:val="00901A59"/>
    <w:rsid w:val="0090536A"/>
    <w:rsid w:val="00907B13"/>
    <w:rsid w:val="00907E72"/>
    <w:rsid w:val="0091060C"/>
    <w:rsid w:val="00910811"/>
    <w:rsid w:val="0091108D"/>
    <w:rsid w:val="00912C88"/>
    <w:rsid w:val="00914AD5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87"/>
    <w:rsid w:val="00943BB9"/>
    <w:rsid w:val="0094439B"/>
    <w:rsid w:val="009464DB"/>
    <w:rsid w:val="009472B5"/>
    <w:rsid w:val="0094752B"/>
    <w:rsid w:val="0094780F"/>
    <w:rsid w:val="00947D4E"/>
    <w:rsid w:val="00950ADE"/>
    <w:rsid w:val="009519B2"/>
    <w:rsid w:val="00952950"/>
    <w:rsid w:val="00952CC7"/>
    <w:rsid w:val="00953EB1"/>
    <w:rsid w:val="009542E4"/>
    <w:rsid w:val="0095535F"/>
    <w:rsid w:val="0095690A"/>
    <w:rsid w:val="0095750B"/>
    <w:rsid w:val="009651AE"/>
    <w:rsid w:val="009706CB"/>
    <w:rsid w:val="00970E52"/>
    <w:rsid w:val="00972FA3"/>
    <w:rsid w:val="00974376"/>
    <w:rsid w:val="0097517F"/>
    <w:rsid w:val="00975A1B"/>
    <w:rsid w:val="00975D26"/>
    <w:rsid w:val="00976A7B"/>
    <w:rsid w:val="00976E1A"/>
    <w:rsid w:val="0098087A"/>
    <w:rsid w:val="0098238D"/>
    <w:rsid w:val="009837E1"/>
    <w:rsid w:val="00983CC1"/>
    <w:rsid w:val="00983DB5"/>
    <w:rsid w:val="009854FA"/>
    <w:rsid w:val="00985D9E"/>
    <w:rsid w:val="00985E2E"/>
    <w:rsid w:val="009863FC"/>
    <w:rsid w:val="009871B5"/>
    <w:rsid w:val="00987A19"/>
    <w:rsid w:val="00990301"/>
    <w:rsid w:val="00990F7E"/>
    <w:rsid w:val="009921FC"/>
    <w:rsid w:val="00992A5B"/>
    <w:rsid w:val="009935CA"/>
    <w:rsid w:val="00993CAC"/>
    <w:rsid w:val="009956DB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5BDB"/>
    <w:rsid w:val="009B5E7C"/>
    <w:rsid w:val="009B657C"/>
    <w:rsid w:val="009C0E38"/>
    <w:rsid w:val="009C20C4"/>
    <w:rsid w:val="009C2936"/>
    <w:rsid w:val="009C2E20"/>
    <w:rsid w:val="009C32D4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159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A81"/>
    <w:rsid w:val="009F6C28"/>
    <w:rsid w:val="009F7560"/>
    <w:rsid w:val="009F7566"/>
    <w:rsid w:val="00A01213"/>
    <w:rsid w:val="00A0197E"/>
    <w:rsid w:val="00A025A9"/>
    <w:rsid w:val="00A03243"/>
    <w:rsid w:val="00A035F0"/>
    <w:rsid w:val="00A03A90"/>
    <w:rsid w:val="00A05B2B"/>
    <w:rsid w:val="00A06F65"/>
    <w:rsid w:val="00A070F7"/>
    <w:rsid w:val="00A10B68"/>
    <w:rsid w:val="00A119BE"/>
    <w:rsid w:val="00A127EB"/>
    <w:rsid w:val="00A13F3A"/>
    <w:rsid w:val="00A145DD"/>
    <w:rsid w:val="00A14E1C"/>
    <w:rsid w:val="00A1594D"/>
    <w:rsid w:val="00A159CE"/>
    <w:rsid w:val="00A16074"/>
    <w:rsid w:val="00A16888"/>
    <w:rsid w:val="00A16AD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2AB"/>
    <w:rsid w:val="00A23A29"/>
    <w:rsid w:val="00A23E61"/>
    <w:rsid w:val="00A25BFD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62E3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CCE"/>
    <w:rsid w:val="00A666C5"/>
    <w:rsid w:val="00A668F2"/>
    <w:rsid w:val="00A66DF6"/>
    <w:rsid w:val="00A71B13"/>
    <w:rsid w:val="00A71FED"/>
    <w:rsid w:val="00A731C8"/>
    <w:rsid w:val="00A74E13"/>
    <w:rsid w:val="00A762B8"/>
    <w:rsid w:val="00A76899"/>
    <w:rsid w:val="00A76F83"/>
    <w:rsid w:val="00A81CC1"/>
    <w:rsid w:val="00A824F4"/>
    <w:rsid w:val="00A82ABD"/>
    <w:rsid w:val="00A82D6D"/>
    <w:rsid w:val="00A84D1E"/>
    <w:rsid w:val="00A8546D"/>
    <w:rsid w:val="00A85C71"/>
    <w:rsid w:val="00A8601F"/>
    <w:rsid w:val="00A8616B"/>
    <w:rsid w:val="00A86D08"/>
    <w:rsid w:val="00A91C2D"/>
    <w:rsid w:val="00A92B89"/>
    <w:rsid w:val="00A9312A"/>
    <w:rsid w:val="00A93552"/>
    <w:rsid w:val="00A93E79"/>
    <w:rsid w:val="00A94B41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0658"/>
    <w:rsid w:val="00AB18A6"/>
    <w:rsid w:val="00AB2CF2"/>
    <w:rsid w:val="00AB2D49"/>
    <w:rsid w:val="00AB3532"/>
    <w:rsid w:val="00AB6DAB"/>
    <w:rsid w:val="00AB6EF1"/>
    <w:rsid w:val="00AC0B8D"/>
    <w:rsid w:val="00AC29F7"/>
    <w:rsid w:val="00AC2F3A"/>
    <w:rsid w:val="00AC4C53"/>
    <w:rsid w:val="00AC661E"/>
    <w:rsid w:val="00AC74DF"/>
    <w:rsid w:val="00AD0CF2"/>
    <w:rsid w:val="00AD10F5"/>
    <w:rsid w:val="00AD1B57"/>
    <w:rsid w:val="00AD1C9A"/>
    <w:rsid w:val="00AD203D"/>
    <w:rsid w:val="00AD2303"/>
    <w:rsid w:val="00AD2764"/>
    <w:rsid w:val="00AD2BB9"/>
    <w:rsid w:val="00AD2F6C"/>
    <w:rsid w:val="00AD38BB"/>
    <w:rsid w:val="00AD3A83"/>
    <w:rsid w:val="00AD3CA3"/>
    <w:rsid w:val="00AD4B95"/>
    <w:rsid w:val="00AD5A33"/>
    <w:rsid w:val="00AD72CD"/>
    <w:rsid w:val="00AE05AF"/>
    <w:rsid w:val="00AE10B9"/>
    <w:rsid w:val="00AE2775"/>
    <w:rsid w:val="00AE3344"/>
    <w:rsid w:val="00AE3992"/>
    <w:rsid w:val="00AE4166"/>
    <w:rsid w:val="00AE4986"/>
    <w:rsid w:val="00AE4E94"/>
    <w:rsid w:val="00AE5E3C"/>
    <w:rsid w:val="00AE5EF6"/>
    <w:rsid w:val="00AE71A2"/>
    <w:rsid w:val="00AE7346"/>
    <w:rsid w:val="00AF0C50"/>
    <w:rsid w:val="00AF12DD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FA3"/>
    <w:rsid w:val="00B01F0D"/>
    <w:rsid w:val="00B02B08"/>
    <w:rsid w:val="00B02F8D"/>
    <w:rsid w:val="00B03DEB"/>
    <w:rsid w:val="00B0431E"/>
    <w:rsid w:val="00B0461F"/>
    <w:rsid w:val="00B05603"/>
    <w:rsid w:val="00B05CF3"/>
    <w:rsid w:val="00B062EE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8B0"/>
    <w:rsid w:val="00B26A89"/>
    <w:rsid w:val="00B26CDE"/>
    <w:rsid w:val="00B2796A"/>
    <w:rsid w:val="00B30F50"/>
    <w:rsid w:val="00B31275"/>
    <w:rsid w:val="00B31594"/>
    <w:rsid w:val="00B31AD7"/>
    <w:rsid w:val="00B31D7F"/>
    <w:rsid w:val="00B32404"/>
    <w:rsid w:val="00B3343C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6552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6D02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5A6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38"/>
    <w:rsid w:val="00BB2BEC"/>
    <w:rsid w:val="00BB3438"/>
    <w:rsid w:val="00BB420F"/>
    <w:rsid w:val="00BB4275"/>
    <w:rsid w:val="00BB586C"/>
    <w:rsid w:val="00BB5D7D"/>
    <w:rsid w:val="00BB7303"/>
    <w:rsid w:val="00BB762E"/>
    <w:rsid w:val="00BC12D8"/>
    <w:rsid w:val="00BC1877"/>
    <w:rsid w:val="00BC49CB"/>
    <w:rsid w:val="00BC4C39"/>
    <w:rsid w:val="00BC5502"/>
    <w:rsid w:val="00BC56D4"/>
    <w:rsid w:val="00BC6D35"/>
    <w:rsid w:val="00BC6E96"/>
    <w:rsid w:val="00BC7F3A"/>
    <w:rsid w:val="00BD0908"/>
    <w:rsid w:val="00BD0EBC"/>
    <w:rsid w:val="00BD24C6"/>
    <w:rsid w:val="00BD44EA"/>
    <w:rsid w:val="00BD4B17"/>
    <w:rsid w:val="00BD56F2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6590"/>
    <w:rsid w:val="00BE77B7"/>
    <w:rsid w:val="00BF04D5"/>
    <w:rsid w:val="00BF09C5"/>
    <w:rsid w:val="00BF0A73"/>
    <w:rsid w:val="00BF1DA3"/>
    <w:rsid w:val="00BF2AE5"/>
    <w:rsid w:val="00BF3D9C"/>
    <w:rsid w:val="00BF44D2"/>
    <w:rsid w:val="00BF466E"/>
    <w:rsid w:val="00BF4BE3"/>
    <w:rsid w:val="00BF4E6B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B57"/>
    <w:rsid w:val="00C37C05"/>
    <w:rsid w:val="00C37EEC"/>
    <w:rsid w:val="00C42833"/>
    <w:rsid w:val="00C4324A"/>
    <w:rsid w:val="00C4331C"/>
    <w:rsid w:val="00C43F36"/>
    <w:rsid w:val="00C441AE"/>
    <w:rsid w:val="00C44AA1"/>
    <w:rsid w:val="00C52A96"/>
    <w:rsid w:val="00C54A6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59F"/>
    <w:rsid w:val="00C96AD4"/>
    <w:rsid w:val="00CA3BE7"/>
    <w:rsid w:val="00CA458F"/>
    <w:rsid w:val="00CA4BD8"/>
    <w:rsid w:val="00CA5DCD"/>
    <w:rsid w:val="00CB0995"/>
    <w:rsid w:val="00CB25D7"/>
    <w:rsid w:val="00CB3091"/>
    <w:rsid w:val="00CB50FE"/>
    <w:rsid w:val="00CB5512"/>
    <w:rsid w:val="00CC2B2D"/>
    <w:rsid w:val="00CC4218"/>
    <w:rsid w:val="00CC4ADD"/>
    <w:rsid w:val="00CC4C6D"/>
    <w:rsid w:val="00CC66CC"/>
    <w:rsid w:val="00CD1CF3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1F7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2004"/>
    <w:rsid w:val="00D13449"/>
    <w:rsid w:val="00D135E4"/>
    <w:rsid w:val="00D13DB5"/>
    <w:rsid w:val="00D14491"/>
    <w:rsid w:val="00D1610D"/>
    <w:rsid w:val="00D17DCB"/>
    <w:rsid w:val="00D21289"/>
    <w:rsid w:val="00D212D7"/>
    <w:rsid w:val="00D21BB6"/>
    <w:rsid w:val="00D23017"/>
    <w:rsid w:val="00D23A07"/>
    <w:rsid w:val="00D23C98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49CA"/>
    <w:rsid w:val="00D452F4"/>
    <w:rsid w:val="00D45CD2"/>
    <w:rsid w:val="00D46D9B"/>
    <w:rsid w:val="00D46F43"/>
    <w:rsid w:val="00D51842"/>
    <w:rsid w:val="00D51978"/>
    <w:rsid w:val="00D519B6"/>
    <w:rsid w:val="00D51F76"/>
    <w:rsid w:val="00D525BC"/>
    <w:rsid w:val="00D54A6C"/>
    <w:rsid w:val="00D5779A"/>
    <w:rsid w:val="00D60746"/>
    <w:rsid w:val="00D63650"/>
    <w:rsid w:val="00D63BC1"/>
    <w:rsid w:val="00D65BEB"/>
    <w:rsid w:val="00D672E2"/>
    <w:rsid w:val="00D7021F"/>
    <w:rsid w:val="00D71458"/>
    <w:rsid w:val="00D7239A"/>
    <w:rsid w:val="00D73747"/>
    <w:rsid w:val="00D73FEE"/>
    <w:rsid w:val="00D74AA2"/>
    <w:rsid w:val="00D77931"/>
    <w:rsid w:val="00D77E95"/>
    <w:rsid w:val="00D80DE9"/>
    <w:rsid w:val="00D822DE"/>
    <w:rsid w:val="00D82A71"/>
    <w:rsid w:val="00D8505E"/>
    <w:rsid w:val="00D85EB1"/>
    <w:rsid w:val="00D90512"/>
    <w:rsid w:val="00D905EA"/>
    <w:rsid w:val="00D90623"/>
    <w:rsid w:val="00D91115"/>
    <w:rsid w:val="00D9118F"/>
    <w:rsid w:val="00D930C6"/>
    <w:rsid w:val="00D95114"/>
    <w:rsid w:val="00D954E0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777"/>
    <w:rsid w:val="00DD0861"/>
    <w:rsid w:val="00DD0F92"/>
    <w:rsid w:val="00DD17AD"/>
    <w:rsid w:val="00DD2E4C"/>
    <w:rsid w:val="00DD45E2"/>
    <w:rsid w:val="00DD4660"/>
    <w:rsid w:val="00DD4663"/>
    <w:rsid w:val="00DD4CC3"/>
    <w:rsid w:val="00DD50B3"/>
    <w:rsid w:val="00DD64E9"/>
    <w:rsid w:val="00DD67B3"/>
    <w:rsid w:val="00DD74CF"/>
    <w:rsid w:val="00DD77B2"/>
    <w:rsid w:val="00DE113A"/>
    <w:rsid w:val="00DE1743"/>
    <w:rsid w:val="00DE1CE5"/>
    <w:rsid w:val="00DE38D8"/>
    <w:rsid w:val="00DE38DA"/>
    <w:rsid w:val="00DE394C"/>
    <w:rsid w:val="00DE3A37"/>
    <w:rsid w:val="00DE3E53"/>
    <w:rsid w:val="00DE4724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5DD9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6FCE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271DC"/>
    <w:rsid w:val="00E27A96"/>
    <w:rsid w:val="00E302B4"/>
    <w:rsid w:val="00E30EAA"/>
    <w:rsid w:val="00E30F62"/>
    <w:rsid w:val="00E31CDA"/>
    <w:rsid w:val="00E3326A"/>
    <w:rsid w:val="00E35C24"/>
    <w:rsid w:val="00E35D8C"/>
    <w:rsid w:val="00E364DF"/>
    <w:rsid w:val="00E40A3F"/>
    <w:rsid w:val="00E41970"/>
    <w:rsid w:val="00E41B22"/>
    <w:rsid w:val="00E41FA0"/>
    <w:rsid w:val="00E42E14"/>
    <w:rsid w:val="00E4463A"/>
    <w:rsid w:val="00E44836"/>
    <w:rsid w:val="00E44E3A"/>
    <w:rsid w:val="00E4521E"/>
    <w:rsid w:val="00E45F04"/>
    <w:rsid w:val="00E46C54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67C56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57D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97217"/>
    <w:rsid w:val="00E972C2"/>
    <w:rsid w:val="00EA12FE"/>
    <w:rsid w:val="00EA237A"/>
    <w:rsid w:val="00EA327C"/>
    <w:rsid w:val="00EA386D"/>
    <w:rsid w:val="00EA41F6"/>
    <w:rsid w:val="00EA4F1B"/>
    <w:rsid w:val="00EA5474"/>
    <w:rsid w:val="00EA6394"/>
    <w:rsid w:val="00EB09C5"/>
    <w:rsid w:val="00EB0E65"/>
    <w:rsid w:val="00EB14F8"/>
    <w:rsid w:val="00EB1698"/>
    <w:rsid w:val="00EB258A"/>
    <w:rsid w:val="00EB2E1A"/>
    <w:rsid w:val="00EB3D3D"/>
    <w:rsid w:val="00EB4DD0"/>
    <w:rsid w:val="00EB73B0"/>
    <w:rsid w:val="00EC0590"/>
    <w:rsid w:val="00EC38C7"/>
    <w:rsid w:val="00EC3945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1FC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3C87"/>
    <w:rsid w:val="00EF584E"/>
    <w:rsid w:val="00EF5AD1"/>
    <w:rsid w:val="00EF5B79"/>
    <w:rsid w:val="00EF605E"/>
    <w:rsid w:val="00EF6A3C"/>
    <w:rsid w:val="00F012EA"/>
    <w:rsid w:val="00F01745"/>
    <w:rsid w:val="00F018D6"/>
    <w:rsid w:val="00F06761"/>
    <w:rsid w:val="00F10140"/>
    <w:rsid w:val="00F10445"/>
    <w:rsid w:val="00F13B19"/>
    <w:rsid w:val="00F1606A"/>
    <w:rsid w:val="00F16C1A"/>
    <w:rsid w:val="00F175D8"/>
    <w:rsid w:val="00F20360"/>
    <w:rsid w:val="00F230C3"/>
    <w:rsid w:val="00F24060"/>
    <w:rsid w:val="00F24E8C"/>
    <w:rsid w:val="00F24F4A"/>
    <w:rsid w:val="00F25131"/>
    <w:rsid w:val="00F30606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F02"/>
    <w:rsid w:val="00F465B0"/>
    <w:rsid w:val="00F51191"/>
    <w:rsid w:val="00F518EA"/>
    <w:rsid w:val="00F53C6A"/>
    <w:rsid w:val="00F55188"/>
    <w:rsid w:val="00F556C8"/>
    <w:rsid w:val="00F565E4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087"/>
    <w:rsid w:val="00F73A6B"/>
    <w:rsid w:val="00F73B1B"/>
    <w:rsid w:val="00F74AD8"/>
    <w:rsid w:val="00F752ED"/>
    <w:rsid w:val="00F76183"/>
    <w:rsid w:val="00F761B4"/>
    <w:rsid w:val="00F764A3"/>
    <w:rsid w:val="00F76898"/>
    <w:rsid w:val="00F76A84"/>
    <w:rsid w:val="00F8313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6091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95E"/>
    <w:rsid w:val="00FB5B52"/>
    <w:rsid w:val="00FC02C8"/>
    <w:rsid w:val="00FC2658"/>
    <w:rsid w:val="00FC30C0"/>
    <w:rsid w:val="00FC3D6E"/>
    <w:rsid w:val="00FC40B8"/>
    <w:rsid w:val="00FC4FF2"/>
    <w:rsid w:val="00FC54D2"/>
    <w:rsid w:val="00FC5DCA"/>
    <w:rsid w:val="00FC6591"/>
    <w:rsid w:val="00FC65A4"/>
    <w:rsid w:val="00FC6D69"/>
    <w:rsid w:val="00FC784F"/>
    <w:rsid w:val="00FD0478"/>
    <w:rsid w:val="00FD1699"/>
    <w:rsid w:val="00FD32AF"/>
    <w:rsid w:val="00FD3B88"/>
    <w:rsid w:val="00FD4D3B"/>
    <w:rsid w:val="00FD60AD"/>
    <w:rsid w:val="00FD6857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3EBD"/>
    <w:rsid w:val="00FF5FDC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40</Pages>
  <Words>6795</Words>
  <Characters>38735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551</cp:revision>
  <dcterms:created xsi:type="dcterms:W3CDTF">2023-03-16T03:43:00Z</dcterms:created>
  <dcterms:modified xsi:type="dcterms:W3CDTF">2024-07-02T09:24:00Z</dcterms:modified>
</cp:coreProperties>
</file>